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5F" w:rsidRDefault="007F65FD" w:rsidP="00C975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44" w:rsidRDefault="00BC5B44" w:rsidP="00BC5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АЯ РАЙОННАЯ ДУМА</w:t>
      </w:r>
    </w:p>
    <w:p w:rsidR="0027015F" w:rsidRPr="00F11C3C" w:rsidRDefault="0027015F" w:rsidP="00BC5B44">
      <w:pPr>
        <w:jc w:val="center"/>
        <w:rPr>
          <w:b/>
          <w:sz w:val="28"/>
          <w:szCs w:val="28"/>
        </w:rPr>
      </w:pPr>
      <w:r w:rsidRPr="00F11C3C">
        <w:rPr>
          <w:b/>
          <w:sz w:val="28"/>
          <w:szCs w:val="28"/>
        </w:rPr>
        <w:t>КИРОВСКОЙ ОБЛАСТИ</w:t>
      </w:r>
    </w:p>
    <w:p w:rsidR="0027015F" w:rsidRDefault="0027015F" w:rsidP="00C97548">
      <w:pPr>
        <w:spacing w:line="360" w:lineRule="auto"/>
      </w:pPr>
    </w:p>
    <w:p w:rsidR="0027015F" w:rsidRPr="00594AC9" w:rsidRDefault="0027015F" w:rsidP="00C97548">
      <w:pPr>
        <w:spacing w:line="360" w:lineRule="auto"/>
        <w:jc w:val="center"/>
        <w:rPr>
          <w:b/>
          <w:sz w:val="32"/>
          <w:szCs w:val="32"/>
        </w:rPr>
      </w:pPr>
      <w:r w:rsidRPr="00594AC9">
        <w:rPr>
          <w:b/>
          <w:sz w:val="32"/>
          <w:szCs w:val="32"/>
        </w:rPr>
        <w:t>РЕШЕНИЕ</w:t>
      </w:r>
    </w:p>
    <w:p w:rsidR="0027015F" w:rsidRPr="000B455A" w:rsidRDefault="000B455A" w:rsidP="000B455A">
      <w:pPr>
        <w:spacing w:line="360" w:lineRule="auto"/>
        <w:rPr>
          <w:sz w:val="28"/>
          <w:szCs w:val="28"/>
          <w:u w:val="single"/>
        </w:rPr>
      </w:pPr>
      <w:r w:rsidRPr="000B455A">
        <w:rPr>
          <w:sz w:val="28"/>
          <w:szCs w:val="28"/>
          <w:u w:val="single"/>
        </w:rPr>
        <w:t>27.02.2015</w:t>
      </w:r>
      <w:r w:rsidR="00951006" w:rsidRPr="00D35D57">
        <w:rPr>
          <w:sz w:val="28"/>
          <w:szCs w:val="28"/>
        </w:rPr>
        <w:t xml:space="preserve">                                                                                   </w:t>
      </w:r>
      <w:r w:rsidR="00C220F2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</w:t>
      </w:r>
      <w:r w:rsidR="00E36C06" w:rsidRPr="00D35D57">
        <w:rPr>
          <w:sz w:val="28"/>
          <w:szCs w:val="28"/>
        </w:rPr>
        <w:t xml:space="preserve">     </w:t>
      </w:r>
      <w:r w:rsidR="00951006" w:rsidRPr="00D35D57">
        <w:rPr>
          <w:sz w:val="28"/>
          <w:szCs w:val="28"/>
        </w:rPr>
        <w:t xml:space="preserve">  </w:t>
      </w:r>
      <w:r w:rsidR="00DC6F6F">
        <w:rPr>
          <w:sz w:val="28"/>
          <w:szCs w:val="28"/>
        </w:rPr>
        <w:t xml:space="preserve">       </w:t>
      </w:r>
      <w:r w:rsidR="006B7AEC" w:rsidRPr="000B455A">
        <w:rPr>
          <w:sz w:val="28"/>
          <w:szCs w:val="28"/>
          <w:u w:val="single"/>
        </w:rPr>
        <w:t>№</w:t>
      </w:r>
      <w:r w:rsidRPr="000B455A">
        <w:rPr>
          <w:sz w:val="28"/>
          <w:szCs w:val="28"/>
          <w:u w:val="single"/>
        </w:rPr>
        <w:t xml:space="preserve"> 53/345</w:t>
      </w:r>
      <w:r w:rsidR="00B57966" w:rsidRPr="000B455A">
        <w:rPr>
          <w:sz w:val="28"/>
          <w:szCs w:val="28"/>
          <w:u w:val="single"/>
        </w:rPr>
        <w:t xml:space="preserve"> </w:t>
      </w:r>
    </w:p>
    <w:p w:rsidR="0027015F" w:rsidRPr="00F11C3C" w:rsidRDefault="0027015F" w:rsidP="00C97548">
      <w:pPr>
        <w:spacing w:line="360" w:lineRule="auto"/>
        <w:jc w:val="center"/>
        <w:rPr>
          <w:sz w:val="28"/>
          <w:szCs w:val="28"/>
        </w:rPr>
      </w:pPr>
      <w:r w:rsidRPr="00F11C3C">
        <w:rPr>
          <w:sz w:val="28"/>
          <w:szCs w:val="28"/>
        </w:rPr>
        <w:t>пгт Тужа</w:t>
      </w:r>
    </w:p>
    <w:p w:rsidR="0027015F" w:rsidRDefault="0027015F" w:rsidP="00C97548">
      <w:pPr>
        <w:spacing w:line="360" w:lineRule="auto"/>
        <w:jc w:val="both"/>
      </w:pPr>
    </w:p>
    <w:p w:rsidR="00A7362C" w:rsidRDefault="0027015F" w:rsidP="00397433">
      <w:pPr>
        <w:jc w:val="center"/>
        <w:rPr>
          <w:b/>
          <w:sz w:val="28"/>
          <w:szCs w:val="28"/>
        </w:rPr>
      </w:pPr>
      <w:r w:rsidRPr="00951006">
        <w:rPr>
          <w:b/>
          <w:sz w:val="28"/>
          <w:szCs w:val="28"/>
        </w:rPr>
        <w:t xml:space="preserve">О </w:t>
      </w:r>
      <w:r w:rsidR="0071650F">
        <w:rPr>
          <w:b/>
          <w:sz w:val="28"/>
          <w:szCs w:val="28"/>
        </w:rPr>
        <w:t>внесении изменений</w:t>
      </w:r>
      <w:r w:rsidR="00A7362C">
        <w:rPr>
          <w:b/>
          <w:sz w:val="28"/>
          <w:szCs w:val="28"/>
        </w:rPr>
        <w:t xml:space="preserve"> </w:t>
      </w:r>
      <w:r w:rsidR="0071650F">
        <w:rPr>
          <w:b/>
          <w:sz w:val="28"/>
          <w:szCs w:val="28"/>
        </w:rPr>
        <w:t>в решение</w:t>
      </w:r>
    </w:p>
    <w:p w:rsidR="0071650F" w:rsidRDefault="0071650F" w:rsidP="003974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жинской районной Думы от </w:t>
      </w:r>
      <w:r w:rsidR="0036552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12.201</w:t>
      </w:r>
      <w:r w:rsidR="0036552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№ </w:t>
      </w:r>
      <w:r w:rsidR="00365526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/</w:t>
      </w:r>
      <w:r w:rsidR="00365526">
        <w:rPr>
          <w:b/>
          <w:sz w:val="28"/>
          <w:szCs w:val="28"/>
        </w:rPr>
        <w:t>333</w:t>
      </w:r>
      <w:r>
        <w:rPr>
          <w:b/>
          <w:sz w:val="28"/>
          <w:szCs w:val="28"/>
        </w:rPr>
        <w:t xml:space="preserve"> </w:t>
      </w:r>
    </w:p>
    <w:p w:rsidR="00397433" w:rsidRPr="00951006" w:rsidRDefault="00397433" w:rsidP="00397433">
      <w:pPr>
        <w:jc w:val="center"/>
        <w:rPr>
          <w:b/>
          <w:sz w:val="28"/>
          <w:szCs w:val="28"/>
        </w:rPr>
      </w:pPr>
    </w:p>
    <w:p w:rsidR="0027015F" w:rsidRPr="00D156E1" w:rsidRDefault="0027015F" w:rsidP="003F1050">
      <w:pPr>
        <w:pStyle w:val="31"/>
        <w:spacing w:line="276" w:lineRule="auto"/>
        <w:ind w:firstLine="720"/>
        <w:rPr>
          <w:szCs w:val="28"/>
        </w:rPr>
      </w:pPr>
      <w:r w:rsidRPr="00D156E1">
        <w:rPr>
          <w:szCs w:val="28"/>
        </w:rPr>
        <w:t xml:space="preserve">В соответствии со статьей </w:t>
      </w:r>
      <w:r w:rsidR="0071650F" w:rsidRPr="00D156E1">
        <w:rPr>
          <w:szCs w:val="28"/>
        </w:rPr>
        <w:t xml:space="preserve">14 Положения о бюджетном процессе </w:t>
      </w:r>
      <w:r w:rsidR="00475207" w:rsidRPr="00D156E1">
        <w:rPr>
          <w:szCs w:val="28"/>
        </w:rPr>
        <w:t>муниципального образовани</w:t>
      </w:r>
      <w:r w:rsidR="0071650F" w:rsidRPr="00D156E1">
        <w:rPr>
          <w:szCs w:val="28"/>
        </w:rPr>
        <w:t>и</w:t>
      </w:r>
      <w:r w:rsidR="00475207" w:rsidRPr="00D156E1">
        <w:rPr>
          <w:szCs w:val="28"/>
        </w:rPr>
        <w:t xml:space="preserve"> Тужинский муниципальный район</w:t>
      </w:r>
      <w:r w:rsidR="00683B95" w:rsidRPr="00D156E1">
        <w:rPr>
          <w:szCs w:val="28"/>
        </w:rPr>
        <w:t xml:space="preserve">, утвержденного решением </w:t>
      </w:r>
      <w:r w:rsidR="006D0C2E">
        <w:rPr>
          <w:szCs w:val="28"/>
        </w:rPr>
        <w:t xml:space="preserve">Тужинской </w:t>
      </w:r>
      <w:r w:rsidR="00683B95" w:rsidRPr="00D156E1">
        <w:rPr>
          <w:szCs w:val="28"/>
        </w:rPr>
        <w:t>районной Думы от 12.12.2008 № 36/288</w:t>
      </w:r>
      <w:r w:rsidR="00B40E00" w:rsidRPr="00D156E1">
        <w:rPr>
          <w:szCs w:val="28"/>
        </w:rPr>
        <w:t xml:space="preserve"> </w:t>
      </w:r>
      <w:r w:rsidR="00A7362C">
        <w:rPr>
          <w:szCs w:val="28"/>
        </w:rPr>
        <w:t xml:space="preserve">Тужинская </w:t>
      </w:r>
      <w:r w:rsidRPr="00D156E1">
        <w:rPr>
          <w:szCs w:val="28"/>
        </w:rPr>
        <w:t>районная Дума РЕШИЛА:</w:t>
      </w:r>
    </w:p>
    <w:p w:rsidR="00683B95" w:rsidRPr="00A7362C" w:rsidRDefault="0027015F" w:rsidP="003F1050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7362C">
        <w:rPr>
          <w:bCs/>
          <w:sz w:val="28"/>
          <w:szCs w:val="28"/>
        </w:rPr>
        <w:t xml:space="preserve">1. </w:t>
      </w:r>
      <w:r w:rsidR="00683B95" w:rsidRPr="00A7362C">
        <w:rPr>
          <w:bCs/>
          <w:sz w:val="28"/>
          <w:szCs w:val="28"/>
        </w:rPr>
        <w:t xml:space="preserve">Внести в решение </w:t>
      </w:r>
      <w:r w:rsidR="003122B7" w:rsidRPr="00A7362C">
        <w:rPr>
          <w:bCs/>
          <w:sz w:val="28"/>
          <w:szCs w:val="28"/>
        </w:rPr>
        <w:t xml:space="preserve">Тужинской </w:t>
      </w:r>
      <w:r w:rsidR="00683B95" w:rsidRPr="00A7362C">
        <w:rPr>
          <w:bCs/>
          <w:sz w:val="28"/>
          <w:szCs w:val="28"/>
        </w:rPr>
        <w:t xml:space="preserve">районной Думы от </w:t>
      </w:r>
      <w:r w:rsidR="00365526">
        <w:rPr>
          <w:bCs/>
          <w:sz w:val="28"/>
          <w:szCs w:val="28"/>
        </w:rPr>
        <w:t>12</w:t>
      </w:r>
      <w:r w:rsidR="00683B95" w:rsidRPr="00A7362C">
        <w:rPr>
          <w:bCs/>
          <w:sz w:val="28"/>
          <w:szCs w:val="28"/>
        </w:rPr>
        <w:t>.12.201</w:t>
      </w:r>
      <w:r w:rsidR="00365526">
        <w:rPr>
          <w:bCs/>
          <w:sz w:val="28"/>
          <w:szCs w:val="28"/>
        </w:rPr>
        <w:t>4</w:t>
      </w:r>
      <w:r w:rsidR="00683B95" w:rsidRPr="00A7362C">
        <w:rPr>
          <w:bCs/>
          <w:sz w:val="28"/>
          <w:szCs w:val="28"/>
        </w:rPr>
        <w:t xml:space="preserve"> № </w:t>
      </w:r>
      <w:r w:rsidR="00365526">
        <w:rPr>
          <w:bCs/>
          <w:sz w:val="28"/>
          <w:szCs w:val="28"/>
        </w:rPr>
        <w:t>49</w:t>
      </w:r>
      <w:r w:rsidR="00683B95" w:rsidRPr="00A7362C">
        <w:rPr>
          <w:bCs/>
          <w:sz w:val="28"/>
          <w:szCs w:val="28"/>
        </w:rPr>
        <w:t>/</w:t>
      </w:r>
      <w:r w:rsidR="00365526">
        <w:rPr>
          <w:bCs/>
          <w:sz w:val="28"/>
          <w:szCs w:val="28"/>
        </w:rPr>
        <w:t>333</w:t>
      </w:r>
      <w:r w:rsidR="00DE36E8">
        <w:rPr>
          <w:bCs/>
          <w:sz w:val="28"/>
          <w:szCs w:val="28"/>
        </w:rPr>
        <w:t xml:space="preserve"> (с изменениями от 27.01.2015 № </w:t>
      </w:r>
      <w:r w:rsidR="00165970">
        <w:rPr>
          <w:bCs/>
          <w:sz w:val="28"/>
          <w:szCs w:val="28"/>
        </w:rPr>
        <w:t xml:space="preserve">52/343) </w:t>
      </w:r>
      <w:r w:rsidR="00683B95" w:rsidRPr="00A7362C">
        <w:rPr>
          <w:bCs/>
          <w:sz w:val="28"/>
          <w:szCs w:val="28"/>
        </w:rPr>
        <w:t>«О бюджете Тужинского муниципального района на 201</w:t>
      </w:r>
      <w:r w:rsidR="00365526">
        <w:rPr>
          <w:bCs/>
          <w:sz w:val="28"/>
          <w:szCs w:val="28"/>
        </w:rPr>
        <w:t>5</w:t>
      </w:r>
      <w:r w:rsidR="00683B95" w:rsidRPr="00A7362C">
        <w:rPr>
          <w:bCs/>
          <w:sz w:val="28"/>
          <w:szCs w:val="28"/>
        </w:rPr>
        <w:t xml:space="preserve"> год и </w:t>
      </w:r>
      <w:r w:rsidR="00365526">
        <w:rPr>
          <w:bCs/>
          <w:sz w:val="28"/>
          <w:szCs w:val="28"/>
        </w:rPr>
        <w:t xml:space="preserve">на </w:t>
      </w:r>
      <w:r w:rsidR="00683B95" w:rsidRPr="00A7362C">
        <w:rPr>
          <w:bCs/>
          <w:sz w:val="28"/>
          <w:szCs w:val="28"/>
        </w:rPr>
        <w:t>плановый период 201</w:t>
      </w:r>
      <w:r w:rsidR="00365526">
        <w:rPr>
          <w:bCs/>
          <w:sz w:val="28"/>
          <w:szCs w:val="28"/>
        </w:rPr>
        <w:t>6</w:t>
      </w:r>
      <w:r w:rsidR="00683B95" w:rsidRPr="00A7362C">
        <w:rPr>
          <w:bCs/>
          <w:sz w:val="28"/>
          <w:szCs w:val="28"/>
        </w:rPr>
        <w:t xml:space="preserve"> и 201</w:t>
      </w:r>
      <w:r w:rsidR="00365526">
        <w:rPr>
          <w:bCs/>
          <w:sz w:val="28"/>
          <w:szCs w:val="28"/>
        </w:rPr>
        <w:t>7</w:t>
      </w:r>
      <w:r w:rsidR="00683B95" w:rsidRPr="00A7362C">
        <w:rPr>
          <w:bCs/>
          <w:sz w:val="28"/>
          <w:szCs w:val="28"/>
        </w:rPr>
        <w:t xml:space="preserve"> годов» (далее – Решение) следующие изменения:</w:t>
      </w:r>
    </w:p>
    <w:p w:rsidR="003122B7" w:rsidRPr="00D156E1" w:rsidRDefault="003122B7" w:rsidP="003F1050">
      <w:pPr>
        <w:pStyle w:val="a5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1.1. Пункт 1 </w:t>
      </w:r>
      <w:r w:rsidR="00123393">
        <w:rPr>
          <w:b w:val="0"/>
          <w:bCs/>
          <w:szCs w:val="28"/>
        </w:rPr>
        <w:t xml:space="preserve">Решения </w:t>
      </w:r>
      <w:r w:rsidRPr="00D156E1">
        <w:rPr>
          <w:b w:val="0"/>
          <w:bCs/>
          <w:szCs w:val="28"/>
        </w:rPr>
        <w:t>изложить в</w:t>
      </w:r>
      <w:r w:rsidR="00E45492">
        <w:rPr>
          <w:b w:val="0"/>
          <w:bCs/>
          <w:szCs w:val="28"/>
        </w:rPr>
        <w:t xml:space="preserve"> новой редакции</w:t>
      </w:r>
      <w:r w:rsidRPr="00D156E1">
        <w:rPr>
          <w:b w:val="0"/>
          <w:bCs/>
          <w:szCs w:val="28"/>
        </w:rPr>
        <w:t xml:space="preserve"> следующе</w:t>
      </w:r>
      <w:r w:rsidR="00E45492">
        <w:rPr>
          <w:b w:val="0"/>
          <w:bCs/>
          <w:szCs w:val="28"/>
        </w:rPr>
        <w:t>го</w:t>
      </w:r>
      <w:r w:rsidRPr="00D156E1">
        <w:rPr>
          <w:b w:val="0"/>
          <w:bCs/>
          <w:szCs w:val="28"/>
        </w:rPr>
        <w:t xml:space="preserve"> </w:t>
      </w:r>
      <w:r w:rsidR="00E45492">
        <w:rPr>
          <w:b w:val="0"/>
          <w:bCs/>
          <w:szCs w:val="28"/>
        </w:rPr>
        <w:t>содержания</w:t>
      </w:r>
      <w:r w:rsidRPr="00D156E1">
        <w:rPr>
          <w:b w:val="0"/>
          <w:bCs/>
          <w:szCs w:val="28"/>
        </w:rPr>
        <w:t>:</w:t>
      </w:r>
    </w:p>
    <w:p w:rsidR="0027015F" w:rsidRPr="00D156E1" w:rsidRDefault="003122B7" w:rsidP="003F1050">
      <w:pPr>
        <w:pStyle w:val="a5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>«1.</w:t>
      </w:r>
      <w:r w:rsidR="001B434F" w:rsidRPr="00D156E1">
        <w:rPr>
          <w:b w:val="0"/>
          <w:bCs/>
          <w:szCs w:val="28"/>
        </w:rPr>
        <w:t xml:space="preserve"> </w:t>
      </w:r>
      <w:r w:rsidR="0027015F" w:rsidRPr="00D156E1">
        <w:rPr>
          <w:b w:val="0"/>
          <w:bCs/>
          <w:szCs w:val="28"/>
        </w:rPr>
        <w:t>Утвердить основные характеристики бюджета муниципального района на 201</w:t>
      </w:r>
      <w:r w:rsidR="008C68CE">
        <w:rPr>
          <w:b w:val="0"/>
          <w:bCs/>
          <w:szCs w:val="28"/>
        </w:rPr>
        <w:t>5</w:t>
      </w:r>
      <w:r w:rsidR="0027015F" w:rsidRPr="00D156E1">
        <w:rPr>
          <w:b w:val="0"/>
          <w:bCs/>
          <w:szCs w:val="28"/>
        </w:rPr>
        <w:t xml:space="preserve"> год: </w:t>
      </w:r>
    </w:p>
    <w:p w:rsidR="0027015F" w:rsidRPr="00D156E1" w:rsidRDefault="0027015F" w:rsidP="003F1050">
      <w:pPr>
        <w:pStyle w:val="a5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доходов бюджета муниципального района в сумме </w:t>
      </w:r>
      <w:r w:rsidR="006F5D7C">
        <w:rPr>
          <w:b w:val="0"/>
          <w:bCs/>
          <w:szCs w:val="28"/>
        </w:rPr>
        <w:t>135 131,3</w:t>
      </w:r>
      <w:r w:rsidRPr="00D156E1">
        <w:rPr>
          <w:b w:val="0"/>
          <w:bCs/>
          <w:szCs w:val="28"/>
        </w:rPr>
        <w:t xml:space="preserve"> тыс. рублей;</w:t>
      </w:r>
    </w:p>
    <w:p w:rsidR="0027015F" w:rsidRPr="00D156E1" w:rsidRDefault="0027015F" w:rsidP="003F1050">
      <w:pPr>
        <w:pStyle w:val="a5"/>
        <w:spacing w:line="276" w:lineRule="auto"/>
        <w:ind w:firstLine="720"/>
        <w:jc w:val="both"/>
        <w:rPr>
          <w:b w:val="0"/>
          <w:bCs/>
          <w:szCs w:val="28"/>
        </w:rPr>
      </w:pPr>
      <w:r w:rsidRPr="00D156E1">
        <w:rPr>
          <w:b w:val="0"/>
          <w:bCs/>
          <w:szCs w:val="28"/>
        </w:rPr>
        <w:t xml:space="preserve">общий объем расходов бюджета муниципального района в сумме </w:t>
      </w:r>
      <w:r w:rsidR="006F5D7C">
        <w:rPr>
          <w:b w:val="0"/>
          <w:bCs/>
          <w:szCs w:val="28"/>
        </w:rPr>
        <w:t>136 319</w:t>
      </w:r>
      <w:r w:rsidR="00612133" w:rsidRPr="00D156E1">
        <w:rPr>
          <w:b w:val="0"/>
          <w:bCs/>
          <w:color w:val="FF0000"/>
          <w:szCs w:val="28"/>
        </w:rPr>
        <w:t xml:space="preserve"> </w:t>
      </w:r>
      <w:r w:rsidRPr="00D156E1">
        <w:rPr>
          <w:b w:val="0"/>
          <w:bCs/>
          <w:szCs w:val="28"/>
        </w:rPr>
        <w:t>тыс. рублей;</w:t>
      </w:r>
    </w:p>
    <w:p w:rsidR="00D92891" w:rsidRDefault="00E269D0" w:rsidP="003F1050">
      <w:pPr>
        <w:pStyle w:val="a5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27015F" w:rsidRPr="00D156E1">
        <w:rPr>
          <w:b w:val="0"/>
          <w:bCs/>
          <w:szCs w:val="28"/>
        </w:rPr>
        <w:t xml:space="preserve">дефицит бюджета муниципального района в сумме  </w:t>
      </w:r>
      <w:r w:rsidR="0022415E">
        <w:rPr>
          <w:b w:val="0"/>
          <w:bCs/>
          <w:szCs w:val="28"/>
        </w:rPr>
        <w:t>1 187,7</w:t>
      </w:r>
      <w:r w:rsidR="0027015F" w:rsidRPr="00D156E1">
        <w:rPr>
          <w:b w:val="0"/>
          <w:bCs/>
          <w:szCs w:val="28"/>
        </w:rPr>
        <w:t xml:space="preserve"> тыс. рублей</w:t>
      </w:r>
      <w:r w:rsidR="00B0792A" w:rsidRPr="00D156E1">
        <w:rPr>
          <w:b w:val="0"/>
          <w:bCs/>
          <w:szCs w:val="28"/>
        </w:rPr>
        <w:t>.</w:t>
      </w:r>
      <w:r w:rsidR="00304407">
        <w:rPr>
          <w:b w:val="0"/>
          <w:bCs/>
          <w:szCs w:val="28"/>
        </w:rPr>
        <w:t>»</w:t>
      </w:r>
      <w:r w:rsidR="00DA544B">
        <w:rPr>
          <w:b w:val="0"/>
          <w:bCs/>
          <w:szCs w:val="28"/>
        </w:rPr>
        <w:t>.</w:t>
      </w:r>
    </w:p>
    <w:p w:rsidR="006F5D7C" w:rsidRDefault="006F5D7C" w:rsidP="003F1050">
      <w:pPr>
        <w:pStyle w:val="a5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1.2. Приложение №3 «Перечень главных администраторов доходов бюджета муниципального образования Тужинский муниципальный район Кировской области и закрепл</w:t>
      </w:r>
      <w:r w:rsidR="005C7B11">
        <w:rPr>
          <w:b w:val="0"/>
          <w:bCs/>
          <w:szCs w:val="28"/>
        </w:rPr>
        <w:t>яемые</w:t>
      </w:r>
      <w:r>
        <w:rPr>
          <w:b w:val="0"/>
          <w:bCs/>
          <w:szCs w:val="28"/>
        </w:rPr>
        <w:t xml:space="preserve"> за ним</w:t>
      </w:r>
      <w:r w:rsidR="005C7B11">
        <w:rPr>
          <w:b w:val="0"/>
          <w:bCs/>
          <w:szCs w:val="28"/>
        </w:rPr>
        <w:t>и</w:t>
      </w:r>
      <w:r>
        <w:rPr>
          <w:b w:val="0"/>
          <w:bCs/>
          <w:szCs w:val="28"/>
        </w:rPr>
        <w:t xml:space="preserve"> виды доходов бюджета муниципального образования Тужинский муниципальный район Кировской области» к Решению изложить в новой редакции</w:t>
      </w:r>
      <w:r w:rsidR="005C7B11">
        <w:rPr>
          <w:b w:val="0"/>
          <w:bCs/>
          <w:szCs w:val="28"/>
        </w:rPr>
        <w:t xml:space="preserve"> согласно приложению №1.</w:t>
      </w:r>
    </w:p>
    <w:p w:rsidR="00D03AC9" w:rsidRDefault="00CF7A8E" w:rsidP="003F1050">
      <w:pPr>
        <w:pStyle w:val="a5"/>
        <w:spacing w:line="276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          </w:t>
      </w:r>
      <w:r w:rsidR="00E051F9" w:rsidRPr="0077140E">
        <w:rPr>
          <w:b w:val="0"/>
          <w:bCs/>
          <w:szCs w:val="28"/>
        </w:rPr>
        <w:t>1.</w:t>
      </w:r>
      <w:r w:rsidR="006F5D7C">
        <w:rPr>
          <w:b w:val="0"/>
          <w:bCs/>
          <w:szCs w:val="28"/>
        </w:rPr>
        <w:t>3</w:t>
      </w:r>
      <w:r w:rsidR="0027015F" w:rsidRPr="0077140E">
        <w:rPr>
          <w:b w:val="0"/>
          <w:szCs w:val="28"/>
        </w:rPr>
        <w:t>.</w:t>
      </w:r>
      <w:r w:rsidR="0027015F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Приложение №</w:t>
      </w:r>
      <w:r w:rsidR="00423B78" w:rsidRPr="0077140E">
        <w:rPr>
          <w:b w:val="0"/>
          <w:bCs/>
          <w:szCs w:val="28"/>
        </w:rPr>
        <w:t xml:space="preserve"> </w:t>
      </w:r>
      <w:r w:rsidR="00D03AC9" w:rsidRPr="0077140E">
        <w:rPr>
          <w:b w:val="0"/>
          <w:bCs/>
          <w:szCs w:val="28"/>
        </w:rPr>
        <w:t>6 «Прогнозируемые объемы поступления доходов бюджета муниципального района по налоговым и неналоговым доходам по статьям, по безвозмездным поступлениям по подстатьям классификации доходов бюджетов на 201</w:t>
      </w:r>
      <w:r w:rsidR="00342BC4">
        <w:rPr>
          <w:b w:val="0"/>
          <w:bCs/>
          <w:szCs w:val="28"/>
        </w:rPr>
        <w:t>5</w:t>
      </w:r>
      <w:r w:rsidR="00D03AC9" w:rsidRPr="0077140E">
        <w:rPr>
          <w:b w:val="0"/>
          <w:bCs/>
          <w:szCs w:val="28"/>
        </w:rPr>
        <w:t xml:space="preserve"> год» к Решению изложить в новой редакции</w:t>
      </w:r>
      <w:r w:rsidR="00804523">
        <w:rPr>
          <w:b w:val="0"/>
          <w:bCs/>
          <w:szCs w:val="28"/>
        </w:rPr>
        <w:t xml:space="preserve"> согласно приложению №</w:t>
      </w:r>
      <w:r w:rsidR="005C7B11">
        <w:rPr>
          <w:b w:val="0"/>
          <w:bCs/>
          <w:szCs w:val="28"/>
        </w:rPr>
        <w:t>2</w:t>
      </w:r>
      <w:r w:rsidR="00D03AC9" w:rsidRPr="0077140E">
        <w:rPr>
          <w:b w:val="0"/>
          <w:bCs/>
          <w:szCs w:val="28"/>
        </w:rPr>
        <w:t>.</w:t>
      </w:r>
    </w:p>
    <w:p w:rsidR="00E64D79" w:rsidRPr="0077140E" w:rsidRDefault="00E64D79" w:rsidP="003F1050">
      <w:pPr>
        <w:pStyle w:val="a5"/>
        <w:spacing w:line="276" w:lineRule="auto"/>
        <w:jc w:val="both"/>
        <w:rPr>
          <w:b w:val="0"/>
          <w:bCs/>
          <w:szCs w:val="28"/>
        </w:rPr>
      </w:pPr>
    </w:p>
    <w:p w:rsidR="00400A4A" w:rsidRDefault="00423B78" w:rsidP="003F1050">
      <w:pPr>
        <w:pStyle w:val="a7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051F9" w:rsidRPr="00D156E1">
        <w:rPr>
          <w:bCs/>
          <w:sz w:val="28"/>
          <w:szCs w:val="28"/>
        </w:rPr>
        <w:t>1.</w:t>
      </w:r>
      <w:r w:rsidR="006F5D7C">
        <w:rPr>
          <w:bCs/>
          <w:sz w:val="28"/>
          <w:szCs w:val="28"/>
        </w:rPr>
        <w:t>4</w:t>
      </w:r>
      <w:r w:rsidR="0027015F" w:rsidRPr="00D156E1">
        <w:rPr>
          <w:bCs/>
          <w:sz w:val="28"/>
          <w:szCs w:val="28"/>
        </w:rPr>
        <w:t>.</w:t>
      </w:r>
      <w:r w:rsidR="0027015F" w:rsidRPr="00D156E1">
        <w:rPr>
          <w:b/>
          <w:bCs/>
          <w:sz w:val="28"/>
          <w:szCs w:val="28"/>
        </w:rPr>
        <w:t xml:space="preserve"> </w:t>
      </w:r>
      <w:r w:rsidR="00400A4A" w:rsidRPr="00D156E1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 xml:space="preserve"> </w:t>
      </w:r>
      <w:r w:rsidR="00400A4A" w:rsidRPr="00D156E1">
        <w:rPr>
          <w:bCs/>
          <w:sz w:val="28"/>
          <w:szCs w:val="28"/>
        </w:rPr>
        <w:t>8 «Распределение  бюджетных ассигнований по разделам и подразделам классификации расходов бюджетов на  201</w:t>
      </w:r>
      <w:r w:rsidR="00342BC4">
        <w:rPr>
          <w:bCs/>
          <w:sz w:val="28"/>
          <w:szCs w:val="28"/>
        </w:rPr>
        <w:t>5</w:t>
      </w:r>
      <w:r w:rsidR="00400A4A" w:rsidRPr="00D156E1">
        <w:rPr>
          <w:bCs/>
          <w:sz w:val="28"/>
          <w:szCs w:val="28"/>
        </w:rPr>
        <w:t xml:space="preserve"> год» к Решению изложить в новой редакции</w:t>
      </w:r>
      <w:r w:rsidR="00525F64">
        <w:rPr>
          <w:bCs/>
          <w:sz w:val="28"/>
          <w:szCs w:val="28"/>
        </w:rPr>
        <w:t xml:space="preserve"> согласно приложению №</w:t>
      </w:r>
      <w:r w:rsidR="005C7B11">
        <w:rPr>
          <w:bCs/>
          <w:sz w:val="28"/>
          <w:szCs w:val="28"/>
        </w:rPr>
        <w:t>3</w:t>
      </w:r>
      <w:r w:rsidR="00400A4A" w:rsidRPr="00D156E1">
        <w:rPr>
          <w:bCs/>
          <w:sz w:val="28"/>
          <w:szCs w:val="28"/>
        </w:rPr>
        <w:t>.</w:t>
      </w:r>
    </w:p>
    <w:p w:rsidR="00195157" w:rsidRDefault="00423B78" w:rsidP="003F1050">
      <w:pPr>
        <w:pStyle w:val="a7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E051F9" w:rsidRPr="00D156E1">
        <w:rPr>
          <w:sz w:val="28"/>
          <w:szCs w:val="28"/>
        </w:rPr>
        <w:t>1.</w:t>
      </w:r>
      <w:r w:rsidR="006F5D7C">
        <w:rPr>
          <w:sz w:val="28"/>
          <w:szCs w:val="28"/>
        </w:rPr>
        <w:t>5</w:t>
      </w:r>
      <w:r w:rsidR="0042196D" w:rsidRPr="00D156E1">
        <w:rPr>
          <w:sz w:val="28"/>
          <w:szCs w:val="28"/>
        </w:rPr>
        <w:t xml:space="preserve">. </w:t>
      </w:r>
      <w:r w:rsidR="00195157" w:rsidRPr="00D156E1">
        <w:rPr>
          <w:sz w:val="28"/>
          <w:szCs w:val="28"/>
        </w:rPr>
        <w:t>Приложение №</w:t>
      </w:r>
      <w:r w:rsidR="00200703">
        <w:rPr>
          <w:sz w:val="28"/>
          <w:szCs w:val="28"/>
        </w:rPr>
        <w:t xml:space="preserve"> </w:t>
      </w:r>
      <w:r w:rsidR="00195157" w:rsidRPr="00D156E1">
        <w:rPr>
          <w:sz w:val="28"/>
          <w:szCs w:val="28"/>
        </w:rPr>
        <w:t>10 «Р</w:t>
      </w:r>
      <w:r w:rsidR="0042196D" w:rsidRPr="00D156E1">
        <w:rPr>
          <w:sz w:val="28"/>
          <w:szCs w:val="28"/>
        </w:rPr>
        <w:t>аспределение бюджетных ассигнований по целевым статьям (муниципальным программам Туж</w:t>
      </w:r>
      <w:r w:rsidR="00D75391" w:rsidRPr="00D156E1">
        <w:rPr>
          <w:sz w:val="28"/>
          <w:szCs w:val="28"/>
        </w:rPr>
        <w:t>инского района и не программным</w:t>
      </w:r>
      <w:r w:rsidR="0042196D" w:rsidRPr="00D156E1">
        <w:rPr>
          <w:sz w:val="28"/>
          <w:szCs w:val="28"/>
        </w:rPr>
        <w:t xml:space="preserve"> направлениям деятельности), группам видов расходов классификации расходов бюджетов</w:t>
      </w:r>
      <w:r w:rsidR="00195157" w:rsidRPr="00D156E1">
        <w:rPr>
          <w:sz w:val="28"/>
          <w:szCs w:val="28"/>
        </w:rPr>
        <w:t xml:space="preserve"> на 201</w:t>
      </w:r>
      <w:r w:rsidR="00342BC4">
        <w:rPr>
          <w:sz w:val="28"/>
          <w:szCs w:val="28"/>
        </w:rPr>
        <w:t>5</w:t>
      </w:r>
      <w:r w:rsidR="00195157" w:rsidRPr="00D156E1">
        <w:rPr>
          <w:sz w:val="28"/>
          <w:szCs w:val="28"/>
        </w:rPr>
        <w:t xml:space="preserve"> год» </w:t>
      </w:r>
      <w:r w:rsidR="00195157" w:rsidRPr="00D156E1">
        <w:rPr>
          <w:bCs/>
          <w:sz w:val="28"/>
          <w:szCs w:val="28"/>
        </w:rPr>
        <w:t>к Решению изложить в новой редакции</w:t>
      </w:r>
      <w:r w:rsidR="001062A4">
        <w:rPr>
          <w:bCs/>
          <w:sz w:val="28"/>
          <w:szCs w:val="28"/>
        </w:rPr>
        <w:t xml:space="preserve"> согласно приложению №</w:t>
      </w:r>
      <w:r w:rsidR="005C7B11">
        <w:rPr>
          <w:bCs/>
          <w:sz w:val="28"/>
          <w:szCs w:val="28"/>
        </w:rPr>
        <w:t>4</w:t>
      </w:r>
      <w:r w:rsidR="00195157" w:rsidRPr="00D156E1">
        <w:rPr>
          <w:bCs/>
          <w:sz w:val="28"/>
          <w:szCs w:val="28"/>
        </w:rPr>
        <w:t>.</w:t>
      </w:r>
    </w:p>
    <w:p w:rsidR="00A7742D" w:rsidRDefault="00E051F9" w:rsidP="003F1050">
      <w:pPr>
        <w:pStyle w:val="a7"/>
        <w:spacing w:line="276" w:lineRule="auto"/>
        <w:ind w:firstLine="720"/>
        <w:rPr>
          <w:bCs/>
          <w:sz w:val="28"/>
          <w:szCs w:val="28"/>
        </w:rPr>
      </w:pPr>
      <w:r w:rsidRPr="00D156E1">
        <w:rPr>
          <w:bCs/>
          <w:sz w:val="28"/>
          <w:szCs w:val="28"/>
        </w:rPr>
        <w:t>1.</w:t>
      </w:r>
      <w:r w:rsidR="006F5D7C">
        <w:rPr>
          <w:bCs/>
          <w:sz w:val="28"/>
          <w:szCs w:val="28"/>
        </w:rPr>
        <w:t>6</w:t>
      </w:r>
      <w:r w:rsidR="0027015F" w:rsidRPr="00D156E1">
        <w:rPr>
          <w:bCs/>
          <w:sz w:val="28"/>
          <w:szCs w:val="28"/>
        </w:rPr>
        <w:t>.</w:t>
      </w:r>
      <w:r w:rsidR="0042196D" w:rsidRPr="00D156E1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Приложение №</w:t>
      </w:r>
      <w:r w:rsidR="00EB3CEF">
        <w:rPr>
          <w:bCs/>
          <w:sz w:val="28"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12 «В</w:t>
      </w:r>
      <w:r w:rsidR="0027015F" w:rsidRPr="00D156E1">
        <w:rPr>
          <w:bCs/>
          <w:sz w:val="28"/>
          <w:szCs w:val="28"/>
        </w:rPr>
        <w:t>едомственн</w:t>
      </w:r>
      <w:r w:rsidR="00A7742D" w:rsidRPr="00D156E1">
        <w:rPr>
          <w:bCs/>
          <w:sz w:val="28"/>
          <w:szCs w:val="28"/>
        </w:rPr>
        <w:t>ая</w:t>
      </w:r>
      <w:r w:rsidR="0027015F" w:rsidRPr="00D156E1">
        <w:rPr>
          <w:bCs/>
          <w:sz w:val="28"/>
          <w:szCs w:val="28"/>
        </w:rPr>
        <w:t xml:space="preserve"> структур</w:t>
      </w:r>
      <w:r w:rsidR="00A7742D" w:rsidRPr="00D156E1">
        <w:rPr>
          <w:bCs/>
          <w:sz w:val="28"/>
          <w:szCs w:val="28"/>
        </w:rPr>
        <w:t>а</w:t>
      </w:r>
      <w:r w:rsidR="0027015F" w:rsidRPr="00D156E1">
        <w:rPr>
          <w:bCs/>
          <w:sz w:val="28"/>
          <w:szCs w:val="28"/>
        </w:rPr>
        <w:t xml:space="preserve"> расходов бюджета муниципального района</w:t>
      </w:r>
      <w:r w:rsidR="00A7742D" w:rsidRPr="00D156E1">
        <w:rPr>
          <w:bCs/>
          <w:sz w:val="28"/>
          <w:szCs w:val="28"/>
        </w:rPr>
        <w:t xml:space="preserve"> на 201</w:t>
      </w:r>
      <w:r w:rsidR="00342BC4">
        <w:rPr>
          <w:bCs/>
          <w:sz w:val="28"/>
          <w:szCs w:val="28"/>
        </w:rPr>
        <w:t>5</w:t>
      </w:r>
      <w:r w:rsidR="00A7742D" w:rsidRPr="00D156E1">
        <w:rPr>
          <w:bCs/>
          <w:sz w:val="28"/>
          <w:szCs w:val="28"/>
        </w:rPr>
        <w:t xml:space="preserve"> год»</w:t>
      </w:r>
      <w:r w:rsidR="00A7742D" w:rsidRPr="00D156E1">
        <w:rPr>
          <w:b/>
          <w:bCs/>
          <w:szCs w:val="28"/>
        </w:rPr>
        <w:t xml:space="preserve"> </w:t>
      </w:r>
      <w:r w:rsidR="00A7742D" w:rsidRPr="00D156E1">
        <w:rPr>
          <w:bCs/>
          <w:sz w:val="28"/>
          <w:szCs w:val="28"/>
        </w:rPr>
        <w:t>к Решению изложить в новой редакции</w:t>
      </w:r>
      <w:r w:rsidR="00837417">
        <w:rPr>
          <w:bCs/>
          <w:sz w:val="28"/>
          <w:szCs w:val="28"/>
        </w:rPr>
        <w:t xml:space="preserve"> согласно приложению №</w:t>
      </w:r>
      <w:r w:rsidR="005C7B11">
        <w:rPr>
          <w:bCs/>
          <w:sz w:val="28"/>
          <w:szCs w:val="28"/>
        </w:rPr>
        <w:t>5</w:t>
      </w:r>
      <w:r w:rsidR="00A7742D" w:rsidRPr="00D156E1">
        <w:rPr>
          <w:bCs/>
          <w:sz w:val="28"/>
          <w:szCs w:val="28"/>
        </w:rPr>
        <w:t xml:space="preserve">. </w:t>
      </w:r>
    </w:p>
    <w:p w:rsidR="003B39B1" w:rsidRDefault="00E051F9" w:rsidP="005C7B11">
      <w:pPr>
        <w:pStyle w:val="a7"/>
        <w:spacing w:line="276" w:lineRule="auto"/>
        <w:ind w:firstLine="720"/>
        <w:rPr>
          <w:sz w:val="28"/>
          <w:szCs w:val="28"/>
        </w:rPr>
      </w:pPr>
      <w:r w:rsidRPr="00D156E1">
        <w:rPr>
          <w:bCs/>
          <w:sz w:val="28"/>
          <w:szCs w:val="28"/>
        </w:rPr>
        <w:t>1.</w:t>
      </w:r>
      <w:r w:rsidR="006F5D7C">
        <w:rPr>
          <w:bCs/>
          <w:sz w:val="28"/>
          <w:szCs w:val="28"/>
        </w:rPr>
        <w:t>7</w:t>
      </w:r>
      <w:r w:rsidR="0042196D" w:rsidRPr="00D156E1">
        <w:rPr>
          <w:bCs/>
          <w:sz w:val="28"/>
          <w:szCs w:val="28"/>
        </w:rPr>
        <w:t xml:space="preserve">. </w:t>
      </w:r>
      <w:r w:rsidR="002A465D" w:rsidRPr="00D156E1">
        <w:rPr>
          <w:bCs/>
          <w:sz w:val="28"/>
          <w:szCs w:val="28"/>
        </w:rPr>
        <w:t>Приложение №</w:t>
      </w:r>
      <w:r w:rsidR="00D34825">
        <w:rPr>
          <w:bCs/>
          <w:sz w:val="28"/>
          <w:szCs w:val="28"/>
        </w:rPr>
        <w:t xml:space="preserve"> </w:t>
      </w:r>
      <w:r w:rsidR="002A465D" w:rsidRPr="00D156E1">
        <w:rPr>
          <w:bCs/>
          <w:sz w:val="28"/>
          <w:szCs w:val="28"/>
        </w:rPr>
        <w:t>14 «И</w:t>
      </w:r>
      <w:r w:rsidR="0042196D" w:rsidRPr="00D156E1">
        <w:rPr>
          <w:bCs/>
          <w:sz w:val="28"/>
          <w:szCs w:val="28"/>
        </w:rPr>
        <w:t>сточники финансирования дефицита бюджета муниципального района</w:t>
      </w:r>
      <w:r w:rsidR="002A465D" w:rsidRPr="00D156E1">
        <w:rPr>
          <w:bCs/>
          <w:sz w:val="28"/>
          <w:szCs w:val="28"/>
        </w:rPr>
        <w:t xml:space="preserve"> на 201</w:t>
      </w:r>
      <w:r w:rsidR="00342BC4">
        <w:rPr>
          <w:bCs/>
          <w:sz w:val="28"/>
          <w:szCs w:val="28"/>
        </w:rPr>
        <w:t>5</w:t>
      </w:r>
      <w:r w:rsidR="002A465D" w:rsidRPr="00D156E1">
        <w:rPr>
          <w:bCs/>
          <w:sz w:val="28"/>
          <w:szCs w:val="28"/>
        </w:rPr>
        <w:t xml:space="preserve"> год» к Решению изложить в новой редакции</w:t>
      </w:r>
      <w:r w:rsidR="00426E9B">
        <w:rPr>
          <w:bCs/>
          <w:sz w:val="28"/>
          <w:szCs w:val="28"/>
        </w:rPr>
        <w:t xml:space="preserve"> согласно приложению №</w:t>
      </w:r>
      <w:r w:rsidR="005C7B11">
        <w:rPr>
          <w:bCs/>
          <w:sz w:val="28"/>
          <w:szCs w:val="28"/>
        </w:rPr>
        <w:t>6</w:t>
      </w:r>
      <w:r w:rsidR="002A465D" w:rsidRPr="00D156E1">
        <w:rPr>
          <w:bCs/>
          <w:sz w:val="28"/>
          <w:szCs w:val="28"/>
        </w:rPr>
        <w:t>.</w:t>
      </w:r>
      <w:r w:rsidR="002A465D" w:rsidRPr="00D156E1">
        <w:rPr>
          <w:b/>
          <w:bCs/>
          <w:szCs w:val="28"/>
        </w:rPr>
        <w:t xml:space="preserve"> </w:t>
      </w:r>
      <w:r w:rsidR="00E269D0">
        <w:rPr>
          <w:sz w:val="28"/>
          <w:szCs w:val="28"/>
        </w:rPr>
        <w:t xml:space="preserve"> </w:t>
      </w:r>
    </w:p>
    <w:p w:rsidR="006C5613" w:rsidRDefault="006C5613" w:rsidP="005C7B11">
      <w:pPr>
        <w:pStyle w:val="a7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.8. Дополнить пункт 18 Решения подпунктом 18.6. следующего содержания:</w:t>
      </w:r>
    </w:p>
    <w:p w:rsidR="006C5613" w:rsidRDefault="006C5613" w:rsidP="005C7B11">
      <w:pPr>
        <w:pStyle w:val="a7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«18.6. Субсидии на обеспечение мероприятий по переселению граждан из аварийного жилищного фонда в сумме 4 374,3 тыс.рублей.</w:t>
      </w:r>
    </w:p>
    <w:p w:rsidR="006C5613" w:rsidRDefault="006C5613" w:rsidP="005C7B11">
      <w:pPr>
        <w:pStyle w:val="a7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распределение </w:t>
      </w:r>
      <w:r w:rsidR="00425B6C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 xml:space="preserve">субсидий </w:t>
      </w:r>
      <w:r w:rsidR="00887F33">
        <w:rPr>
          <w:sz w:val="28"/>
          <w:szCs w:val="28"/>
        </w:rPr>
        <w:t xml:space="preserve">на обеспечение мероприятий </w:t>
      </w:r>
      <w:r>
        <w:rPr>
          <w:sz w:val="28"/>
          <w:szCs w:val="28"/>
        </w:rPr>
        <w:t>по переселению граждан  из аварийного жилищного фонда осуществляется в соответствии с постановлением Правительства Кировской области от 23.01.2015 № 22/25 «О реализации в 2015 году мероприятий областной адресной программы «Переселение граждан, проживающих на территории Кировской  области, из аварийного  жилищного фонда» на 2013 – 2017 годы».</w:t>
      </w:r>
    </w:p>
    <w:p w:rsidR="006C5613" w:rsidRDefault="006C5613" w:rsidP="005C7B11">
      <w:pPr>
        <w:pStyle w:val="a7"/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твердить распределение </w:t>
      </w:r>
      <w:r w:rsidR="00425B6C">
        <w:rPr>
          <w:sz w:val="28"/>
          <w:szCs w:val="28"/>
        </w:rPr>
        <w:t xml:space="preserve">в 2015 году </w:t>
      </w:r>
      <w:r>
        <w:rPr>
          <w:sz w:val="28"/>
          <w:szCs w:val="28"/>
        </w:rPr>
        <w:t>субсидий</w:t>
      </w:r>
      <w:r w:rsidR="00D24B6E">
        <w:rPr>
          <w:sz w:val="28"/>
          <w:szCs w:val="28"/>
        </w:rPr>
        <w:t xml:space="preserve"> по переселению граждан из аварийного жилищного фонда согласно приложению № </w:t>
      </w:r>
      <w:r w:rsidR="00152115">
        <w:rPr>
          <w:sz w:val="28"/>
          <w:szCs w:val="28"/>
        </w:rPr>
        <w:t>27 к Ре</w:t>
      </w:r>
      <w:r w:rsidR="00A05318">
        <w:rPr>
          <w:sz w:val="28"/>
          <w:szCs w:val="28"/>
        </w:rPr>
        <w:t>ш</w:t>
      </w:r>
      <w:r w:rsidR="00152115">
        <w:rPr>
          <w:sz w:val="28"/>
          <w:szCs w:val="28"/>
        </w:rPr>
        <w:t>ению.».</w:t>
      </w:r>
    </w:p>
    <w:p w:rsidR="00A43661" w:rsidRDefault="00342BC4" w:rsidP="003F105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3661" w:rsidRPr="000B0833">
        <w:rPr>
          <w:sz w:val="28"/>
          <w:szCs w:val="28"/>
        </w:rPr>
        <w:t>2. Настоящее Решение вступает в силу со дня его официального о</w:t>
      </w:r>
      <w:r w:rsidR="00A43661">
        <w:rPr>
          <w:sz w:val="28"/>
          <w:szCs w:val="28"/>
        </w:rPr>
        <w:t>публикования</w:t>
      </w:r>
      <w:r w:rsidR="00A43661" w:rsidRPr="000B0833">
        <w:rPr>
          <w:sz w:val="28"/>
          <w:szCs w:val="28"/>
        </w:rPr>
        <w:t xml:space="preserve">. </w:t>
      </w:r>
      <w:r w:rsidR="00A43661" w:rsidRPr="00D156E1">
        <w:rPr>
          <w:sz w:val="28"/>
          <w:szCs w:val="28"/>
        </w:rPr>
        <w:t xml:space="preserve">   </w:t>
      </w:r>
    </w:p>
    <w:p w:rsidR="0027015F" w:rsidRDefault="0027015F" w:rsidP="00C97548">
      <w:pPr>
        <w:pStyle w:val="a5"/>
        <w:spacing w:line="360" w:lineRule="auto"/>
        <w:jc w:val="both"/>
        <w:rPr>
          <w:b w:val="0"/>
          <w:szCs w:val="28"/>
        </w:rPr>
      </w:pPr>
    </w:p>
    <w:p w:rsidR="001F6737" w:rsidRPr="00951006" w:rsidRDefault="001F6737" w:rsidP="00C97548">
      <w:pPr>
        <w:pStyle w:val="a5"/>
        <w:spacing w:line="360" w:lineRule="auto"/>
        <w:jc w:val="both"/>
        <w:rPr>
          <w:b w:val="0"/>
          <w:szCs w:val="28"/>
        </w:rPr>
      </w:pPr>
    </w:p>
    <w:p w:rsidR="00033DA5" w:rsidRDefault="00033DA5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951006">
        <w:rPr>
          <w:sz w:val="28"/>
          <w:szCs w:val="28"/>
        </w:rPr>
        <w:t>Глава Тужинског</w:t>
      </w:r>
      <w:r w:rsidR="00BC5B44">
        <w:rPr>
          <w:sz w:val="28"/>
          <w:szCs w:val="28"/>
        </w:rPr>
        <w:t>о</w:t>
      </w:r>
      <w:r w:rsidR="00BC3112">
        <w:rPr>
          <w:sz w:val="28"/>
          <w:szCs w:val="28"/>
        </w:rPr>
        <w:t xml:space="preserve"> </w:t>
      </w:r>
      <w:r w:rsidRPr="0095100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</w:t>
      </w:r>
      <w:r w:rsidR="00BC5B44">
        <w:rPr>
          <w:sz w:val="28"/>
          <w:szCs w:val="28"/>
        </w:rPr>
        <w:t xml:space="preserve"> </w:t>
      </w:r>
      <w:r w:rsidR="006E2086">
        <w:rPr>
          <w:sz w:val="28"/>
          <w:szCs w:val="28"/>
        </w:rPr>
        <w:tab/>
      </w:r>
      <w:r w:rsidRPr="00951006">
        <w:rPr>
          <w:sz w:val="28"/>
          <w:szCs w:val="28"/>
        </w:rPr>
        <w:t>Л.А. Трушкова</w:t>
      </w: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p w:rsidR="007544C3" w:rsidRDefault="007544C3" w:rsidP="003F1050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tbl>
      <w:tblPr>
        <w:tblW w:w="5037" w:type="pct"/>
        <w:tblLook w:val="04A0"/>
      </w:tblPr>
      <w:tblGrid>
        <w:gridCol w:w="518"/>
        <w:gridCol w:w="213"/>
        <w:gridCol w:w="388"/>
        <w:gridCol w:w="716"/>
        <w:gridCol w:w="618"/>
        <w:gridCol w:w="518"/>
        <w:gridCol w:w="763"/>
        <w:gridCol w:w="298"/>
        <w:gridCol w:w="786"/>
        <w:gridCol w:w="421"/>
        <w:gridCol w:w="434"/>
        <w:gridCol w:w="296"/>
        <w:gridCol w:w="564"/>
        <w:gridCol w:w="467"/>
        <w:gridCol w:w="37"/>
        <w:gridCol w:w="60"/>
        <w:gridCol w:w="453"/>
        <w:gridCol w:w="352"/>
        <w:gridCol w:w="77"/>
        <w:gridCol w:w="137"/>
        <w:gridCol w:w="122"/>
        <w:gridCol w:w="284"/>
        <w:gridCol w:w="69"/>
        <w:gridCol w:w="10"/>
        <w:gridCol w:w="119"/>
        <w:gridCol w:w="33"/>
        <w:gridCol w:w="1099"/>
        <w:gridCol w:w="75"/>
      </w:tblGrid>
      <w:tr w:rsidR="007544C3" w:rsidRPr="0032301D" w:rsidTr="007544C3">
        <w:trPr>
          <w:trHeight w:val="128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№1</w:t>
            </w:r>
          </w:p>
        </w:tc>
      </w:tr>
      <w:tr w:rsidR="007544C3" w:rsidRPr="0032301D" w:rsidTr="007544C3">
        <w:trPr>
          <w:trHeight w:val="187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trHeight w:val="105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от  27.02.2015   №  53/345        </w:t>
            </w:r>
          </w:p>
        </w:tc>
      </w:tr>
      <w:tr w:rsidR="007544C3" w:rsidRPr="0032301D" w:rsidTr="007544C3">
        <w:trPr>
          <w:trHeight w:val="255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183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       Приложение № 3</w:t>
            </w:r>
          </w:p>
        </w:tc>
      </w:tr>
      <w:tr w:rsidR="007544C3" w:rsidRPr="0032301D" w:rsidTr="007544C3">
        <w:trPr>
          <w:trHeight w:val="88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       к решению районной Думы</w:t>
            </w:r>
          </w:p>
        </w:tc>
      </w:tr>
      <w:tr w:rsidR="007544C3" w:rsidRPr="0032301D" w:rsidTr="007544C3">
        <w:trPr>
          <w:trHeight w:val="80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от  12.12.2014  № 49/333   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204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ЕРЕЧЕНЬ</w:t>
            </w:r>
          </w:p>
        </w:tc>
      </w:tr>
      <w:tr w:rsidR="007544C3" w:rsidRPr="0032301D" w:rsidTr="007544C3">
        <w:trPr>
          <w:trHeight w:val="67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главных администраторов доходов бюджета муниципального образования Тужинский муниципальный район Кировской области и закрепляемые за ними виды  доходов бюджета муниципального образования Тужинский  муниципальный район Кировской области</w:t>
            </w:r>
          </w:p>
        </w:tc>
      </w:tr>
      <w:tr w:rsidR="007544C3" w:rsidRPr="0032301D" w:rsidTr="007544C3">
        <w:trPr>
          <w:trHeight w:val="80"/>
        </w:trPr>
        <w:tc>
          <w:tcPr>
            <w:tcW w:w="5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1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225"/>
        </w:trPr>
        <w:tc>
          <w:tcPr>
            <w:tcW w:w="5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од главного админист-ратора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97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именование главного администратора</w:t>
            </w:r>
          </w:p>
        </w:tc>
      </w:tr>
      <w:tr w:rsidR="007544C3" w:rsidRPr="0032301D" w:rsidTr="007544C3">
        <w:trPr>
          <w:trHeight w:val="36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</w:tr>
      <w:tr w:rsidR="007544C3" w:rsidRPr="0032301D" w:rsidTr="007544C3">
        <w:trPr>
          <w:trHeight w:val="36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4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36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4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7544C3" w:rsidRPr="0032301D" w:rsidTr="007544C3">
        <w:trPr>
          <w:trHeight w:val="62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</w:tr>
      <w:tr w:rsidR="007544C3" w:rsidRPr="0032301D" w:rsidTr="007544C3">
        <w:trPr>
          <w:trHeight w:val="19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1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544C3" w:rsidRPr="0032301D" w:rsidTr="007544C3">
        <w:trPr>
          <w:trHeight w:val="30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26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31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12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544C3" w:rsidRPr="0032301D" w:rsidTr="007544C3">
        <w:trPr>
          <w:trHeight w:val="54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2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7544C3" w:rsidRPr="0032301D" w:rsidTr="007544C3">
        <w:trPr>
          <w:trHeight w:val="27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3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544C3" w:rsidRPr="0032301D" w:rsidTr="007544C3">
        <w:trPr>
          <w:trHeight w:val="38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47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48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</w:tr>
      <w:tr w:rsidR="007544C3" w:rsidRPr="0032301D" w:rsidTr="007544C3">
        <w:trPr>
          <w:trHeight w:val="12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1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544C3" w:rsidRPr="0032301D" w:rsidTr="007544C3">
        <w:trPr>
          <w:trHeight w:val="22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31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7544C3" w:rsidRPr="0032301D" w:rsidTr="007544C3">
        <w:trPr>
          <w:trHeight w:val="28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204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 модернизацию региональных систем дошкольного образования</w:t>
            </w:r>
          </w:p>
        </w:tc>
      </w:tr>
      <w:tr w:rsidR="007544C3" w:rsidRPr="0032301D" w:rsidTr="007544C3">
        <w:trPr>
          <w:trHeight w:val="7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15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7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544C3" w:rsidRPr="0032301D" w:rsidTr="007544C3">
        <w:trPr>
          <w:trHeight w:val="27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32301D">
              <w:rPr>
                <w:sz w:val="20"/>
                <w:szCs w:val="20"/>
              </w:rPr>
              <w:lastRenderedPageBreak/>
              <w:t>муниципальных районов</w:t>
            </w:r>
          </w:p>
        </w:tc>
      </w:tr>
      <w:tr w:rsidR="007544C3" w:rsidRPr="0032301D" w:rsidTr="007544C3">
        <w:trPr>
          <w:trHeight w:val="50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2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7544C3" w:rsidRPr="0032301D" w:rsidTr="007544C3">
        <w:trPr>
          <w:trHeight w:val="37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3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544C3" w:rsidRPr="0032301D" w:rsidTr="007544C3">
        <w:trPr>
          <w:trHeight w:val="41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52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39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</w:tr>
      <w:tr w:rsidR="007544C3" w:rsidRPr="0032301D" w:rsidTr="007544C3">
        <w:trPr>
          <w:trHeight w:val="35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1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7544C3" w:rsidRPr="0032301D" w:rsidTr="007544C3">
        <w:trPr>
          <w:trHeight w:val="29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25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45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2 02 03024 05 0000 151 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13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7544C3" w:rsidRPr="0032301D" w:rsidTr="007544C3">
        <w:trPr>
          <w:trHeight w:val="60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025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7544C3" w:rsidRPr="0032301D" w:rsidTr="007544C3">
        <w:trPr>
          <w:trHeight w:val="45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4 05099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544C3" w:rsidRPr="0032301D" w:rsidTr="007544C3">
        <w:trPr>
          <w:trHeight w:val="70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2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  бюджетов муниципальных районов</w:t>
            </w:r>
          </w:p>
        </w:tc>
      </w:tr>
      <w:tr w:rsidR="007544C3" w:rsidRPr="0032301D" w:rsidTr="007544C3">
        <w:trPr>
          <w:trHeight w:val="40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3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544C3" w:rsidRPr="0032301D" w:rsidTr="007544C3">
        <w:trPr>
          <w:trHeight w:val="36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60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48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</w:tr>
      <w:tr w:rsidR="007544C3" w:rsidRPr="0032301D" w:rsidTr="007544C3">
        <w:trPr>
          <w:trHeight w:val="26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47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6 18050 05 0000 1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нежные взыскания (штрафы) за нарушение бюджетного законодательства ( в части бюджетов муниципальных районов)</w:t>
            </w:r>
          </w:p>
        </w:tc>
      </w:tr>
      <w:tr w:rsidR="007544C3" w:rsidRPr="0032301D" w:rsidTr="007544C3">
        <w:trPr>
          <w:trHeight w:val="87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6 32000 05 0000 1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7544C3" w:rsidRPr="0032301D" w:rsidTr="007544C3">
        <w:trPr>
          <w:trHeight w:val="51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7544C3" w:rsidRPr="0032301D" w:rsidTr="007544C3">
        <w:trPr>
          <w:trHeight w:val="11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5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7544C3" w:rsidRPr="0032301D" w:rsidTr="007544C3">
        <w:trPr>
          <w:trHeight w:val="72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8 0500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в бюджеты муниципальных 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</w:p>
        </w:tc>
      </w:tr>
      <w:tr w:rsidR="007544C3" w:rsidRPr="0032301D" w:rsidTr="007544C3">
        <w:trPr>
          <w:trHeight w:val="70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8 05100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в бюджеты муниципальных  районов по решениям  о взыскании средств из иных бюджетов бюджетной системы Российской Федерации</w:t>
            </w:r>
          </w:p>
        </w:tc>
      </w:tr>
      <w:tr w:rsidR="007544C3" w:rsidRPr="0032301D" w:rsidTr="007544C3">
        <w:trPr>
          <w:trHeight w:val="27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1001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7544C3" w:rsidRPr="0032301D" w:rsidTr="007544C3">
        <w:trPr>
          <w:trHeight w:val="34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1003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544C3" w:rsidRPr="0032301D" w:rsidTr="007544C3">
        <w:trPr>
          <w:trHeight w:val="112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88 05 0002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ающ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7544C3" w:rsidRPr="0032301D" w:rsidTr="007544C3">
        <w:trPr>
          <w:trHeight w:val="55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89 05 0002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54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15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Субвенции бюджетам муниципальных районов на осуществление первичного воинского  учета на территориях, где отсутствуют военные комиссариаты </w:t>
            </w:r>
          </w:p>
        </w:tc>
      </w:tr>
      <w:tr w:rsidR="007544C3" w:rsidRPr="0032301D" w:rsidTr="007544C3">
        <w:trPr>
          <w:trHeight w:val="25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24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36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544C3" w:rsidRPr="0032301D" w:rsidTr="007544C3">
        <w:trPr>
          <w:trHeight w:val="130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8 0500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еречисления из бюджетов муниципальных районов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544C3" w:rsidRPr="0032301D" w:rsidTr="007544C3">
        <w:trPr>
          <w:trHeight w:val="63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544C3" w:rsidRPr="0032301D" w:rsidTr="007544C3">
        <w:trPr>
          <w:trHeight w:val="20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44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17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 xml:space="preserve"> Управление сельского хозяйства администрации Тужинского муниципального района</w:t>
            </w:r>
          </w:p>
        </w:tc>
      </w:tr>
      <w:tr w:rsidR="007544C3" w:rsidRPr="0032301D" w:rsidTr="007544C3">
        <w:trPr>
          <w:trHeight w:val="12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35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 муниципальных районов</w:t>
            </w:r>
          </w:p>
        </w:tc>
      </w:tr>
      <w:tr w:rsidR="007544C3" w:rsidRPr="0032301D" w:rsidTr="007544C3">
        <w:trPr>
          <w:trHeight w:val="32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51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23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24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218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41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сельскохозяйственным товаропроизводителям (кроме личных подсобных хозяйств 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9-20012 годах на срок до 1 года</w:t>
            </w:r>
          </w:p>
        </w:tc>
      </w:tr>
      <w:tr w:rsidR="007544C3" w:rsidRPr="0032301D" w:rsidTr="007544C3">
        <w:trPr>
          <w:trHeight w:val="184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45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 бюджетам муниципальных  районов на возмещение сельскохозяйственным товаропроизводителям, организациям агропромышленного комплекса, независимо от их организационно-правовых форм и крестьянским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-2012 годах на срок от 2 до 10 лет</w:t>
            </w:r>
          </w:p>
        </w:tc>
      </w:tr>
      <w:tr w:rsidR="007544C3" w:rsidRPr="0032301D" w:rsidTr="007544C3">
        <w:trPr>
          <w:trHeight w:val="183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46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  бюджетам муниципальных районов  на возмещение гражданам, ведущим личное подсобное хозяйство, сельскохозяйственным потребительским кооперативам, крестьянским(фермерским) хозяйствам 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  до 8 лет</w:t>
            </w:r>
          </w:p>
        </w:tc>
      </w:tr>
      <w:tr w:rsidR="007544C3" w:rsidRPr="0032301D" w:rsidTr="007544C3">
        <w:trPr>
          <w:trHeight w:val="84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98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7544C3" w:rsidRPr="0032301D" w:rsidTr="007544C3">
        <w:trPr>
          <w:trHeight w:val="91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 на возмещение части процентной ставки по инвестиционным  кредитам (займам) на развитие растениеводства, переработки и развития инфраструктуры и логистического обеспечения рынков  продукции растениеводства</w:t>
            </w:r>
          </w:p>
        </w:tc>
      </w:tr>
      <w:tr w:rsidR="007544C3" w:rsidRPr="0032301D" w:rsidTr="007544C3">
        <w:trPr>
          <w:trHeight w:val="55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107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7544C3" w:rsidRPr="0032301D" w:rsidTr="007544C3">
        <w:trPr>
          <w:trHeight w:val="75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108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</w:tr>
      <w:tr w:rsidR="007544C3" w:rsidRPr="0032301D" w:rsidTr="007544C3">
        <w:trPr>
          <w:trHeight w:val="38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115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 </w:t>
            </w:r>
          </w:p>
        </w:tc>
      </w:tr>
      <w:tr w:rsidR="007544C3" w:rsidRPr="0032301D" w:rsidTr="007544C3">
        <w:trPr>
          <w:trHeight w:val="82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014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4C3" w:rsidRPr="0032301D" w:rsidTr="007544C3">
        <w:trPr>
          <w:trHeight w:val="32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4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544C3" w:rsidRPr="0032301D" w:rsidTr="007544C3">
        <w:trPr>
          <w:trHeight w:val="41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4 05099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544C3" w:rsidRPr="0032301D" w:rsidTr="007544C3">
        <w:trPr>
          <w:trHeight w:val="23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3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544C3" w:rsidRPr="0032301D" w:rsidTr="007544C3">
        <w:trPr>
          <w:trHeight w:val="47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54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43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 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Администрация муниципального образования Тужинский  муниципальный район</w:t>
            </w:r>
          </w:p>
        </w:tc>
      </w:tr>
      <w:tr w:rsidR="007544C3" w:rsidRPr="0032301D" w:rsidTr="007544C3">
        <w:trPr>
          <w:trHeight w:val="38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08 07150 01 0000 11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544C3" w:rsidRPr="0032301D" w:rsidTr="007544C3">
        <w:trPr>
          <w:trHeight w:val="47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1050 05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544C3" w:rsidRPr="0032301D" w:rsidTr="007544C3">
        <w:trPr>
          <w:trHeight w:val="105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5013 10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7544C3" w:rsidRPr="0032301D" w:rsidTr="007544C3">
        <w:trPr>
          <w:trHeight w:val="74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5035 05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44C3" w:rsidRPr="0032301D" w:rsidTr="007544C3">
        <w:trPr>
          <w:trHeight w:val="38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5075 05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7544C3" w:rsidRPr="0032301D" w:rsidTr="007544C3">
        <w:trPr>
          <w:trHeight w:val="61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7015 05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544C3" w:rsidRPr="0032301D" w:rsidTr="007544C3">
        <w:trPr>
          <w:trHeight w:val="119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1 09045 05 0000 12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4C3" w:rsidRPr="0032301D" w:rsidTr="007544C3">
        <w:trPr>
          <w:trHeight w:val="13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1540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7544C3" w:rsidRPr="0032301D" w:rsidTr="007544C3">
        <w:trPr>
          <w:trHeight w:val="7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06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</w:tr>
      <w:tr w:rsidR="007544C3" w:rsidRPr="0032301D" w:rsidTr="007544C3">
        <w:trPr>
          <w:trHeight w:val="38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 02995 05 0000 1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доходы от  компенсации затрат бюджетов муниципальных районов</w:t>
            </w:r>
          </w:p>
        </w:tc>
      </w:tr>
      <w:tr w:rsidR="007544C3" w:rsidRPr="0032301D" w:rsidTr="007544C3">
        <w:trPr>
          <w:trHeight w:val="118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4 02052 05 0000 41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7544C3" w:rsidRPr="0032301D" w:rsidTr="007544C3">
        <w:trPr>
          <w:trHeight w:val="126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4 02053 05 0000 41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реализации иного имущества ,  находящих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7544C3" w:rsidRPr="0032301D" w:rsidTr="007544C3">
        <w:trPr>
          <w:trHeight w:val="864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4 02052 05 0000 4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реализации имущества 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</w:r>
          </w:p>
        </w:tc>
      </w:tr>
      <w:tr w:rsidR="007544C3" w:rsidRPr="0032301D" w:rsidTr="007544C3">
        <w:trPr>
          <w:trHeight w:val="127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4 02053 05 0000 4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44C3" w:rsidRPr="0032301D" w:rsidTr="007544C3">
        <w:trPr>
          <w:trHeight w:val="16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4 06013 10 0000 43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4C3" w:rsidRPr="0032301D" w:rsidTr="007544C3">
        <w:trPr>
          <w:trHeight w:val="59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5 02050 05 0000 1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544C3" w:rsidRPr="0032301D" w:rsidTr="007544C3">
        <w:trPr>
          <w:trHeight w:val="46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6 37040 05 0000 1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Поступления  сумм в возмещение вреда, причиняемого автомобильным дорогам местного значения     транспортными средствами, осуществляющим перевозки тяжеловесных и  (или) крупногабаритных грузов, зачисляемые в бюджеты муниципальных районов  </w:t>
            </w:r>
          </w:p>
        </w:tc>
      </w:tr>
      <w:tr w:rsidR="007544C3" w:rsidRPr="0032301D" w:rsidTr="007544C3">
        <w:trPr>
          <w:trHeight w:val="738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 16 90050 05 0000 14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544C3" w:rsidRPr="0032301D" w:rsidTr="007544C3">
        <w:trPr>
          <w:trHeight w:val="40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7 0105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евыясненные поступления, зачисляемые в  бюджеты муниципальных районов</w:t>
            </w:r>
          </w:p>
        </w:tc>
      </w:tr>
      <w:tr w:rsidR="007544C3" w:rsidRPr="0032301D" w:rsidTr="007544C3">
        <w:trPr>
          <w:trHeight w:val="217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08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7544C3" w:rsidRPr="0032301D" w:rsidTr="007544C3">
        <w:trPr>
          <w:trHeight w:val="45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0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7544C3" w:rsidRPr="0032301D" w:rsidTr="007544C3">
        <w:trPr>
          <w:trHeight w:val="88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88 05 0002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ающих от государственной  корпорации - Фонда содействия реформированию жилищно-коммунального хозяйства</w:t>
            </w:r>
          </w:p>
        </w:tc>
      </w:tr>
      <w:tr w:rsidR="007544C3" w:rsidRPr="0032301D" w:rsidTr="007544C3">
        <w:trPr>
          <w:trHeight w:val="57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089 05 0002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7544C3" w:rsidRPr="0032301D" w:rsidTr="007544C3">
        <w:trPr>
          <w:trHeight w:val="98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216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544C3" w:rsidRPr="0032301D" w:rsidTr="007544C3">
        <w:trPr>
          <w:trHeight w:val="31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299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7544C3" w:rsidRPr="0032301D" w:rsidTr="007544C3">
        <w:trPr>
          <w:trHeight w:val="55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07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составление(изменение) списков кандидатов  в присяжные заседатели федеральных судов общей юрисдикции в Российской Федерации</w:t>
            </w:r>
          </w:p>
        </w:tc>
      </w:tr>
      <w:tr w:rsidR="007544C3" w:rsidRPr="0032301D" w:rsidTr="007544C3">
        <w:trPr>
          <w:trHeight w:val="569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22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7544C3" w:rsidRPr="0032301D" w:rsidTr="007544C3">
        <w:trPr>
          <w:trHeight w:val="45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24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544C3" w:rsidRPr="0032301D" w:rsidTr="007544C3">
        <w:trPr>
          <w:trHeight w:val="826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026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обеспечение жилыми помещениями детей-сирот, детей, оставшихся без попечения 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7544C3" w:rsidRPr="0032301D" w:rsidTr="007544C3">
        <w:trPr>
          <w:trHeight w:val="88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2 03119 05 0000 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544C3" w:rsidRPr="0032301D" w:rsidTr="007544C3">
        <w:trPr>
          <w:trHeight w:val="371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4 05099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7544C3" w:rsidRPr="0032301D" w:rsidTr="007544C3">
        <w:trPr>
          <w:trHeight w:val="902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муниципальных районов</w:t>
            </w:r>
          </w:p>
        </w:tc>
      </w:tr>
      <w:tr w:rsidR="007544C3" w:rsidRPr="0032301D" w:rsidTr="007544C3">
        <w:trPr>
          <w:trHeight w:val="40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2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ступления от денежных пожертвований, предоставляемые физическими лицами получателям средств бюджетов муниципальных районов</w:t>
            </w:r>
          </w:p>
        </w:tc>
      </w:tr>
      <w:tr w:rsidR="007544C3" w:rsidRPr="0032301D" w:rsidTr="007544C3">
        <w:trPr>
          <w:trHeight w:val="400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7 0503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7544C3" w:rsidRPr="0032301D" w:rsidTr="007544C3">
        <w:trPr>
          <w:trHeight w:val="365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8 05010 05 0000 180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544C3" w:rsidRPr="0032301D" w:rsidTr="007544C3">
        <w:trPr>
          <w:trHeight w:val="613"/>
        </w:trPr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14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both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9 05000 05 0000151</w:t>
            </w:r>
          </w:p>
        </w:tc>
        <w:tc>
          <w:tcPr>
            <w:tcW w:w="2971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544C3" w:rsidRPr="0032301D" w:rsidTr="007544C3">
        <w:trPr>
          <w:trHeight w:val="139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№2</w:t>
            </w:r>
          </w:p>
        </w:tc>
      </w:tr>
      <w:tr w:rsidR="007544C3" w:rsidRPr="0032301D" w:rsidTr="007544C3">
        <w:trPr>
          <w:trHeight w:val="8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trHeight w:val="103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от  27.02.2015  № 53/345               </w:t>
            </w:r>
          </w:p>
        </w:tc>
      </w:tr>
      <w:tr w:rsidR="007544C3" w:rsidRPr="0032301D" w:rsidTr="007544C3">
        <w:trPr>
          <w:trHeight w:val="8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 № 6</w:t>
            </w:r>
          </w:p>
        </w:tc>
      </w:tr>
      <w:tr w:rsidR="007544C3" w:rsidRPr="0032301D" w:rsidTr="007544C3">
        <w:trPr>
          <w:trHeight w:val="8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районной Думы</w:t>
            </w:r>
          </w:p>
        </w:tc>
      </w:tr>
      <w:tr w:rsidR="007544C3" w:rsidRPr="0032301D" w:rsidTr="007544C3">
        <w:trPr>
          <w:trHeight w:val="80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50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                                                        от  12.12.2014 № 49/333          </w:t>
            </w:r>
          </w:p>
        </w:tc>
      </w:tr>
      <w:tr w:rsidR="007544C3" w:rsidRPr="0032301D" w:rsidTr="007544C3">
        <w:trPr>
          <w:trHeight w:val="9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рогнозируемые объемы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оступления доходов бюджета муниципального района по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овым и неналоговым доходам по статьям, по безвозмездным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 xml:space="preserve">поступлениям по подстатьям классификации доходов бюджетов 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7544C3" w:rsidRPr="0032301D" w:rsidTr="007544C3">
        <w:trPr>
          <w:trHeight w:val="285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119"/>
        </w:trPr>
        <w:tc>
          <w:tcPr>
            <w:tcW w:w="14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837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мма   (тыс.рублей)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4 428,2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 963,2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1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963,2</w:t>
            </w:r>
          </w:p>
        </w:tc>
      </w:tr>
      <w:tr w:rsidR="007544C3" w:rsidRPr="0032301D" w:rsidTr="007544C3">
        <w:trPr>
          <w:trHeight w:val="7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 808,8</w:t>
            </w:r>
          </w:p>
        </w:tc>
      </w:tr>
      <w:tr w:rsidR="007544C3" w:rsidRPr="0032301D" w:rsidTr="007544C3">
        <w:trPr>
          <w:trHeight w:val="31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302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808,8</w:t>
            </w:r>
          </w:p>
        </w:tc>
      </w:tr>
      <w:tr w:rsidR="007544C3" w:rsidRPr="0032301D" w:rsidTr="007544C3">
        <w:trPr>
          <w:trHeight w:val="12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5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5 444,1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754,3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02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58,4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9,4</w:t>
            </w:r>
          </w:p>
        </w:tc>
      </w:tr>
      <w:tr w:rsidR="007544C3" w:rsidRPr="0032301D" w:rsidTr="007544C3">
        <w:trPr>
          <w:trHeight w:val="23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04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12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44,9</w:t>
            </w:r>
          </w:p>
        </w:tc>
      </w:tr>
      <w:tr w:rsidR="007544C3" w:rsidRPr="0032301D" w:rsidTr="007544C3">
        <w:trPr>
          <w:trHeight w:val="14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602000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44,9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8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48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80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8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1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 501,5</w:t>
            </w:r>
          </w:p>
        </w:tc>
      </w:tr>
      <w:tr w:rsidR="007544C3" w:rsidRPr="0032301D" w:rsidTr="007544C3">
        <w:trPr>
          <w:trHeight w:val="17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10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392,5</w:t>
            </w:r>
          </w:p>
        </w:tc>
      </w:tr>
      <w:tr w:rsidR="007544C3" w:rsidRPr="0032301D" w:rsidTr="007544C3">
        <w:trPr>
          <w:trHeight w:val="29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109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9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84,6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201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84,6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3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 916,6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3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392,6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3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4,0</w:t>
            </w:r>
          </w:p>
        </w:tc>
      </w:tr>
      <w:tr w:rsidR="007544C3" w:rsidRPr="0032301D" w:rsidTr="007544C3">
        <w:trPr>
          <w:trHeight w:val="33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4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544C3" w:rsidRPr="0032301D" w:rsidTr="007544C3">
        <w:trPr>
          <w:trHeight w:val="4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4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1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,0</w:t>
            </w:r>
          </w:p>
        </w:tc>
      </w:tr>
      <w:tr w:rsidR="007544C3" w:rsidRPr="0032301D" w:rsidTr="007544C3">
        <w:trPr>
          <w:trHeight w:val="26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406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3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,0</w:t>
            </w:r>
          </w:p>
        </w:tc>
      </w:tr>
      <w:tr w:rsidR="007544C3" w:rsidRPr="0032301D" w:rsidTr="007544C3">
        <w:trPr>
          <w:trHeight w:val="8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6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26,5</w:t>
            </w:r>
          </w:p>
        </w:tc>
      </w:tr>
      <w:tr w:rsidR="007544C3" w:rsidRPr="0032301D" w:rsidTr="007544C3">
        <w:trPr>
          <w:trHeight w:val="2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6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,0</w:t>
            </w:r>
          </w:p>
        </w:tc>
      </w:tr>
      <w:tr w:rsidR="007544C3" w:rsidRPr="0032301D" w:rsidTr="007544C3">
        <w:trPr>
          <w:trHeight w:val="7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625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</w:t>
            </w:r>
            <w:r w:rsidRPr="0032301D">
              <w:rPr>
                <w:sz w:val="20"/>
                <w:szCs w:val="20"/>
              </w:rPr>
              <w:lastRenderedPageBreak/>
              <w:t>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50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628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6430000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69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6,5</w:t>
            </w:r>
          </w:p>
        </w:tc>
      </w:tr>
      <w:tr w:rsidR="007544C3" w:rsidRPr="0032301D" w:rsidTr="007544C3">
        <w:trPr>
          <w:trHeight w:val="3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0 703,1</w:t>
            </w:r>
          </w:p>
        </w:tc>
      </w:tr>
      <w:tr w:rsidR="007544C3" w:rsidRPr="0032301D" w:rsidTr="007544C3">
        <w:trPr>
          <w:trHeight w:val="10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0 716,1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1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4 279,0</w:t>
            </w:r>
          </w:p>
        </w:tc>
      </w:tr>
      <w:tr w:rsidR="007544C3" w:rsidRPr="0032301D" w:rsidTr="007544C3">
        <w:trPr>
          <w:trHeight w:val="9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100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4 279,0</w:t>
            </w:r>
          </w:p>
        </w:tc>
      </w:tr>
      <w:tr w:rsidR="007544C3" w:rsidRPr="0032301D" w:rsidTr="007544C3">
        <w:trPr>
          <w:trHeight w:val="14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1001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4 279,0</w:t>
            </w:r>
          </w:p>
        </w:tc>
      </w:tr>
      <w:tr w:rsidR="007544C3" w:rsidRPr="0032301D" w:rsidTr="007544C3">
        <w:trPr>
          <w:trHeight w:val="23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2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6 681,3</w:t>
            </w:r>
          </w:p>
        </w:tc>
      </w:tr>
      <w:tr w:rsidR="007544C3" w:rsidRPr="0032301D" w:rsidTr="007544C3">
        <w:trPr>
          <w:trHeight w:val="34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208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4 571,1</w:t>
            </w:r>
          </w:p>
        </w:tc>
      </w:tr>
      <w:tr w:rsidR="007544C3" w:rsidRPr="0032301D" w:rsidTr="007544C3">
        <w:trPr>
          <w:trHeight w:val="13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8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571,1</w:t>
            </w:r>
          </w:p>
        </w:tc>
      </w:tr>
      <w:tr w:rsidR="007544C3" w:rsidRPr="0032301D" w:rsidTr="007544C3">
        <w:trPr>
          <w:trHeight w:val="15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8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466,6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8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04,5</w:t>
            </w:r>
          </w:p>
        </w:tc>
      </w:tr>
      <w:tr w:rsidR="007544C3" w:rsidRPr="0032301D" w:rsidTr="007544C3">
        <w:trPr>
          <w:trHeight w:val="11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208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сидии бюджетам муниципальных образова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 267,0</w:t>
            </w:r>
          </w:p>
        </w:tc>
      </w:tr>
      <w:tr w:rsidR="007544C3" w:rsidRPr="0032301D" w:rsidTr="007544C3">
        <w:trPr>
          <w:trHeight w:val="36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267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,7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08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Субсидии бюджетам муниципальных районов на обеспечение </w:t>
            </w:r>
            <w:r w:rsidRPr="0032301D">
              <w:rPr>
                <w:sz w:val="20"/>
                <w:szCs w:val="20"/>
              </w:rPr>
              <w:lastRenderedPageBreak/>
              <w:t>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359,3</w:t>
            </w:r>
          </w:p>
        </w:tc>
      </w:tr>
      <w:tr w:rsidR="007544C3" w:rsidRPr="0032301D" w:rsidTr="007544C3">
        <w:trPr>
          <w:trHeight w:val="2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2216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 xml:space="preserve"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р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2 865,0</w:t>
            </w:r>
          </w:p>
        </w:tc>
      </w:tr>
      <w:tr w:rsidR="007544C3" w:rsidRPr="0032301D" w:rsidTr="007544C3">
        <w:trPr>
          <w:trHeight w:val="6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216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 865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299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 978,2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4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11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82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926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865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836,7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5,9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2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401,6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49 751,9</w:t>
            </w:r>
          </w:p>
        </w:tc>
      </w:tr>
      <w:tr w:rsidR="007544C3" w:rsidRPr="0032301D" w:rsidTr="007544C3">
        <w:trPr>
          <w:trHeight w:val="1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1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1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22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2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15,0</w:t>
            </w:r>
          </w:p>
        </w:tc>
      </w:tr>
      <w:tr w:rsidR="007544C3" w:rsidRPr="0032301D" w:rsidTr="007544C3">
        <w:trPr>
          <w:trHeight w:val="22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2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15,0</w:t>
            </w:r>
          </w:p>
        </w:tc>
      </w:tr>
      <w:tr w:rsidR="007544C3" w:rsidRPr="0032301D" w:rsidTr="007544C3">
        <w:trPr>
          <w:trHeight w:val="9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24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7 402,3</w:t>
            </w:r>
          </w:p>
        </w:tc>
      </w:tr>
      <w:tr w:rsidR="007544C3" w:rsidRPr="0032301D" w:rsidTr="007544C3">
        <w:trPr>
          <w:trHeight w:val="19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7,0</w:t>
            </w:r>
          </w:p>
        </w:tc>
      </w:tr>
      <w:tr w:rsidR="007544C3" w:rsidRPr="0032301D" w:rsidTr="007544C3">
        <w:trPr>
          <w:trHeight w:val="14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067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49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5,7</w:t>
            </w:r>
          </w:p>
        </w:tc>
      </w:tr>
      <w:tr w:rsidR="007544C3" w:rsidRPr="0032301D" w:rsidTr="007544C3">
        <w:trPr>
          <w:trHeight w:val="16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183,0</w:t>
            </w:r>
          </w:p>
        </w:tc>
      </w:tr>
      <w:tr w:rsidR="007544C3" w:rsidRPr="0032301D" w:rsidTr="007544C3">
        <w:trPr>
          <w:trHeight w:val="10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2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27,6</w:t>
            </w:r>
          </w:p>
        </w:tc>
      </w:tr>
      <w:tr w:rsidR="007544C3" w:rsidRPr="0032301D" w:rsidTr="007544C3">
        <w:trPr>
          <w:trHeight w:val="20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9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75,0</w:t>
            </w:r>
          </w:p>
        </w:tc>
      </w:tr>
      <w:tr w:rsidR="007544C3" w:rsidRPr="0032301D" w:rsidTr="007544C3">
        <w:trPr>
          <w:trHeight w:val="12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98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5,0</w:t>
            </w:r>
          </w:p>
        </w:tc>
      </w:tr>
      <w:tr w:rsidR="007544C3" w:rsidRPr="0032301D" w:rsidTr="007544C3">
        <w:trPr>
          <w:trHeight w:val="19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09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на возмещение части процентной ставки по инвестиционным </w:t>
            </w:r>
            <w:r w:rsidRPr="0032301D">
              <w:rPr>
                <w:b/>
                <w:bCs/>
                <w:sz w:val="20"/>
                <w:szCs w:val="20"/>
              </w:rPr>
              <w:lastRenderedPageBreak/>
              <w:t>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lastRenderedPageBreak/>
              <w:t>2 009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0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09,0</w:t>
            </w:r>
          </w:p>
        </w:tc>
      </w:tr>
      <w:tr w:rsidR="007544C3" w:rsidRPr="0032301D" w:rsidTr="007544C3">
        <w:trPr>
          <w:trHeight w:val="23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107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76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107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6,0</w:t>
            </w:r>
          </w:p>
        </w:tc>
      </w:tr>
      <w:tr w:rsidR="007544C3" w:rsidRPr="0032301D" w:rsidTr="007544C3">
        <w:trPr>
          <w:trHeight w:val="27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108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7544C3" w:rsidRPr="0032301D" w:rsidTr="007544C3">
        <w:trPr>
          <w:trHeight w:val="27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108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2,0</w:t>
            </w:r>
          </w:p>
        </w:tc>
      </w:tr>
      <w:tr w:rsidR="007544C3" w:rsidRPr="0032301D" w:rsidTr="007544C3">
        <w:trPr>
          <w:trHeight w:val="9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11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1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11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,0</w:t>
            </w:r>
          </w:p>
        </w:tc>
      </w:tr>
      <w:tr w:rsidR="007544C3" w:rsidRPr="0032301D" w:rsidTr="007544C3">
        <w:trPr>
          <w:trHeight w:val="16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11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убвенции бюджетам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7 369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3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11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 369,0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3999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Прочие субвенции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9 026,1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5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 437,7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6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3999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8 588,4</w:t>
            </w:r>
          </w:p>
        </w:tc>
      </w:tr>
      <w:tr w:rsidR="007544C3" w:rsidRPr="0032301D" w:rsidTr="007544C3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4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204025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,9</w:t>
            </w:r>
          </w:p>
        </w:tc>
      </w:tr>
      <w:tr w:rsidR="007544C3" w:rsidRPr="0032301D" w:rsidTr="007544C3">
        <w:trPr>
          <w:trHeight w:val="179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204025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,9</w:t>
            </w:r>
          </w:p>
        </w:tc>
      </w:tr>
      <w:tr w:rsidR="007544C3" w:rsidRPr="0032301D" w:rsidTr="007544C3">
        <w:trPr>
          <w:trHeight w:val="3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19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-13,0</w:t>
            </w:r>
          </w:p>
        </w:tc>
      </w:tr>
      <w:tr w:rsidR="007544C3" w:rsidRPr="0032301D" w:rsidTr="007544C3">
        <w:trPr>
          <w:trHeight w:val="15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2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19050000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-13,0</w:t>
            </w:r>
          </w:p>
        </w:tc>
      </w:tr>
      <w:tr w:rsidR="007544C3" w:rsidRPr="0032301D" w:rsidTr="007544C3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837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7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5 131,3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bookmarkStart w:id="0" w:name="RANGE!C1:L60"/>
            <w:r w:rsidRPr="0032301D">
              <w:rPr>
                <w:sz w:val="20"/>
                <w:szCs w:val="20"/>
              </w:rPr>
              <w:lastRenderedPageBreak/>
              <w:t>Приложение № 3</w:t>
            </w:r>
            <w:bookmarkEnd w:id="0"/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trHeight w:val="116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                                                                               от 27.02.2015  №  53/345        </w:t>
            </w:r>
          </w:p>
        </w:tc>
      </w:tr>
      <w:tr w:rsidR="007544C3" w:rsidRPr="0032301D" w:rsidTr="007544C3">
        <w:trPr>
          <w:trHeight w:val="255"/>
        </w:trPr>
        <w:tc>
          <w:tcPr>
            <w:tcW w:w="380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№ 8</w:t>
            </w:r>
          </w:p>
        </w:tc>
      </w:tr>
      <w:tr w:rsidR="007544C3" w:rsidRPr="0032301D" w:rsidTr="007544C3">
        <w:trPr>
          <w:trHeight w:val="97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районной Думы</w:t>
            </w:r>
          </w:p>
        </w:tc>
      </w:tr>
      <w:tr w:rsidR="007544C3" w:rsidRPr="0032301D" w:rsidTr="007544C3">
        <w:trPr>
          <w:trHeight w:val="157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                                                                                                             от  12.12.2014  № 49/333            </w:t>
            </w:r>
          </w:p>
        </w:tc>
      </w:tr>
      <w:tr w:rsidR="007544C3" w:rsidRPr="0032301D" w:rsidTr="007544C3">
        <w:trPr>
          <w:trHeight w:val="255"/>
        </w:trPr>
        <w:tc>
          <w:tcPr>
            <w:tcW w:w="380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380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380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544C3" w:rsidRPr="0032301D" w:rsidTr="007544C3">
        <w:trPr>
          <w:trHeight w:val="104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 xml:space="preserve">бюджетных ассигнований по разделам и подразделам классификации расходов бюджетов </w:t>
            </w:r>
          </w:p>
        </w:tc>
      </w:tr>
      <w:tr w:rsidR="007544C3" w:rsidRPr="0032301D" w:rsidTr="007544C3">
        <w:trPr>
          <w:trHeight w:val="163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7544C3" w:rsidRPr="0032301D" w:rsidTr="007544C3">
        <w:trPr>
          <w:trHeight w:val="255"/>
        </w:trPr>
        <w:tc>
          <w:tcPr>
            <w:tcW w:w="3805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103"/>
        </w:trPr>
        <w:tc>
          <w:tcPr>
            <w:tcW w:w="380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з-дел</w:t>
            </w:r>
          </w:p>
        </w:tc>
        <w:tc>
          <w:tcPr>
            <w:tcW w:w="32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д-раз-дел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Сумма               (тыс. рублей) </w:t>
            </w:r>
          </w:p>
        </w:tc>
      </w:tr>
      <w:tr w:rsidR="007544C3" w:rsidRPr="0032301D" w:rsidTr="007544C3">
        <w:trPr>
          <w:trHeight w:val="25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6 319,0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 565,2</w:t>
            </w:r>
          </w:p>
        </w:tc>
      </w:tr>
      <w:tr w:rsidR="007544C3" w:rsidRPr="0032301D" w:rsidTr="007544C3">
        <w:trPr>
          <w:trHeight w:val="98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28,4</w:t>
            </w:r>
          </w:p>
        </w:tc>
      </w:tr>
      <w:tr w:rsidR="007544C3" w:rsidRPr="0032301D" w:rsidTr="007544C3">
        <w:trPr>
          <w:trHeight w:val="203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86,2</w:t>
            </w:r>
          </w:p>
        </w:tc>
      </w:tr>
      <w:tr w:rsidR="007544C3" w:rsidRPr="0032301D" w:rsidTr="007544C3">
        <w:trPr>
          <w:trHeight w:val="276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6 260,5</w:t>
            </w:r>
          </w:p>
        </w:tc>
      </w:tr>
      <w:tr w:rsidR="007544C3" w:rsidRPr="0032301D" w:rsidTr="007544C3">
        <w:trPr>
          <w:trHeight w:val="276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64,2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,1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823,8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87,3</w:t>
            </w:r>
          </w:p>
        </w:tc>
      </w:tr>
      <w:tr w:rsidR="007544C3" w:rsidRPr="0032301D" w:rsidTr="007544C3">
        <w:trPr>
          <w:trHeight w:val="6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34,3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3,0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0 449,3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252,0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Транспорт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80,5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 141,4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5,4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 766,5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838,2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8,3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60,0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0,0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56 753,4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 648,5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3 000,1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6,7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38,1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 650,3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ультур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 094,4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55,9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 111,1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0,1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775,0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 116,0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67,8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37,0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,8</w:t>
            </w:r>
          </w:p>
        </w:tc>
      </w:tr>
      <w:tr w:rsidR="007544C3" w:rsidRPr="0032301D" w:rsidTr="007544C3">
        <w:trPr>
          <w:trHeight w:val="285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453,6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3,6</w:t>
            </w:r>
          </w:p>
        </w:tc>
      </w:tr>
      <w:tr w:rsidR="007544C3" w:rsidRPr="0032301D" w:rsidTr="007544C3">
        <w:trPr>
          <w:trHeight w:val="57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5 995,0</w:t>
            </w:r>
          </w:p>
        </w:tc>
      </w:tr>
      <w:tr w:rsidR="007544C3" w:rsidRPr="0032301D" w:rsidTr="007544C3">
        <w:trPr>
          <w:trHeight w:val="6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4,0</w:t>
            </w:r>
          </w:p>
        </w:tc>
      </w:tr>
      <w:tr w:rsidR="007544C3" w:rsidRPr="0032301D" w:rsidTr="007544C3">
        <w:trPr>
          <w:trHeight w:val="300"/>
        </w:trPr>
        <w:tc>
          <w:tcPr>
            <w:tcW w:w="380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</w:t>
            </w:r>
          </w:p>
        </w:tc>
        <w:tc>
          <w:tcPr>
            <w:tcW w:w="320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081,0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№ 4</w:t>
            </w:r>
          </w:p>
        </w:tc>
      </w:tr>
      <w:tr w:rsidR="007544C3" w:rsidRPr="0032301D" w:rsidTr="007544C3">
        <w:trPr>
          <w:trHeight w:val="89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от  27.02.2015  №  53/345                                                                                             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ложение № 10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 решению районной Думы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т  12.12.2014  № 49/33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3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7544C3" w:rsidRPr="0032301D" w:rsidTr="007544C3">
        <w:trPr>
          <w:trHeight w:val="629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ов </w:t>
            </w:r>
          </w:p>
        </w:tc>
      </w:tr>
      <w:tr w:rsidR="007544C3" w:rsidRPr="0032301D" w:rsidTr="007544C3">
        <w:trPr>
          <w:trHeight w:val="128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на 2015 год</w:t>
            </w:r>
          </w:p>
        </w:tc>
      </w:tr>
      <w:tr w:rsidR="007544C3" w:rsidRPr="0032301D" w:rsidTr="007544C3">
        <w:trPr>
          <w:trHeight w:val="80"/>
        </w:trPr>
        <w:tc>
          <w:tcPr>
            <w:tcW w:w="4334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3544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544C3" w:rsidRPr="0032301D" w:rsidTr="007544C3">
        <w:trPr>
          <w:trHeight w:val="283"/>
        </w:trPr>
        <w:tc>
          <w:tcPr>
            <w:tcW w:w="35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именование расхода</w:t>
            </w:r>
          </w:p>
        </w:tc>
        <w:tc>
          <w:tcPr>
            <w:tcW w:w="4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3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 Вид рас-хода</w:t>
            </w:r>
          </w:p>
        </w:tc>
        <w:tc>
          <w:tcPr>
            <w:tcW w:w="6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умма   (тыс.рублей)</w:t>
            </w:r>
          </w:p>
        </w:tc>
      </w:tr>
      <w:tr w:rsidR="007544C3" w:rsidRPr="0032301D" w:rsidTr="007544C3">
        <w:trPr>
          <w:trHeight w:val="22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6 319,0</w:t>
            </w:r>
          </w:p>
        </w:tc>
      </w:tr>
      <w:tr w:rsidR="007544C3" w:rsidRPr="0032301D" w:rsidTr="007544C3">
        <w:trPr>
          <w:trHeight w:val="17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1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6 522,8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 118,8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874,9</w:t>
            </w:r>
          </w:p>
        </w:tc>
      </w:tr>
      <w:tr w:rsidR="007544C3" w:rsidRPr="0032301D" w:rsidTr="007544C3">
        <w:trPr>
          <w:trHeight w:val="644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46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75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8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503,6</w:t>
            </w:r>
          </w:p>
        </w:tc>
      </w:tr>
      <w:tr w:rsidR="007544C3" w:rsidRPr="0032301D" w:rsidTr="007544C3">
        <w:trPr>
          <w:trHeight w:val="28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689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511,1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3,2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541,2</w:t>
            </w:r>
          </w:p>
        </w:tc>
      </w:tr>
      <w:tr w:rsidR="007544C3" w:rsidRPr="0032301D" w:rsidTr="007544C3">
        <w:trPr>
          <w:trHeight w:val="22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629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59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2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99,1</w:t>
            </w:r>
          </w:p>
        </w:tc>
      </w:tr>
      <w:tr w:rsidR="007544C3" w:rsidRPr="0032301D" w:rsidTr="007544C3">
        <w:trPr>
          <w:trHeight w:val="428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35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,0</w:t>
            </w:r>
          </w:p>
        </w:tc>
      </w:tr>
      <w:tr w:rsidR="007544C3" w:rsidRPr="0032301D" w:rsidTr="007544C3">
        <w:trPr>
          <w:trHeight w:val="94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3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080,6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3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080,6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5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Аттестация рабочих мест муниципальных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43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5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043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5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849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849,0</w:t>
            </w:r>
          </w:p>
        </w:tc>
      </w:tr>
      <w:tr w:rsidR="007544C3" w:rsidRPr="0032301D" w:rsidTr="007544C3">
        <w:trPr>
          <w:trHeight w:val="54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79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,0</w:t>
            </w:r>
          </w:p>
        </w:tc>
      </w:tr>
      <w:tr w:rsidR="007544C3" w:rsidRPr="0032301D" w:rsidTr="007544C3">
        <w:trPr>
          <w:trHeight w:val="76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 363,0</w:t>
            </w:r>
          </w:p>
        </w:tc>
      </w:tr>
      <w:tr w:rsidR="007544C3" w:rsidRPr="0032301D" w:rsidTr="007544C3">
        <w:trPr>
          <w:trHeight w:val="55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1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17,0</w:t>
            </w:r>
          </w:p>
        </w:tc>
      </w:tr>
      <w:tr w:rsidR="007544C3" w:rsidRPr="0032301D" w:rsidTr="007544C3">
        <w:trPr>
          <w:trHeight w:val="222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 369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5,7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0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 313,3</w:t>
            </w:r>
          </w:p>
        </w:tc>
      </w:tr>
      <w:tr w:rsidR="007544C3" w:rsidRPr="0032301D" w:rsidTr="007544C3">
        <w:trPr>
          <w:trHeight w:val="50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3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15,5</w:t>
            </w:r>
          </w:p>
        </w:tc>
      </w:tr>
      <w:tr w:rsidR="007544C3" w:rsidRPr="0032301D" w:rsidTr="007544C3">
        <w:trPr>
          <w:trHeight w:val="130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247,0</w:t>
            </w:r>
          </w:p>
        </w:tc>
      </w:tr>
      <w:tr w:rsidR="007544C3" w:rsidRPr="0032301D" w:rsidTr="007544C3">
        <w:trPr>
          <w:trHeight w:val="536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112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6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9 026,1</w:t>
            </w:r>
          </w:p>
        </w:tc>
      </w:tr>
      <w:tr w:rsidR="007544C3" w:rsidRPr="0032301D" w:rsidTr="007544C3">
        <w:trPr>
          <w:trHeight w:val="69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5 151,0</w:t>
            </w:r>
          </w:p>
        </w:tc>
      </w:tr>
      <w:tr w:rsidR="007544C3" w:rsidRPr="0032301D" w:rsidTr="007544C3">
        <w:trPr>
          <w:trHeight w:val="41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4 607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43,3</w:t>
            </w:r>
          </w:p>
        </w:tc>
      </w:tr>
      <w:tr w:rsidR="007544C3" w:rsidRPr="0032301D" w:rsidTr="007544C3">
        <w:trPr>
          <w:trHeight w:val="262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875,1</w:t>
            </w:r>
          </w:p>
        </w:tc>
      </w:tr>
      <w:tr w:rsidR="007544C3" w:rsidRPr="0032301D" w:rsidTr="007544C3">
        <w:trPr>
          <w:trHeight w:val="35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760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1017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4,7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2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 779,7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 676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 964,6</w:t>
            </w:r>
          </w:p>
        </w:tc>
      </w:tr>
      <w:tr w:rsidR="007544C3" w:rsidRPr="0032301D" w:rsidTr="007544C3">
        <w:trPr>
          <w:trHeight w:val="54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 513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417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3,2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11,5</w:t>
            </w:r>
          </w:p>
        </w:tc>
      </w:tr>
      <w:tr w:rsidR="007544C3" w:rsidRPr="0032301D" w:rsidTr="007544C3">
        <w:trPr>
          <w:trHeight w:val="55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1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11,5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2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8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8,3</w:t>
            </w:r>
          </w:p>
        </w:tc>
      </w:tr>
      <w:tr w:rsidR="007544C3" w:rsidRPr="0032301D" w:rsidTr="007544C3">
        <w:trPr>
          <w:trHeight w:val="45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8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8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0,1</w:t>
            </w:r>
          </w:p>
        </w:tc>
      </w:tr>
      <w:tr w:rsidR="007544C3" w:rsidRPr="0032301D" w:rsidTr="007544C3">
        <w:trPr>
          <w:trHeight w:val="15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8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0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08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0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547,4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547,4</w:t>
            </w:r>
          </w:p>
        </w:tc>
      </w:tr>
      <w:tr w:rsidR="007544C3" w:rsidRPr="0032301D" w:rsidTr="007544C3">
        <w:trPr>
          <w:trHeight w:val="62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547,4</w:t>
            </w:r>
          </w:p>
        </w:tc>
      </w:tr>
      <w:tr w:rsidR="007544C3" w:rsidRPr="0032301D" w:rsidTr="007544C3">
        <w:trPr>
          <w:trHeight w:val="34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067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2,0</w:t>
            </w:r>
          </w:p>
        </w:tc>
      </w:tr>
      <w:tr w:rsidR="007544C3" w:rsidRPr="0032301D" w:rsidTr="007544C3">
        <w:trPr>
          <w:trHeight w:val="55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98,2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,8</w:t>
            </w:r>
          </w:p>
        </w:tc>
      </w:tr>
      <w:tr w:rsidR="007544C3" w:rsidRPr="0032301D" w:rsidTr="007544C3">
        <w:trPr>
          <w:trHeight w:val="25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,8</w:t>
            </w:r>
          </w:p>
        </w:tc>
      </w:tr>
      <w:tr w:rsidR="007544C3" w:rsidRPr="0032301D" w:rsidTr="007544C3">
        <w:trPr>
          <w:trHeight w:val="76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50,0</w:t>
            </w:r>
          </w:p>
        </w:tc>
      </w:tr>
      <w:tr w:rsidR="007544C3" w:rsidRPr="0032301D" w:rsidTr="007544C3">
        <w:trPr>
          <w:trHeight w:val="532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43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0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1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Социальное обеспечение и иные выплаты населен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2016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94,5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3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4 765,6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 599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рганизация дополнительного образ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05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1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0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495,2</w:t>
            </w:r>
          </w:p>
        </w:tc>
      </w:tr>
      <w:tr w:rsidR="007544C3" w:rsidRPr="0032301D" w:rsidTr="007544C3">
        <w:trPr>
          <w:trHeight w:val="45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485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Дворцы, дома и другие учреждения культур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521,0</w:t>
            </w:r>
          </w:p>
        </w:tc>
      </w:tr>
      <w:tr w:rsidR="007544C3" w:rsidRPr="0032301D" w:rsidTr="007544C3">
        <w:trPr>
          <w:trHeight w:val="63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227,2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25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6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узе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89,6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89,6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Библиотек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988,9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22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988,9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3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12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03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12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621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621,0</w:t>
            </w:r>
          </w:p>
        </w:tc>
      </w:tr>
      <w:tr w:rsidR="007544C3" w:rsidRPr="0032301D" w:rsidTr="007544C3">
        <w:trPr>
          <w:trHeight w:val="46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039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582,0</w:t>
            </w:r>
          </w:p>
        </w:tc>
      </w:tr>
      <w:tr w:rsidR="007544C3" w:rsidRPr="0032301D" w:rsidTr="007544C3">
        <w:trPr>
          <w:trHeight w:val="24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9,0</w:t>
            </w:r>
          </w:p>
        </w:tc>
      </w:tr>
      <w:tr w:rsidR="007544C3" w:rsidRPr="0032301D" w:rsidTr="007544C3">
        <w:trPr>
          <w:trHeight w:val="762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61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29,0</w:t>
            </w:r>
          </w:p>
        </w:tc>
      </w:tr>
      <w:tr w:rsidR="007544C3" w:rsidRPr="0032301D" w:rsidTr="007544C3">
        <w:trPr>
          <w:trHeight w:val="54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61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7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161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2,0</w:t>
            </w:r>
          </w:p>
        </w:tc>
      </w:tr>
      <w:tr w:rsidR="007544C3" w:rsidRPr="0032301D" w:rsidTr="007544C3">
        <w:trPr>
          <w:trHeight w:val="1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514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,9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30514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,9</w:t>
            </w:r>
          </w:p>
        </w:tc>
      </w:tr>
      <w:tr w:rsidR="007544C3" w:rsidRPr="0032301D" w:rsidTr="007544C3">
        <w:trPr>
          <w:trHeight w:val="12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4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834,3</w:t>
            </w:r>
          </w:p>
        </w:tc>
      </w:tr>
      <w:tr w:rsidR="007544C3" w:rsidRPr="0032301D" w:rsidTr="007544C3">
        <w:trPr>
          <w:trHeight w:val="11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2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63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22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63,7</w:t>
            </w:r>
          </w:p>
        </w:tc>
      </w:tr>
      <w:tr w:rsidR="007544C3" w:rsidRPr="0032301D" w:rsidTr="007544C3">
        <w:trPr>
          <w:trHeight w:val="566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2301D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0400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6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7,2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7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7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7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2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07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5,6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5,6</w:t>
            </w:r>
          </w:p>
        </w:tc>
      </w:tr>
      <w:tr w:rsidR="007544C3" w:rsidRPr="0032301D" w:rsidTr="007544C3">
        <w:trPr>
          <w:trHeight w:val="61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4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5,6</w:t>
            </w:r>
          </w:p>
        </w:tc>
      </w:tr>
      <w:tr w:rsidR="007544C3" w:rsidRPr="0032301D" w:rsidTr="007544C3">
        <w:trPr>
          <w:trHeight w:val="32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5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 809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0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3,6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0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3,6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081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4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081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41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081,0</w:t>
            </w:r>
          </w:p>
        </w:tc>
      </w:tr>
      <w:tr w:rsidR="007544C3" w:rsidRPr="0032301D" w:rsidTr="007544C3">
        <w:trPr>
          <w:trHeight w:val="16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5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6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4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6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14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6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16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,7</w:t>
            </w:r>
          </w:p>
        </w:tc>
      </w:tr>
      <w:tr w:rsidR="007544C3" w:rsidRPr="0032301D" w:rsidTr="007544C3">
        <w:trPr>
          <w:trHeight w:val="27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511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28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50511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9,5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6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5 871,9</w:t>
            </w:r>
          </w:p>
        </w:tc>
      </w:tr>
      <w:tr w:rsidR="007544C3" w:rsidRPr="0032301D" w:rsidTr="007544C3">
        <w:trPr>
          <w:trHeight w:val="26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5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5,9</w:t>
            </w:r>
          </w:p>
        </w:tc>
      </w:tr>
      <w:tr w:rsidR="007544C3" w:rsidRPr="0032301D" w:rsidTr="007544C3">
        <w:trPr>
          <w:trHeight w:val="76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5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5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5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5,9</w:t>
            </w:r>
          </w:p>
        </w:tc>
      </w:tr>
      <w:tr w:rsidR="007544C3" w:rsidRPr="0032301D" w:rsidTr="007544C3">
        <w:trPr>
          <w:trHeight w:val="41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183,0</w:t>
            </w:r>
          </w:p>
        </w:tc>
      </w:tr>
      <w:tr w:rsidR="007544C3" w:rsidRPr="0032301D" w:rsidTr="007544C3">
        <w:trPr>
          <w:trHeight w:val="22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120,0</w:t>
            </w:r>
          </w:p>
        </w:tc>
      </w:tr>
      <w:tr w:rsidR="007544C3" w:rsidRPr="0032301D" w:rsidTr="007544C3">
        <w:trPr>
          <w:trHeight w:val="61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26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99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656,0</w:t>
            </w:r>
          </w:p>
        </w:tc>
      </w:tr>
      <w:tr w:rsidR="007544C3" w:rsidRPr="0032301D" w:rsidTr="007544C3">
        <w:trPr>
          <w:trHeight w:val="113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0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,0</w:t>
            </w:r>
          </w:p>
        </w:tc>
      </w:tr>
      <w:tr w:rsidR="007544C3" w:rsidRPr="0032301D" w:rsidTr="007544C3">
        <w:trPr>
          <w:trHeight w:val="65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1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1616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,0</w:t>
            </w:r>
          </w:p>
        </w:tc>
      </w:tr>
      <w:tr w:rsidR="007544C3" w:rsidRPr="0032301D" w:rsidTr="007544C3">
        <w:trPr>
          <w:trHeight w:val="30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3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3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5,0</w:t>
            </w:r>
          </w:p>
        </w:tc>
      </w:tr>
      <w:tr w:rsidR="007544C3" w:rsidRPr="0032301D" w:rsidTr="007544C3">
        <w:trPr>
          <w:trHeight w:val="47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3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09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39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009,0</w:t>
            </w:r>
          </w:p>
        </w:tc>
      </w:tr>
      <w:tr w:rsidR="007544C3" w:rsidRPr="0032301D" w:rsidTr="007544C3">
        <w:trPr>
          <w:trHeight w:val="31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4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6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4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6,0</w:t>
            </w:r>
          </w:p>
        </w:tc>
      </w:tr>
      <w:tr w:rsidR="007544C3" w:rsidRPr="0032301D" w:rsidTr="007544C3">
        <w:trPr>
          <w:trHeight w:val="524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4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2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4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2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5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60505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1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7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74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74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004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74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70040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74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8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84,7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02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Учреждения, оказывающие услуги в сфере архивного дел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02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020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,7</w:t>
            </w:r>
          </w:p>
        </w:tc>
      </w:tr>
      <w:tr w:rsidR="007544C3" w:rsidRPr="0032301D" w:rsidTr="007544C3">
        <w:trPr>
          <w:trHeight w:val="1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4,0</w:t>
            </w:r>
          </w:p>
        </w:tc>
      </w:tr>
      <w:tr w:rsidR="007544C3" w:rsidRPr="0032301D" w:rsidTr="007544C3">
        <w:trPr>
          <w:trHeight w:val="204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16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4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8016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4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9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1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1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004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1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9004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15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0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6 021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156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3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156,9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оддержка автомобильного транспорт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3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80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3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80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держание и ремонт автомобильных дорог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3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276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043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 276,4</w:t>
            </w:r>
          </w:p>
        </w:tc>
      </w:tr>
      <w:tr w:rsidR="007544C3" w:rsidRPr="0032301D" w:rsidTr="007544C3">
        <w:trPr>
          <w:trHeight w:val="26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15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 865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15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 865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1508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 865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1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043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10043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7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2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66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6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04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6,7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00414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6,7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3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267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3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04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041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7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по ремонту спортивных сооружений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041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041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,0</w:t>
            </w:r>
          </w:p>
        </w:tc>
      </w:tr>
      <w:tr w:rsidR="007544C3" w:rsidRPr="0032301D" w:rsidTr="007544C3">
        <w:trPr>
          <w:trHeight w:val="205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1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,8</w:t>
            </w:r>
          </w:p>
        </w:tc>
      </w:tr>
      <w:tr w:rsidR="007544C3" w:rsidRPr="0032301D" w:rsidTr="007544C3">
        <w:trPr>
          <w:trHeight w:val="296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16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30161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0,8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4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2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042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,5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40042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,5</w:t>
            </w:r>
          </w:p>
        </w:tc>
      </w:tr>
      <w:tr w:rsidR="007544C3" w:rsidRPr="0032301D" w:rsidTr="007544C3">
        <w:trPr>
          <w:trHeight w:val="38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5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 378,3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042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монт котельных установок в образовательных учреждениях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042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042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50,0</w:t>
            </w:r>
          </w:p>
        </w:tc>
      </w:tr>
      <w:tr w:rsidR="007544C3" w:rsidRPr="0032301D" w:rsidTr="007544C3">
        <w:trPr>
          <w:trHeight w:val="28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15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8,3</w:t>
            </w:r>
          </w:p>
        </w:tc>
      </w:tr>
      <w:tr w:rsidR="007544C3" w:rsidRPr="0032301D" w:rsidTr="007544C3">
        <w:trPr>
          <w:trHeight w:val="664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152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8,3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501525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28,3</w:t>
            </w:r>
          </w:p>
        </w:tc>
      </w:tr>
      <w:tr w:rsidR="007544C3" w:rsidRPr="0032301D" w:rsidTr="007544C3">
        <w:trPr>
          <w:trHeight w:val="213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6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90,0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600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,0</w:t>
            </w:r>
          </w:p>
        </w:tc>
      </w:tr>
      <w:tr w:rsidR="007544C3" w:rsidRPr="0032301D" w:rsidTr="007544C3">
        <w:trPr>
          <w:trHeight w:val="13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Общегосударственные мероприят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60042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,0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60042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,0</w:t>
            </w:r>
          </w:p>
        </w:tc>
      </w:tr>
      <w:tr w:rsidR="007544C3" w:rsidRPr="0032301D" w:rsidTr="007544C3">
        <w:trPr>
          <w:trHeight w:val="15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униципальная адресная программа "Переселение граждан Тужинского района из аварийного жилищного фонда на 2013-2017 годы"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 838,2</w:t>
            </w:r>
          </w:p>
        </w:tc>
      </w:tr>
      <w:tr w:rsidR="007544C3" w:rsidRPr="0032301D" w:rsidTr="007544C3">
        <w:trPr>
          <w:trHeight w:val="301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5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571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5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 571,1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5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104,5</w:t>
            </w:r>
          </w:p>
        </w:tc>
      </w:tr>
      <w:tr w:rsidR="007544C3" w:rsidRPr="0032301D" w:rsidTr="007544C3">
        <w:trPr>
          <w:trHeight w:val="7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5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 466,6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6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267,1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 267,0</w:t>
            </w:r>
          </w:p>
        </w:tc>
      </w:tr>
      <w:tr w:rsidR="007544C3" w:rsidRPr="0032301D" w:rsidTr="007544C3">
        <w:trPr>
          <w:trHeight w:val="31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359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709602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07,7</w:t>
            </w:r>
          </w:p>
        </w:tc>
      </w:tr>
      <w:tr w:rsidR="007544C3" w:rsidRPr="0032301D" w:rsidTr="007544C3">
        <w:trPr>
          <w:trHeight w:val="156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52000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20"/>
                <w:szCs w:val="20"/>
              </w:rPr>
            </w:pPr>
            <w:r w:rsidRPr="0032301D">
              <w:rPr>
                <w:b/>
                <w:bCs/>
                <w:sz w:val="20"/>
                <w:szCs w:val="20"/>
              </w:rPr>
              <w:t>1 478,8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867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76,4</w:t>
            </w:r>
          </w:p>
        </w:tc>
      </w:tr>
      <w:tr w:rsidR="007544C3" w:rsidRPr="0032301D" w:rsidTr="007544C3">
        <w:trPr>
          <w:trHeight w:val="419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1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476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24,2</w:t>
            </w:r>
          </w:p>
        </w:tc>
      </w:tr>
      <w:tr w:rsidR="007544C3" w:rsidRPr="0032301D" w:rsidTr="007544C3">
        <w:trPr>
          <w:trHeight w:val="54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99,8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4,4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уководитель контрольного органа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7,2</w:t>
            </w:r>
          </w:p>
        </w:tc>
      </w:tr>
      <w:tr w:rsidR="007544C3" w:rsidRPr="0032301D" w:rsidTr="007544C3">
        <w:trPr>
          <w:trHeight w:val="36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0107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267,2</w:t>
            </w:r>
          </w:p>
        </w:tc>
      </w:tr>
      <w:tr w:rsidR="007544C3" w:rsidRPr="0032301D" w:rsidTr="007544C3">
        <w:trPr>
          <w:trHeight w:val="30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1400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11,0</w:t>
            </w:r>
          </w:p>
        </w:tc>
      </w:tr>
      <w:tr w:rsidR="007544C3" w:rsidRPr="0032301D" w:rsidTr="007544C3">
        <w:trPr>
          <w:trHeight w:val="510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0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11,0</w:t>
            </w:r>
          </w:p>
        </w:tc>
      </w:tr>
      <w:tr w:rsidR="007544C3" w:rsidRPr="0032301D" w:rsidTr="007544C3">
        <w:trPr>
          <w:trHeight w:val="247"/>
        </w:trPr>
        <w:tc>
          <w:tcPr>
            <w:tcW w:w="3544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5201403</w:t>
            </w:r>
          </w:p>
        </w:tc>
        <w:tc>
          <w:tcPr>
            <w:tcW w:w="31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100</w:t>
            </w:r>
          </w:p>
        </w:tc>
        <w:tc>
          <w:tcPr>
            <w:tcW w:w="6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right"/>
              <w:rPr>
                <w:sz w:val="20"/>
                <w:szCs w:val="20"/>
              </w:rPr>
            </w:pPr>
            <w:r w:rsidRPr="0032301D">
              <w:rPr>
                <w:sz w:val="20"/>
                <w:szCs w:val="20"/>
              </w:rPr>
              <w:t>611,0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ложение № 5</w:t>
            </w: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trHeight w:val="88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от  27.02.2015  № 53/345           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44C3" w:rsidRPr="0032301D" w:rsidTr="007544C3">
        <w:trPr>
          <w:trHeight w:val="93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ложение №12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 решению районной Думы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т 12.12.2014 № 49/333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36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5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44C3" w:rsidRPr="0032301D" w:rsidTr="007544C3">
        <w:trPr>
          <w:trHeight w:val="8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ВЕДОМСТВЕННАЯ СТРУКТУРА</w:t>
            </w:r>
          </w:p>
        </w:tc>
      </w:tr>
      <w:tr w:rsidR="007544C3" w:rsidRPr="0032301D" w:rsidTr="007544C3">
        <w:trPr>
          <w:trHeight w:val="126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расходов бюджета муниципального района</w:t>
            </w:r>
          </w:p>
        </w:tc>
      </w:tr>
      <w:tr w:rsidR="007544C3" w:rsidRPr="0032301D" w:rsidTr="007544C3">
        <w:trPr>
          <w:trHeight w:val="199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 2015 год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44C3" w:rsidRPr="0032301D" w:rsidTr="007544C3">
        <w:trPr>
          <w:trHeight w:val="918"/>
        </w:trPr>
        <w:tc>
          <w:tcPr>
            <w:tcW w:w="188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Наименование расхода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здел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драздел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41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ид расхода</w:t>
            </w:r>
          </w:p>
        </w:tc>
        <w:tc>
          <w:tcPr>
            <w:tcW w:w="6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умма (тыс.рублей)</w:t>
            </w:r>
          </w:p>
        </w:tc>
      </w:tr>
      <w:tr w:rsidR="007544C3" w:rsidRPr="0032301D" w:rsidTr="007544C3">
        <w:trPr>
          <w:trHeight w:val="227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6 319,0</w:t>
            </w:r>
          </w:p>
        </w:tc>
      </w:tr>
      <w:tr w:rsidR="007544C3" w:rsidRPr="0032301D" w:rsidTr="007544C3">
        <w:trPr>
          <w:trHeight w:val="287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78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78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828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28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6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6,4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6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86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86,2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4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4,2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9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64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64,2</w:t>
            </w:r>
          </w:p>
        </w:tc>
      </w:tr>
      <w:tr w:rsidR="007544C3" w:rsidRPr="0032301D" w:rsidTr="007544C3">
        <w:trPr>
          <w:trHeight w:val="3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7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итель контрольного орган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7,2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010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7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4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униципальное  казенное общеобразовательное учреждение средняя общеобразовательная школа с углубленным изучением отдельных предметов пгт Тужа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7 058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6 251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6 251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 197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021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973,2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600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6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55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55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Аттестация рабочих мест муниципальных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3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3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7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8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8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8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 437,7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 437,7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 152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85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80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80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7,0</w:t>
            </w:r>
          </w:p>
        </w:tc>
      </w:tr>
      <w:tr w:rsidR="007544C3" w:rsidRPr="0032301D" w:rsidTr="007544C3">
        <w:trPr>
          <w:trHeight w:val="178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5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3 258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18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18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18,9</w:t>
            </w:r>
          </w:p>
        </w:tc>
      </w:tr>
      <w:tr w:rsidR="007544C3" w:rsidRPr="0032301D" w:rsidTr="007544C3">
        <w:trPr>
          <w:trHeight w:val="7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32301D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0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59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5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5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8 57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 648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 545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874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874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46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7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8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46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46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7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Аттестация рабочих мест в муниципальных учреждения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3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7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43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7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51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51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51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875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875,1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760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4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4 886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 378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 071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530,4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443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910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6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541,2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629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59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2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77,4</w:t>
            </w:r>
          </w:p>
        </w:tc>
      </w:tr>
      <w:tr w:rsidR="007544C3" w:rsidRPr="0032301D" w:rsidTr="007544C3">
        <w:trPr>
          <w:trHeight w:val="30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77,4</w:t>
            </w:r>
          </w:p>
        </w:tc>
      </w:tr>
      <w:tr w:rsidR="007544C3" w:rsidRPr="0032301D" w:rsidTr="007544C3">
        <w:trPr>
          <w:trHeight w:val="33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316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316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6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 713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 713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 455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7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57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монт котельных установок в образовательных учреждения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42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42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038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38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99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99,1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35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39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3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3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 06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32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32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320,0</w:t>
            </w:r>
          </w:p>
        </w:tc>
      </w:tr>
      <w:tr w:rsidR="007544C3" w:rsidRPr="0032301D" w:rsidTr="007544C3">
        <w:trPr>
          <w:trHeight w:val="178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320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31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74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74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747,0</w:t>
            </w:r>
          </w:p>
        </w:tc>
      </w:tr>
      <w:tr w:rsidR="007544C3" w:rsidRPr="0032301D" w:rsidTr="007544C3">
        <w:trPr>
          <w:trHeight w:val="10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</w:t>
            </w:r>
            <w:r>
              <w:rPr>
                <w:sz w:val="18"/>
                <w:szCs w:val="18"/>
              </w:rPr>
              <w:t>я</w:t>
            </w:r>
            <w:r w:rsidRPr="0032301D">
              <w:rPr>
                <w:sz w:val="18"/>
                <w:szCs w:val="18"/>
              </w:rPr>
              <w:t>чного вознаграждения, причитающегося приемным родител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1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циальное обеспечение и иные выплаты населени</w:t>
            </w:r>
            <w:r>
              <w:rPr>
                <w:sz w:val="18"/>
                <w:szCs w:val="18"/>
              </w:rPr>
              <w:t>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17,0</w:t>
            </w:r>
          </w:p>
        </w:tc>
      </w:tr>
      <w:tr w:rsidR="007544C3" w:rsidRPr="0032301D" w:rsidTr="007544C3">
        <w:trPr>
          <w:trHeight w:val="276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3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15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5 484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623,1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84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84,8</w:t>
            </w:r>
          </w:p>
        </w:tc>
      </w:tr>
      <w:tr w:rsidR="007544C3" w:rsidRPr="0032301D" w:rsidTr="007544C3">
        <w:trPr>
          <w:trHeight w:val="21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</w:t>
            </w:r>
            <w:r w:rsidRPr="0032301D">
              <w:rPr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40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40,8</w:t>
            </w:r>
          </w:p>
        </w:tc>
      </w:tr>
      <w:tr w:rsidR="007544C3" w:rsidRPr="0032301D" w:rsidTr="007544C3">
        <w:trPr>
          <w:trHeight w:val="364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30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4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038,3</w:t>
            </w:r>
          </w:p>
        </w:tc>
      </w:tr>
      <w:tr w:rsidR="007544C3" w:rsidRPr="0032301D" w:rsidTr="007544C3">
        <w:trPr>
          <w:trHeight w:val="12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38,3</w:t>
            </w:r>
          </w:p>
        </w:tc>
      </w:tr>
      <w:tr w:rsidR="007544C3" w:rsidRPr="0032301D" w:rsidTr="007544C3">
        <w:trPr>
          <w:trHeight w:val="11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71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71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71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6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6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6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86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862,0</w:t>
            </w:r>
          </w:p>
        </w:tc>
      </w:tr>
      <w:tr w:rsidR="007544C3" w:rsidRPr="0032301D" w:rsidTr="007544C3">
        <w:trPr>
          <w:trHeight w:val="30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86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рганизация дополнительного образ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5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1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7,0</w:t>
            </w:r>
          </w:p>
        </w:tc>
      </w:tr>
      <w:tr w:rsidR="007544C3" w:rsidRPr="0032301D" w:rsidTr="007544C3">
        <w:trPr>
          <w:trHeight w:val="15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 650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 094,4</w:t>
            </w:r>
          </w:p>
        </w:tc>
      </w:tr>
      <w:tr w:rsidR="007544C3" w:rsidRPr="0032301D" w:rsidTr="007544C3">
        <w:trPr>
          <w:trHeight w:val="18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 080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999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Дворцы, дома и другие учреждения культур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521,0</w:t>
            </w:r>
          </w:p>
        </w:tc>
      </w:tr>
      <w:tr w:rsidR="007544C3" w:rsidRPr="0032301D" w:rsidTr="007544C3">
        <w:trPr>
          <w:trHeight w:val="36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27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5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6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зе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89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89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Библиотек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988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988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1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3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1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765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765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940,0</w:t>
            </w:r>
          </w:p>
        </w:tc>
      </w:tr>
      <w:tr w:rsidR="007544C3" w:rsidRPr="0032301D" w:rsidTr="007544C3">
        <w:trPr>
          <w:trHeight w:val="44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825,0</w:t>
            </w:r>
          </w:p>
        </w:tc>
      </w:tr>
      <w:tr w:rsidR="007544C3" w:rsidRPr="0032301D" w:rsidTr="007544C3">
        <w:trPr>
          <w:trHeight w:val="37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514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,9</w:t>
            </w:r>
          </w:p>
        </w:tc>
      </w:tr>
      <w:tr w:rsidR="007544C3" w:rsidRPr="0032301D" w:rsidTr="007544C3">
        <w:trPr>
          <w:trHeight w:val="27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514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55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55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Финансовое обеспечение деятельности государственных (муниципальных) </w:t>
            </w:r>
            <w:r w:rsidRPr="0032301D"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23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Обеспечение деятельности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23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1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3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3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3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4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49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,0</w:t>
            </w:r>
          </w:p>
        </w:tc>
      </w:tr>
      <w:tr w:rsidR="007544C3" w:rsidRPr="0032301D" w:rsidTr="007544C3">
        <w:trPr>
          <w:trHeight w:val="178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 1 статьи 15 Закона Кировской области "Об образовании в Кировской обла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9,0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9,0</w:t>
            </w:r>
          </w:p>
        </w:tc>
      </w:tr>
      <w:tr w:rsidR="007544C3" w:rsidRPr="0032301D" w:rsidTr="007544C3">
        <w:trPr>
          <w:trHeight w:val="10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 коммунальных услуг в виде ежемесячной денежной выпла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61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61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0161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4 315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205,1</w:t>
            </w:r>
          </w:p>
        </w:tc>
      </w:tr>
      <w:tr w:rsidR="007544C3" w:rsidRPr="0032301D" w:rsidTr="007544C3">
        <w:trPr>
          <w:trHeight w:val="364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 201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01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92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92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27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5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8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8,4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8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7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59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59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5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Осуществление переданных полномочий Российской Федерации по первичному воинскому учету на территориях, где </w:t>
            </w:r>
            <w:r w:rsidRPr="0032301D">
              <w:rPr>
                <w:sz w:val="18"/>
                <w:szCs w:val="18"/>
              </w:rPr>
              <w:lastRenderedPageBreak/>
              <w:t>отсутствуют военные комиссариа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511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511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 302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 374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 374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466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466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466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07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8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8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финансирование расходных обязательств, возникающих при выполнении органов местного самоуправления по вопросам местного знач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15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8,3</w:t>
            </w:r>
          </w:p>
        </w:tc>
      </w:tr>
      <w:tr w:rsidR="007544C3" w:rsidRPr="0032301D" w:rsidTr="007544C3">
        <w:trPr>
          <w:trHeight w:val="10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еализация инвестиционных проектов по модернизации объектов коммунальной инфраструктуры (капитальный ремонт или реконструкция, замена и модернизация, строительство, приобретение технологического оборудования, выполнение проектных работ)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152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8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0152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8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53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53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3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3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служивание государственного долга Российской Федераци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53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 995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Расчет и предоставление дотаций бюджетам посел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6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 081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08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08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ддержка мер по обеспечению сбалансированности бюджето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4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08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0141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081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Управление сельского хозяйства администрации Тужинского муниципального район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 871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64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6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464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464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464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26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 407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4 25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 25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71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 государственными программ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65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656,0</w:t>
            </w:r>
          </w:p>
        </w:tc>
      </w:tr>
      <w:tr w:rsidR="007544C3" w:rsidRPr="0032301D" w:rsidTr="007544C3">
        <w:trPr>
          <w:trHeight w:val="127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щита населения от болезней, общих для человека и животных, в части организации и содержания  скотомогильников (биотермических  ям),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Закупка товаров, работ и услуг для </w:t>
            </w:r>
            <w:r w:rsidRPr="0032301D">
              <w:rPr>
                <w:sz w:val="18"/>
                <w:szCs w:val="18"/>
              </w:rPr>
              <w:lastRenderedPageBreak/>
              <w:t>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0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2,0</w:t>
            </w:r>
          </w:p>
        </w:tc>
      </w:tr>
      <w:tr w:rsidR="007544C3" w:rsidRPr="0032301D" w:rsidTr="007544C3">
        <w:trPr>
          <w:trHeight w:val="10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Организация проведения мероприятий по предупреждению и ликвидации животных и их лечению в части организации и проведения отлова, учета, содержания и использования безнадзорных домашних животных на территории муниципальных районов и городских округо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1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61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3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3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части процентной ставки по инвестиционным кредитам (займам) на развитие растениеводства, переработки и развитие инфраструктуры и логистического обеспечения рынков продукции растениевод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3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0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3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00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4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47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6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4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4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2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5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505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1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55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5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деление земельных участков из земель сельскохозяйственного назначения в счет невостребованных земельных долей и (или) земельных долей, от права собственности на которые граждане отказались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5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22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015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,9</w:t>
            </w:r>
          </w:p>
        </w:tc>
      </w:tr>
      <w:tr w:rsidR="007544C3" w:rsidRPr="0032301D" w:rsidTr="007544C3">
        <w:trPr>
          <w:trHeight w:val="7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администрация  муниципального образования Тужинский муниципальный район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8 85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2 175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 391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 371,5</w:t>
            </w:r>
          </w:p>
        </w:tc>
      </w:tr>
      <w:tr w:rsidR="007544C3" w:rsidRPr="0032301D" w:rsidTr="007544C3">
        <w:trPr>
          <w:trHeight w:val="177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 682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 971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 605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335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9,9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11,5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1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11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93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93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 937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52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02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98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,8</w:t>
            </w:r>
          </w:p>
        </w:tc>
      </w:tr>
      <w:tr w:rsidR="007544C3" w:rsidRPr="0032301D" w:rsidTr="007544C3">
        <w:trPr>
          <w:trHeight w:val="102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 несовершеннолетних, включая административную юрисдикци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50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43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6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,0</w:t>
            </w:r>
          </w:p>
        </w:tc>
      </w:tr>
      <w:tr w:rsidR="007544C3" w:rsidRPr="0032301D" w:rsidTr="007544C3">
        <w:trPr>
          <w:trHeight w:val="27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,0</w:t>
            </w:r>
          </w:p>
        </w:tc>
      </w:tr>
      <w:tr w:rsidR="007544C3" w:rsidRPr="0032301D" w:rsidTr="007544C3">
        <w:trPr>
          <w:trHeight w:val="28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783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84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8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8,3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8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9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9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,8</w:t>
            </w:r>
          </w:p>
        </w:tc>
      </w:tr>
      <w:tr w:rsidR="007544C3" w:rsidRPr="0032301D" w:rsidTr="007544C3">
        <w:trPr>
          <w:trHeight w:val="23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здание и деятельность в муниципальных образованиях административной (ых) комиссии (ий)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,8</w:t>
            </w:r>
          </w:p>
        </w:tc>
      </w:tr>
      <w:tr w:rsidR="007544C3" w:rsidRPr="0032301D" w:rsidTr="007544C3">
        <w:trPr>
          <w:trHeight w:val="24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6,0</w:t>
            </w:r>
          </w:p>
        </w:tc>
      </w:tr>
      <w:tr w:rsidR="007544C3" w:rsidRPr="0032301D" w:rsidTr="007544C3">
        <w:trPr>
          <w:trHeight w:val="241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4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чреждения, оказывающие услуги в сфере архивного дел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02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02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,7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4,0</w:t>
            </w:r>
          </w:p>
        </w:tc>
      </w:tr>
      <w:tr w:rsidR="007544C3" w:rsidRPr="0032301D" w:rsidTr="007544C3">
        <w:trPr>
          <w:trHeight w:val="255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Хранение и комплектование муниципальных архивов документами Архивного фонда Российской Федерации и другими архивными документами, относящимися к государственной собственности области и находящимися на территориях муниципальных образований; государственный учет документов Архивного фонда Российской Федерации и других архивных документов, относящихся к государственной собственности области и находящихся на территориях муниципальных образований; оказание государственных услуг по использованию документов Архивного фонда Российской Федерации и других архивных документов, относящихся к государственной собственности области, временно хранящихся в муниципальных архивах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16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4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0160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4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униципальная программа Тужинского муниципального района "Управление муниципальным имуществом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1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1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004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1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004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1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87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34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34,3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2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68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деятельности учрежд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68,7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6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22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,2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бюджетной обеспеч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1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5,6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5,6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1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5,6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3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3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3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3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00403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3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6 041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ддержка автомобильного транспор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8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80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5 141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 673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76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76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76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043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 276,4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15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865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существление 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15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86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9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01508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865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9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0043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0043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щегосударстве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042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63,9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463,9</w:t>
            </w:r>
          </w:p>
        </w:tc>
      </w:tr>
      <w:tr w:rsidR="007544C3" w:rsidRPr="0032301D" w:rsidTr="007544C3">
        <w:trPr>
          <w:trHeight w:val="8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 на 2013-2017 годы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463,9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ая поддержка реформирования жилищно-коммунального хозяйства за счет средств Фонда содействия реформированию жилищно-коммунального хозяй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4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4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5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 104,5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ая поддержка реформирования жилищно-коммунального хозяйства за счет средств областного бюдже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9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409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4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5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70960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59,4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6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0040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6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04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7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0041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66,7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7 888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20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0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8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0,1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8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0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804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20,1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99,0</w:t>
            </w:r>
          </w:p>
        </w:tc>
      </w:tr>
      <w:tr w:rsidR="007544C3" w:rsidRPr="0032301D" w:rsidTr="007544C3">
        <w:trPr>
          <w:trHeight w:val="134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99,0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99,0</w:t>
            </w:r>
          </w:p>
        </w:tc>
      </w:tr>
      <w:tr w:rsidR="007544C3" w:rsidRPr="0032301D" w:rsidTr="007544C3">
        <w:trPr>
          <w:trHeight w:val="233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99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016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94,5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7 369,0</w:t>
            </w:r>
          </w:p>
        </w:tc>
      </w:tr>
      <w:tr w:rsidR="007544C3" w:rsidRPr="0032301D" w:rsidTr="007544C3">
        <w:trPr>
          <w:trHeight w:val="267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 369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 369,0</w:t>
            </w:r>
          </w:p>
        </w:tc>
      </w:tr>
      <w:tr w:rsidR="007544C3" w:rsidRPr="0032301D" w:rsidTr="007544C3">
        <w:trPr>
          <w:trHeight w:val="123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 без попечения родителей, детей, попавших в сложную жизненную ситуацию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 369,0</w:t>
            </w:r>
          </w:p>
        </w:tc>
      </w:tr>
      <w:tr w:rsidR="007544C3" w:rsidRPr="0032301D" w:rsidTr="007544C3">
        <w:trPr>
          <w:trHeight w:val="39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55,7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4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101609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4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7 313,3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67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237,0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3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Мероприятия в установленной сфере </w:t>
            </w:r>
            <w:r w:rsidRPr="0032301D">
              <w:rPr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4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3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4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411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7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ероприятия по ремонту спортивных сооруж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41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2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412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,0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Спорт высших достижений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30,8</w:t>
            </w:r>
          </w:p>
        </w:tc>
      </w:tr>
      <w:tr w:rsidR="007544C3" w:rsidRPr="0032301D" w:rsidTr="007544C3">
        <w:trPr>
          <w:trHeight w:val="510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00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,8</w:t>
            </w:r>
          </w:p>
        </w:tc>
      </w:tr>
      <w:tr w:rsidR="007544C3" w:rsidRPr="0032301D" w:rsidTr="007544C3">
        <w:trPr>
          <w:trHeight w:val="79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Финансовое обеспечение расходных обязательств муниципальных образований, возникающих при  выполнении государственных полномочий Кировской области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1600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,8</w:t>
            </w:r>
          </w:p>
        </w:tc>
      </w:tr>
      <w:tr w:rsidR="007544C3" w:rsidRPr="0032301D" w:rsidTr="007544C3">
        <w:trPr>
          <w:trHeight w:val="76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своение спортивных разрядов и квалификационных категорий спортивных судей, предусмотренных частью 2 статьи 7.1 Закона Кировской области "О физической культуре и спорте в Кировской области"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16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,8</w:t>
            </w:r>
          </w:p>
        </w:tc>
      </w:tr>
      <w:tr w:rsidR="007544C3" w:rsidRPr="0032301D" w:rsidTr="007544C3">
        <w:trPr>
          <w:trHeight w:val="255"/>
        </w:trPr>
        <w:tc>
          <w:tcPr>
            <w:tcW w:w="1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36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3</w:t>
            </w:r>
          </w:p>
        </w:tc>
        <w:tc>
          <w:tcPr>
            <w:tcW w:w="4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301615</w:t>
            </w:r>
          </w:p>
        </w:tc>
        <w:tc>
          <w:tcPr>
            <w:tcW w:w="41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200</w:t>
            </w:r>
          </w:p>
        </w:tc>
        <w:tc>
          <w:tcPr>
            <w:tcW w:w="6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30,8</w:t>
            </w:r>
          </w:p>
        </w:tc>
      </w:tr>
      <w:tr w:rsidR="007544C3" w:rsidRPr="0032301D" w:rsidTr="007544C3">
        <w:trPr>
          <w:gridAfter w:val="1"/>
          <w:wAfter w:w="37" w:type="pct"/>
          <w:trHeight w:val="12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риложение №  6</w:t>
            </w: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 решению Тужинской районной Думы</w:t>
            </w:r>
          </w:p>
        </w:tc>
      </w:tr>
      <w:tr w:rsidR="007544C3" w:rsidRPr="0032301D" w:rsidTr="007544C3">
        <w:trPr>
          <w:gridAfter w:val="1"/>
          <w:wAfter w:w="37" w:type="pct"/>
          <w:trHeight w:val="14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от 27.02.2015  №  53/345 </w:t>
            </w:r>
          </w:p>
        </w:tc>
      </w:tr>
      <w:tr w:rsidR="007544C3" w:rsidRPr="0032301D" w:rsidTr="007544C3">
        <w:trPr>
          <w:gridAfter w:val="1"/>
          <w:wAfter w:w="37" w:type="pct"/>
          <w:trHeight w:val="25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gridAfter w:val="1"/>
          <w:wAfter w:w="37" w:type="pct"/>
          <w:trHeight w:val="109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       Приложение №  14</w:t>
            </w: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right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 решению районной Думы</w:t>
            </w:r>
          </w:p>
        </w:tc>
      </w:tr>
      <w:tr w:rsidR="007544C3" w:rsidRPr="0032301D" w:rsidTr="007544C3">
        <w:trPr>
          <w:gridAfter w:val="1"/>
          <w:wAfter w:w="37" w:type="pct"/>
          <w:trHeight w:val="37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10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                   от  12.12.2014  № 49/333                                </w:t>
            </w:r>
          </w:p>
        </w:tc>
      </w:tr>
      <w:tr w:rsidR="007544C3" w:rsidRPr="0032301D" w:rsidTr="007544C3">
        <w:trPr>
          <w:gridAfter w:val="1"/>
          <w:wAfter w:w="37" w:type="pct"/>
          <w:trHeight w:val="19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ИСТОЧНИКИ</w:t>
            </w:r>
          </w:p>
        </w:tc>
      </w:tr>
      <w:tr w:rsidR="007544C3" w:rsidRPr="0032301D" w:rsidTr="007544C3">
        <w:trPr>
          <w:gridAfter w:val="1"/>
          <w:wAfter w:w="37" w:type="pct"/>
          <w:trHeight w:val="117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 xml:space="preserve">финансирования дефицита  бюджета муниципального района </w:t>
            </w: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на 2015 год</w:t>
            </w:r>
          </w:p>
        </w:tc>
      </w:tr>
      <w:tr w:rsidR="007544C3" w:rsidRPr="0032301D" w:rsidTr="007544C3">
        <w:trPr>
          <w:gridAfter w:val="1"/>
          <w:wAfter w:w="37" w:type="pct"/>
          <w:trHeight w:val="80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gridAfter w:val="1"/>
          <w:wAfter w:w="37" w:type="pct"/>
          <w:trHeight w:val="345"/>
        </w:trPr>
        <w:tc>
          <w:tcPr>
            <w:tcW w:w="285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</w:tr>
      <w:tr w:rsidR="007544C3" w:rsidRPr="0032301D" w:rsidTr="007544C3">
        <w:trPr>
          <w:gridAfter w:val="1"/>
          <w:wAfter w:w="37" w:type="pct"/>
          <w:trHeight w:val="288"/>
        </w:trPr>
        <w:tc>
          <w:tcPr>
            <w:tcW w:w="2856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9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Сумма  (тыс.рублей)</w:t>
            </w:r>
          </w:p>
        </w:tc>
      </w:tr>
      <w:tr w:rsidR="007544C3" w:rsidRPr="0032301D" w:rsidTr="007544C3">
        <w:trPr>
          <w:gridAfter w:val="1"/>
          <w:wAfter w:w="37" w:type="pct"/>
          <w:trHeight w:val="70"/>
        </w:trPr>
        <w:tc>
          <w:tcPr>
            <w:tcW w:w="28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43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0 00 00 00 0000 000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187,7</w:t>
            </w:r>
          </w:p>
        </w:tc>
      </w:tr>
      <w:tr w:rsidR="007544C3" w:rsidRPr="0032301D" w:rsidTr="007544C3">
        <w:trPr>
          <w:gridAfter w:val="1"/>
          <w:wAfter w:w="37" w:type="pct"/>
          <w:trHeight w:val="159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50,4</w:t>
            </w:r>
          </w:p>
        </w:tc>
      </w:tr>
      <w:tr w:rsidR="007544C3" w:rsidRPr="0032301D" w:rsidTr="007544C3">
        <w:trPr>
          <w:gridAfter w:val="1"/>
          <w:wAfter w:w="37" w:type="pct"/>
          <w:trHeight w:val="219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050,4</w:t>
            </w:r>
          </w:p>
        </w:tc>
      </w:tr>
      <w:tr w:rsidR="007544C3" w:rsidRPr="0032301D" w:rsidTr="007544C3">
        <w:trPr>
          <w:gridAfter w:val="1"/>
          <w:wAfter w:w="37" w:type="pct"/>
          <w:trHeight w:val="22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лучение кредитов от кредитных организаций бюджетом  муниципального района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2 00 00 05 0000 7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050,4</w:t>
            </w:r>
          </w:p>
        </w:tc>
      </w:tr>
      <w:tr w:rsidR="007544C3" w:rsidRPr="0032301D" w:rsidTr="007544C3">
        <w:trPr>
          <w:gridAfter w:val="1"/>
          <w:wAfter w:w="37" w:type="pct"/>
          <w:trHeight w:val="231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000</w:t>
            </w:r>
          </w:p>
        </w:tc>
      </w:tr>
      <w:tr w:rsidR="007544C3" w:rsidRPr="0032301D" w:rsidTr="007544C3">
        <w:trPr>
          <w:gridAfter w:val="1"/>
          <w:wAfter w:w="37" w:type="pct"/>
          <w:trHeight w:val="237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2 00 00 05 0000 8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2 000</w:t>
            </w:r>
          </w:p>
        </w:tc>
      </w:tr>
      <w:tr w:rsidR="007544C3" w:rsidRPr="0032301D" w:rsidTr="007544C3">
        <w:trPr>
          <w:gridAfter w:val="1"/>
          <w:wAfter w:w="37" w:type="pct"/>
          <w:trHeight w:val="229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3 00 00 00 0000 0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7544C3" w:rsidRPr="0032301D" w:rsidTr="007544C3">
        <w:trPr>
          <w:gridAfter w:val="1"/>
          <w:wAfter w:w="37" w:type="pct"/>
          <w:trHeight w:val="221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3 00 00 00 0000 7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</w:t>
            </w:r>
          </w:p>
        </w:tc>
      </w:tr>
      <w:tr w:rsidR="007544C3" w:rsidRPr="0032301D" w:rsidTr="007544C3">
        <w:trPr>
          <w:gridAfter w:val="1"/>
          <w:wAfter w:w="37" w:type="pct"/>
          <w:trHeight w:val="653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3 01 00 05 0000 7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 000</w:t>
            </w:r>
          </w:p>
        </w:tc>
      </w:tr>
      <w:tr w:rsidR="007544C3" w:rsidRPr="0032301D" w:rsidTr="007544C3">
        <w:trPr>
          <w:gridAfter w:val="1"/>
          <w:wAfter w:w="37" w:type="pct"/>
          <w:trHeight w:val="563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3 01 00 05 0000 7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-8 000</w:t>
            </w:r>
          </w:p>
        </w:tc>
      </w:tr>
      <w:tr w:rsidR="007544C3" w:rsidRPr="0032301D" w:rsidTr="007544C3">
        <w:trPr>
          <w:gridAfter w:val="1"/>
          <w:wAfter w:w="37" w:type="pct"/>
          <w:trHeight w:val="500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3 01 00 00 0000 8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</w:t>
            </w:r>
          </w:p>
        </w:tc>
      </w:tr>
      <w:tr w:rsidR="007544C3" w:rsidRPr="0032301D" w:rsidTr="007544C3">
        <w:trPr>
          <w:gridAfter w:val="1"/>
          <w:wAfter w:w="37" w:type="pct"/>
          <w:trHeight w:val="438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Погашение бюджетом муниципального района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3 01 00 05 0000 8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8 000</w:t>
            </w:r>
          </w:p>
        </w:tc>
      </w:tr>
      <w:tr w:rsidR="007544C3" w:rsidRPr="0032301D" w:rsidTr="007544C3">
        <w:trPr>
          <w:gridAfter w:val="1"/>
          <w:wAfter w:w="37" w:type="pct"/>
          <w:trHeight w:val="377"/>
        </w:trPr>
        <w:tc>
          <w:tcPr>
            <w:tcW w:w="285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 xml:space="preserve">Погашение бюджетом муниципального района  кредитов от других бюджетов бюджетной системы Российской Федерации в валюте </w:t>
            </w:r>
            <w:r w:rsidRPr="0032301D">
              <w:rPr>
                <w:sz w:val="18"/>
                <w:szCs w:val="18"/>
              </w:rPr>
              <w:lastRenderedPageBreak/>
              <w:t>Российской Федерации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lastRenderedPageBreak/>
              <w:t>912 01 03 01 00 05 0000 810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-8 000</w:t>
            </w:r>
          </w:p>
        </w:tc>
      </w:tr>
      <w:tr w:rsidR="007544C3" w:rsidRPr="0032301D" w:rsidTr="007544C3">
        <w:trPr>
          <w:gridAfter w:val="1"/>
          <w:wAfter w:w="37" w:type="pct"/>
          <w:trHeight w:val="70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6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 137,3</w:t>
            </w:r>
          </w:p>
        </w:tc>
      </w:tr>
      <w:tr w:rsidR="007544C3" w:rsidRPr="0032301D" w:rsidTr="007544C3">
        <w:trPr>
          <w:gridAfter w:val="1"/>
          <w:wAfter w:w="37" w:type="pct"/>
          <w:trHeight w:val="233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5 00 00 00 0000 5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55 181,7</w:t>
            </w:r>
          </w:p>
        </w:tc>
      </w:tr>
      <w:tr w:rsidR="007544C3" w:rsidRPr="0032301D" w:rsidTr="007544C3">
        <w:trPr>
          <w:gridAfter w:val="1"/>
          <w:wAfter w:w="37" w:type="pct"/>
          <w:trHeight w:val="31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 181,7</w:t>
            </w:r>
          </w:p>
        </w:tc>
      </w:tr>
      <w:tr w:rsidR="007544C3" w:rsidRPr="0032301D" w:rsidTr="007544C3">
        <w:trPr>
          <w:gridAfter w:val="1"/>
          <w:wAfter w:w="37" w:type="pct"/>
          <w:trHeight w:val="31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 181,7</w:t>
            </w:r>
          </w:p>
        </w:tc>
      </w:tr>
      <w:tr w:rsidR="007544C3" w:rsidRPr="0032301D" w:rsidTr="007544C3">
        <w:trPr>
          <w:gridAfter w:val="1"/>
          <w:wAfter w:w="37" w:type="pct"/>
          <w:trHeight w:val="316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величение прочих остатков денежных средств бюджетом муниципального района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5 02 01 05 0000 5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5 181,7</w:t>
            </w:r>
          </w:p>
        </w:tc>
      </w:tr>
      <w:tr w:rsidR="007544C3" w:rsidRPr="0032301D" w:rsidTr="007544C3">
        <w:trPr>
          <w:gridAfter w:val="1"/>
          <w:wAfter w:w="37" w:type="pct"/>
          <w:trHeight w:val="31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1D">
              <w:rPr>
                <w:b/>
                <w:bCs/>
                <w:sz w:val="18"/>
                <w:szCs w:val="18"/>
              </w:rPr>
              <w:t>156 319,0</w:t>
            </w:r>
          </w:p>
        </w:tc>
      </w:tr>
      <w:tr w:rsidR="007544C3" w:rsidRPr="0032301D" w:rsidTr="007544C3">
        <w:trPr>
          <w:gridAfter w:val="1"/>
          <w:wAfter w:w="37" w:type="pct"/>
          <w:trHeight w:val="31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6 319,0</w:t>
            </w:r>
          </w:p>
        </w:tc>
      </w:tr>
      <w:tr w:rsidR="007544C3" w:rsidRPr="0032301D" w:rsidTr="007544C3">
        <w:trPr>
          <w:gridAfter w:val="1"/>
          <w:wAfter w:w="37" w:type="pct"/>
          <w:trHeight w:val="315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6 319,0</w:t>
            </w:r>
          </w:p>
        </w:tc>
      </w:tr>
      <w:tr w:rsidR="007544C3" w:rsidRPr="0032301D" w:rsidTr="007544C3">
        <w:trPr>
          <w:gridAfter w:val="1"/>
          <w:wAfter w:w="37" w:type="pct"/>
          <w:trHeight w:val="209"/>
        </w:trPr>
        <w:tc>
          <w:tcPr>
            <w:tcW w:w="2856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Уменьшение прочих остатков денежных средств бюджетом муниципального района</w:t>
            </w:r>
          </w:p>
        </w:tc>
        <w:tc>
          <w:tcPr>
            <w:tcW w:w="1439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912 01 05 02 01 05 0000 610</w:t>
            </w:r>
          </w:p>
        </w:tc>
        <w:tc>
          <w:tcPr>
            <w:tcW w:w="6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4C3" w:rsidRPr="0032301D" w:rsidRDefault="007544C3" w:rsidP="004C180E">
            <w:pPr>
              <w:jc w:val="center"/>
              <w:rPr>
                <w:sz w:val="18"/>
                <w:szCs w:val="18"/>
              </w:rPr>
            </w:pPr>
            <w:r w:rsidRPr="0032301D">
              <w:rPr>
                <w:sz w:val="18"/>
                <w:szCs w:val="18"/>
              </w:rPr>
              <w:t>156 319,0</w:t>
            </w:r>
          </w:p>
        </w:tc>
      </w:tr>
      <w:tr w:rsidR="007544C3" w:rsidRPr="00C65CD3" w:rsidTr="007544C3">
        <w:trPr>
          <w:gridAfter w:val="1"/>
          <w:wAfter w:w="37" w:type="pct"/>
          <w:trHeight w:val="80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9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Приложение № 27</w:t>
            </w:r>
          </w:p>
        </w:tc>
      </w:tr>
      <w:tr w:rsidR="007544C3" w:rsidRPr="00C65CD3" w:rsidTr="007544C3">
        <w:trPr>
          <w:gridAfter w:val="1"/>
          <w:wAfter w:w="37" w:type="pct"/>
          <w:trHeight w:val="217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459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к решению районной Думы</w:t>
            </w:r>
          </w:p>
        </w:tc>
      </w:tr>
      <w:tr w:rsidR="007544C3" w:rsidRPr="00C65CD3" w:rsidTr="007544C3">
        <w:trPr>
          <w:gridAfter w:val="26"/>
          <w:wAfter w:w="4633" w:type="pct"/>
          <w:trHeight w:val="136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44C3" w:rsidRPr="00C65CD3" w:rsidTr="007544C3">
        <w:trPr>
          <w:gridAfter w:val="1"/>
          <w:wAfter w:w="37" w:type="pct"/>
          <w:trHeight w:val="209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544C3" w:rsidRPr="00C65CD3" w:rsidTr="007544C3">
        <w:trPr>
          <w:gridAfter w:val="1"/>
          <w:wAfter w:w="37" w:type="pct"/>
          <w:trHeight w:val="88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b/>
                <w:bCs/>
                <w:sz w:val="18"/>
                <w:szCs w:val="18"/>
              </w:rPr>
            </w:pPr>
            <w:r w:rsidRPr="00C65CD3">
              <w:rPr>
                <w:b/>
                <w:bCs/>
                <w:sz w:val="18"/>
                <w:szCs w:val="18"/>
              </w:rPr>
              <w:t>Распределение</w:t>
            </w:r>
          </w:p>
        </w:tc>
      </w:tr>
      <w:tr w:rsidR="007544C3" w:rsidRPr="00C65CD3" w:rsidTr="007544C3">
        <w:trPr>
          <w:gridAfter w:val="1"/>
          <w:wAfter w:w="37" w:type="pct"/>
          <w:trHeight w:val="161"/>
        </w:trPr>
        <w:tc>
          <w:tcPr>
            <w:tcW w:w="4963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в 2015 году субсидий на обеспечение мероприятий по переселению граждан из аварийного жилищного фонда</w:t>
            </w:r>
          </w:p>
        </w:tc>
      </w:tr>
      <w:tr w:rsidR="007544C3" w:rsidRPr="00C65CD3" w:rsidTr="007544C3">
        <w:trPr>
          <w:gridAfter w:val="1"/>
          <w:wAfter w:w="37" w:type="pct"/>
          <w:trHeight w:val="94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</w:tr>
      <w:tr w:rsidR="007544C3" w:rsidRPr="00C65CD3" w:rsidTr="007544C3">
        <w:trPr>
          <w:gridAfter w:val="1"/>
          <w:wAfter w:w="37" w:type="pct"/>
          <w:trHeight w:val="167"/>
        </w:trPr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(тыс. рублей)</w:t>
            </w:r>
          </w:p>
        </w:tc>
      </w:tr>
      <w:tr w:rsidR="007544C3" w:rsidRPr="00C65CD3" w:rsidTr="007544C3">
        <w:trPr>
          <w:gridAfter w:val="1"/>
          <w:wAfter w:w="37" w:type="pct"/>
          <w:trHeight w:val="70"/>
        </w:trPr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№ п/п</w:t>
            </w:r>
          </w:p>
        </w:tc>
        <w:tc>
          <w:tcPr>
            <w:tcW w:w="205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Наименование поселений</w:t>
            </w:r>
          </w:p>
        </w:tc>
        <w:tc>
          <w:tcPr>
            <w:tcW w:w="8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Всего</w:t>
            </w:r>
          </w:p>
        </w:tc>
        <w:tc>
          <w:tcPr>
            <w:tcW w:w="1675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в том числе</w:t>
            </w:r>
          </w:p>
        </w:tc>
      </w:tr>
      <w:tr w:rsidR="007544C3" w:rsidRPr="00C65CD3" w:rsidTr="007544C3">
        <w:trPr>
          <w:gridAfter w:val="1"/>
          <w:wAfter w:w="37" w:type="pct"/>
          <w:trHeight w:val="2535"/>
        </w:trPr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0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за счет средств, поступивших от государственной корпорации - Фонда со</w:t>
            </w:r>
            <w:r w:rsidRPr="0032301D">
              <w:rPr>
                <w:sz w:val="18"/>
                <w:szCs w:val="18"/>
              </w:rPr>
              <w:t>д</w:t>
            </w:r>
            <w:r w:rsidRPr="00C65CD3">
              <w:rPr>
                <w:sz w:val="18"/>
                <w:szCs w:val="18"/>
              </w:rPr>
              <w:t>ействия реформированию жилищно-коммунального хозяйства</w:t>
            </w:r>
          </w:p>
        </w:tc>
        <w:tc>
          <w:tcPr>
            <w:tcW w:w="812" w:type="pct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за счет средств областного бюджета</w:t>
            </w:r>
          </w:p>
        </w:tc>
      </w:tr>
      <w:tr w:rsidR="007544C3" w:rsidRPr="00C65CD3" w:rsidTr="007544C3">
        <w:trPr>
          <w:gridAfter w:val="1"/>
          <w:wAfter w:w="37" w:type="pct"/>
          <w:trHeight w:val="207"/>
        </w:trPr>
        <w:tc>
          <w:tcPr>
            <w:tcW w:w="3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205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8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862" w:type="pct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  <w:tc>
          <w:tcPr>
            <w:tcW w:w="812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</w:p>
        </w:tc>
      </w:tr>
      <w:tr w:rsidR="007544C3" w:rsidRPr="00C65CD3" w:rsidTr="007544C3">
        <w:trPr>
          <w:gridAfter w:val="1"/>
          <w:wAfter w:w="37" w:type="pct"/>
          <w:trHeight w:val="201"/>
        </w:trPr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center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1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Тужинское городское поселение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4 374,3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3 466,6</w:t>
            </w:r>
          </w:p>
        </w:tc>
        <w:tc>
          <w:tcPr>
            <w:tcW w:w="8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907,7</w:t>
            </w:r>
          </w:p>
        </w:tc>
      </w:tr>
      <w:tr w:rsidR="007544C3" w:rsidRPr="00C65CD3" w:rsidTr="007544C3">
        <w:trPr>
          <w:gridAfter w:val="1"/>
          <w:wAfter w:w="37" w:type="pct"/>
          <w:trHeight w:val="133"/>
        </w:trPr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sz w:val="18"/>
                <w:szCs w:val="18"/>
              </w:rPr>
            </w:pPr>
            <w:r w:rsidRPr="00C65CD3">
              <w:rPr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4C3" w:rsidRPr="00C65CD3" w:rsidRDefault="007544C3" w:rsidP="004C180E">
            <w:pPr>
              <w:rPr>
                <w:b/>
                <w:bCs/>
                <w:sz w:val="18"/>
                <w:szCs w:val="18"/>
              </w:rPr>
            </w:pPr>
            <w:r w:rsidRPr="00C65CD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C65CD3">
              <w:rPr>
                <w:b/>
                <w:bCs/>
                <w:sz w:val="18"/>
                <w:szCs w:val="18"/>
              </w:rPr>
              <w:t>4 374,3</w:t>
            </w:r>
          </w:p>
        </w:tc>
        <w:tc>
          <w:tcPr>
            <w:tcW w:w="862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C65CD3">
              <w:rPr>
                <w:b/>
                <w:bCs/>
                <w:sz w:val="18"/>
                <w:szCs w:val="18"/>
              </w:rPr>
              <w:t>3 466,6</w:t>
            </w:r>
          </w:p>
        </w:tc>
        <w:tc>
          <w:tcPr>
            <w:tcW w:w="81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4C3" w:rsidRPr="00C65CD3" w:rsidRDefault="007544C3" w:rsidP="004C180E">
            <w:pPr>
              <w:jc w:val="right"/>
              <w:rPr>
                <w:b/>
                <w:bCs/>
                <w:sz w:val="18"/>
                <w:szCs w:val="18"/>
              </w:rPr>
            </w:pPr>
            <w:r w:rsidRPr="00C65CD3">
              <w:rPr>
                <w:b/>
                <w:bCs/>
                <w:sz w:val="18"/>
                <w:szCs w:val="18"/>
              </w:rPr>
              <w:t>907,7</w:t>
            </w:r>
          </w:p>
        </w:tc>
      </w:tr>
    </w:tbl>
    <w:p w:rsidR="007544C3" w:rsidRDefault="007544C3" w:rsidP="007544C3">
      <w:pPr>
        <w:tabs>
          <w:tab w:val="left" w:pos="0"/>
        </w:tabs>
        <w:suppressAutoHyphens/>
        <w:jc w:val="both"/>
        <w:rPr>
          <w:sz w:val="28"/>
          <w:szCs w:val="28"/>
        </w:rPr>
      </w:pPr>
    </w:p>
    <w:sectPr w:rsidR="007544C3">
      <w:pgSz w:w="11906" w:h="16838"/>
      <w:pgMar w:top="851" w:right="907" w:bottom="79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721C4"/>
    <w:multiLevelType w:val="multilevel"/>
    <w:tmpl w:val="D252187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3A74ED2"/>
    <w:multiLevelType w:val="hybridMultilevel"/>
    <w:tmpl w:val="87BC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8333D3F"/>
    <w:multiLevelType w:val="multilevel"/>
    <w:tmpl w:val="266EB74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127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tabs>
          <w:tab w:val="num" w:pos="1815"/>
        </w:tabs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25"/>
        </w:tabs>
        <w:ind w:left="262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0A1B4C7D"/>
    <w:multiLevelType w:val="hybridMultilevel"/>
    <w:tmpl w:val="DC6A76B8"/>
    <w:lvl w:ilvl="0" w:tplc="57BE7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CB2CC2"/>
    <w:multiLevelType w:val="hybridMultilevel"/>
    <w:tmpl w:val="DA129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E5536"/>
    <w:multiLevelType w:val="hybridMultilevel"/>
    <w:tmpl w:val="C79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7618"/>
    <w:multiLevelType w:val="hybridMultilevel"/>
    <w:tmpl w:val="C792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6AA5"/>
    <w:multiLevelType w:val="hybridMultilevel"/>
    <w:tmpl w:val="BF42C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692499"/>
    <w:multiLevelType w:val="hybridMultilevel"/>
    <w:tmpl w:val="0C28BAEC"/>
    <w:lvl w:ilvl="0" w:tplc="DCD44F4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74E038A"/>
    <w:multiLevelType w:val="singleLevel"/>
    <w:tmpl w:val="37482F84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2F1B4FC4"/>
    <w:multiLevelType w:val="hybridMultilevel"/>
    <w:tmpl w:val="7534DD58"/>
    <w:lvl w:ilvl="0" w:tplc="E87ED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A5D01"/>
    <w:multiLevelType w:val="hybridMultilevel"/>
    <w:tmpl w:val="E7FA1C78"/>
    <w:lvl w:ilvl="0" w:tplc="2CA4E7DE">
      <w:start w:val="1"/>
      <w:numFmt w:val="decimal"/>
      <w:lvlText w:val="%1)"/>
      <w:lvlJc w:val="left"/>
      <w:pPr>
        <w:ind w:left="1065" w:hanging="1065"/>
      </w:pPr>
      <w:rPr>
        <w:rFonts w:ascii="Arial" w:hAnsi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8382C"/>
    <w:multiLevelType w:val="multilevel"/>
    <w:tmpl w:val="52620148"/>
    <w:lvl w:ilvl="0">
      <w:start w:val="1"/>
      <w:numFmt w:val="decimal"/>
      <w:lvlText w:val="%1."/>
      <w:lvlJc w:val="left"/>
      <w:pPr>
        <w:ind w:left="1385" w:hanging="9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793" w:hanging="375"/>
      </w:pPr>
    </w:lvl>
    <w:lvl w:ilvl="2">
      <w:start w:val="1"/>
      <w:numFmt w:val="decimal"/>
      <w:isLgl/>
      <w:lvlText w:val="%1.%2.%3"/>
      <w:lvlJc w:val="left"/>
      <w:pPr>
        <w:ind w:left="1314" w:hanging="720"/>
      </w:pPr>
    </w:lvl>
    <w:lvl w:ilvl="3">
      <w:start w:val="1"/>
      <w:numFmt w:val="decimal"/>
      <w:isLgl/>
      <w:lvlText w:val="%1.%2.%3.%4"/>
      <w:lvlJc w:val="left"/>
      <w:pPr>
        <w:ind w:left="1701" w:hanging="1080"/>
      </w:pPr>
    </w:lvl>
    <w:lvl w:ilvl="4">
      <w:start w:val="1"/>
      <w:numFmt w:val="decimal"/>
      <w:isLgl/>
      <w:lvlText w:val="%1.%2.%3.%4.%5"/>
      <w:lvlJc w:val="left"/>
      <w:pPr>
        <w:ind w:left="1728" w:hanging="108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6">
    <w:nsid w:val="3655109D"/>
    <w:multiLevelType w:val="hybridMultilevel"/>
    <w:tmpl w:val="3B9C41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E4103"/>
    <w:multiLevelType w:val="singleLevel"/>
    <w:tmpl w:val="96CE017A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3E946D7F"/>
    <w:multiLevelType w:val="multilevel"/>
    <w:tmpl w:val="D8C44E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C6B75C4"/>
    <w:multiLevelType w:val="hybridMultilevel"/>
    <w:tmpl w:val="31980562"/>
    <w:lvl w:ilvl="0" w:tplc="B0BC9A62">
      <w:start w:val="35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E0D204A"/>
    <w:multiLevelType w:val="multilevel"/>
    <w:tmpl w:val="B63EE736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D37BF0"/>
    <w:multiLevelType w:val="hybridMultilevel"/>
    <w:tmpl w:val="B058CDBE"/>
    <w:lvl w:ilvl="0" w:tplc="0A7A4CFC">
      <w:start w:val="1"/>
      <w:numFmt w:val="decimal"/>
      <w:lvlText w:val="%1)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235D26"/>
    <w:multiLevelType w:val="hybridMultilevel"/>
    <w:tmpl w:val="C7B8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4BD6F00"/>
    <w:multiLevelType w:val="hybridMultilevel"/>
    <w:tmpl w:val="CDCCBE06"/>
    <w:lvl w:ilvl="0" w:tplc="7CB0CC64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6D0C61"/>
    <w:multiLevelType w:val="hybridMultilevel"/>
    <w:tmpl w:val="992229EC"/>
    <w:lvl w:ilvl="0" w:tplc="57FA8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510C91"/>
    <w:multiLevelType w:val="singleLevel"/>
    <w:tmpl w:val="6E6A554E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9"/>
  </w:num>
  <w:num w:numId="5">
    <w:abstractNumId w:val="10"/>
  </w:num>
  <w:num w:numId="6">
    <w:abstractNumId w:val="20"/>
  </w:num>
  <w:num w:numId="7">
    <w:abstractNumId w:val="5"/>
  </w:num>
  <w:num w:numId="8">
    <w:abstractNumId w:val="25"/>
  </w:num>
  <w:num w:numId="9">
    <w:abstractNumId w:val="3"/>
  </w:num>
  <w:num w:numId="10">
    <w:abstractNumId w:val="8"/>
  </w:num>
  <w:num w:numId="11">
    <w:abstractNumId w:val="14"/>
  </w:num>
  <w:num w:numId="12">
    <w:abstractNumId w:val="26"/>
  </w:num>
  <w:num w:numId="13">
    <w:abstractNumId w:val="2"/>
  </w:num>
  <w:num w:numId="14">
    <w:abstractNumId w:val="22"/>
  </w:num>
  <w:num w:numId="15">
    <w:abstractNumId w:val="12"/>
  </w:num>
  <w:num w:numId="16">
    <w:abstractNumId w:val="23"/>
  </w:num>
  <w:num w:numId="17">
    <w:abstractNumId w:val="17"/>
  </w:num>
  <w:num w:numId="18">
    <w:abstractNumId w:val="27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0"/>
  </w:num>
  <w:num w:numId="24">
    <w:abstractNumId w:val="13"/>
  </w:num>
  <w:num w:numId="25">
    <w:abstractNumId w:val="21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noPunctuationKerning/>
  <w:characterSpacingControl w:val="doNotCompress"/>
  <w:compat/>
  <w:rsids>
    <w:rsidRoot w:val="00EA5B76"/>
    <w:rsid w:val="00010615"/>
    <w:rsid w:val="00020AAA"/>
    <w:rsid w:val="0002451C"/>
    <w:rsid w:val="00033471"/>
    <w:rsid w:val="00033DA5"/>
    <w:rsid w:val="00036D8E"/>
    <w:rsid w:val="00051FD9"/>
    <w:rsid w:val="000539F9"/>
    <w:rsid w:val="0005556E"/>
    <w:rsid w:val="00056005"/>
    <w:rsid w:val="00061297"/>
    <w:rsid w:val="00077DE6"/>
    <w:rsid w:val="000A7B2C"/>
    <w:rsid w:val="000B0833"/>
    <w:rsid w:val="000B37EC"/>
    <w:rsid w:val="000B455A"/>
    <w:rsid w:val="000D3960"/>
    <w:rsid w:val="000D7383"/>
    <w:rsid w:val="000E40F5"/>
    <w:rsid w:val="000F0493"/>
    <w:rsid w:val="000F4BB2"/>
    <w:rsid w:val="000F4DC3"/>
    <w:rsid w:val="000F6912"/>
    <w:rsid w:val="001062A4"/>
    <w:rsid w:val="001153F0"/>
    <w:rsid w:val="00123393"/>
    <w:rsid w:val="001463A1"/>
    <w:rsid w:val="00151FEA"/>
    <w:rsid w:val="00152115"/>
    <w:rsid w:val="00153DEE"/>
    <w:rsid w:val="00155C25"/>
    <w:rsid w:val="00165970"/>
    <w:rsid w:val="00183C77"/>
    <w:rsid w:val="00195157"/>
    <w:rsid w:val="001954B2"/>
    <w:rsid w:val="001B434F"/>
    <w:rsid w:val="001D2BC0"/>
    <w:rsid w:val="001E5D26"/>
    <w:rsid w:val="001E738E"/>
    <w:rsid w:val="001F5CF3"/>
    <w:rsid w:val="001F65E6"/>
    <w:rsid w:val="001F6737"/>
    <w:rsid w:val="00200703"/>
    <w:rsid w:val="00202FA9"/>
    <w:rsid w:val="00210DFC"/>
    <w:rsid w:val="0022415E"/>
    <w:rsid w:val="00235180"/>
    <w:rsid w:val="00235DB2"/>
    <w:rsid w:val="00242706"/>
    <w:rsid w:val="00247C95"/>
    <w:rsid w:val="00250C6C"/>
    <w:rsid w:val="002522C2"/>
    <w:rsid w:val="00255DB3"/>
    <w:rsid w:val="0027015F"/>
    <w:rsid w:val="00275090"/>
    <w:rsid w:val="00275434"/>
    <w:rsid w:val="00276C43"/>
    <w:rsid w:val="00280955"/>
    <w:rsid w:val="002853E8"/>
    <w:rsid w:val="00287685"/>
    <w:rsid w:val="002A465D"/>
    <w:rsid w:val="002B4C9A"/>
    <w:rsid w:val="002C1EA1"/>
    <w:rsid w:val="002C56B2"/>
    <w:rsid w:val="002C767A"/>
    <w:rsid w:val="002E15BE"/>
    <w:rsid w:val="002E7A8E"/>
    <w:rsid w:val="002F380A"/>
    <w:rsid w:val="003005B1"/>
    <w:rsid w:val="00302510"/>
    <w:rsid w:val="00304407"/>
    <w:rsid w:val="00304F8F"/>
    <w:rsid w:val="003122B7"/>
    <w:rsid w:val="00327D93"/>
    <w:rsid w:val="00332232"/>
    <w:rsid w:val="00342BC4"/>
    <w:rsid w:val="00365526"/>
    <w:rsid w:val="00397433"/>
    <w:rsid w:val="003A19F5"/>
    <w:rsid w:val="003A561F"/>
    <w:rsid w:val="003A7A49"/>
    <w:rsid w:val="003B39B1"/>
    <w:rsid w:val="003C1AD1"/>
    <w:rsid w:val="003C780C"/>
    <w:rsid w:val="003D1D30"/>
    <w:rsid w:val="003E459F"/>
    <w:rsid w:val="003F1050"/>
    <w:rsid w:val="00400A4A"/>
    <w:rsid w:val="00411567"/>
    <w:rsid w:val="00412914"/>
    <w:rsid w:val="0042196D"/>
    <w:rsid w:val="00422836"/>
    <w:rsid w:val="00423B78"/>
    <w:rsid w:val="00425B6C"/>
    <w:rsid w:val="00426E9B"/>
    <w:rsid w:val="00437545"/>
    <w:rsid w:val="00443A07"/>
    <w:rsid w:val="004623FC"/>
    <w:rsid w:val="00473EA2"/>
    <w:rsid w:val="00475207"/>
    <w:rsid w:val="004803C7"/>
    <w:rsid w:val="00494CB9"/>
    <w:rsid w:val="004B2F34"/>
    <w:rsid w:val="004B45FC"/>
    <w:rsid w:val="004C180E"/>
    <w:rsid w:val="004C1E1D"/>
    <w:rsid w:val="004C7A82"/>
    <w:rsid w:val="004D36C1"/>
    <w:rsid w:val="004F4F45"/>
    <w:rsid w:val="00505143"/>
    <w:rsid w:val="005065C9"/>
    <w:rsid w:val="00512898"/>
    <w:rsid w:val="005130D9"/>
    <w:rsid w:val="00525F64"/>
    <w:rsid w:val="005349F6"/>
    <w:rsid w:val="00561A85"/>
    <w:rsid w:val="00580854"/>
    <w:rsid w:val="00594AC9"/>
    <w:rsid w:val="005A42C6"/>
    <w:rsid w:val="005C7B11"/>
    <w:rsid w:val="005D7B7D"/>
    <w:rsid w:val="005E7694"/>
    <w:rsid w:val="005F211C"/>
    <w:rsid w:val="00605391"/>
    <w:rsid w:val="00612133"/>
    <w:rsid w:val="00616046"/>
    <w:rsid w:val="00616FA3"/>
    <w:rsid w:val="00626D36"/>
    <w:rsid w:val="0062745A"/>
    <w:rsid w:val="006305AA"/>
    <w:rsid w:val="006453CE"/>
    <w:rsid w:val="00645EF7"/>
    <w:rsid w:val="00651E0B"/>
    <w:rsid w:val="00656CBC"/>
    <w:rsid w:val="0066353D"/>
    <w:rsid w:val="0066568F"/>
    <w:rsid w:val="00667A1E"/>
    <w:rsid w:val="006726ED"/>
    <w:rsid w:val="00681D68"/>
    <w:rsid w:val="006837FD"/>
    <w:rsid w:val="00683B95"/>
    <w:rsid w:val="00685E8E"/>
    <w:rsid w:val="00687FD8"/>
    <w:rsid w:val="00695B6B"/>
    <w:rsid w:val="006A5073"/>
    <w:rsid w:val="006B5BAA"/>
    <w:rsid w:val="006B7AEC"/>
    <w:rsid w:val="006C5613"/>
    <w:rsid w:val="006D0C2E"/>
    <w:rsid w:val="006D24FE"/>
    <w:rsid w:val="006D3766"/>
    <w:rsid w:val="006E2086"/>
    <w:rsid w:val="006E61AB"/>
    <w:rsid w:val="006F11D8"/>
    <w:rsid w:val="006F53F6"/>
    <w:rsid w:val="006F5D7C"/>
    <w:rsid w:val="00703827"/>
    <w:rsid w:val="0071650F"/>
    <w:rsid w:val="0071701D"/>
    <w:rsid w:val="00731B56"/>
    <w:rsid w:val="00733DBE"/>
    <w:rsid w:val="00740860"/>
    <w:rsid w:val="0075166E"/>
    <w:rsid w:val="007526C1"/>
    <w:rsid w:val="0075400F"/>
    <w:rsid w:val="007544C3"/>
    <w:rsid w:val="00756223"/>
    <w:rsid w:val="00757662"/>
    <w:rsid w:val="00764A58"/>
    <w:rsid w:val="0077140E"/>
    <w:rsid w:val="007950E1"/>
    <w:rsid w:val="007A3187"/>
    <w:rsid w:val="007A45DB"/>
    <w:rsid w:val="007A5083"/>
    <w:rsid w:val="007A698E"/>
    <w:rsid w:val="007A6A0B"/>
    <w:rsid w:val="007A767D"/>
    <w:rsid w:val="007B0086"/>
    <w:rsid w:val="007B24C4"/>
    <w:rsid w:val="007C65D8"/>
    <w:rsid w:val="007D5136"/>
    <w:rsid w:val="007F65FD"/>
    <w:rsid w:val="00804523"/>
    <w:rsid w:val="0080504B"/>
    <w:rsid w:val="00805FB1"/>
    <w:rsid w:val="00812D5E"/>
    <w:rsid w:val="008307D1"/>
    <w:rsid w:val="00835E60"/>
    <w:rsid w:val="00837417"/>
    <w:rsid w:val="0084273F"/>
    <w:rsid w:val="00843B15"/>
    <w:rsid w:val="00845404"/>
    <w:rsid w:val="00847EEA"/>
    <w:rsid w:val="008502CC"/>
    <w:rsid w:val="00855FF1"/>
    <w:rsid w:val="00856A8F"/>
    <w:rsid w:val="008670E2"/>
    <w:rsid w:val="00873742"/>
    <w:rsid w:val="008822DC"/>
    <w:rsid w:val="00887F33"/>
    <w:rsid w:val="00891055"/>
    <w:rsid w:val="008A3215"/>
    <w:rsid w:val="008A41D2"/>
    <w:rsid w:val="008C4D93"/>
    <w:rsid w:val="008C68CE"/>
    <w:rsid w:val="008D0775"/>
    <w:rsid w:val="008D1934"/>
    <w:rsid w:val="008D622B"/>
    <w:rsid w:val="008D6C4A"/>
    <w:rsid w:val="009023DF"/>
    <w:rsid w:val="009213D6"/>
    <w:rsid w:val="0093360D"/>
    <w:rsid w:val="00937408"/>
    <w:rsid w:val="00951006"/>
    <w:rsid w:val="00963507"/>
    <w:rsid w:val="00963CB3"/>
    <w:rsid w:val="009815B5"/>
    <w:rsid w:val="00986998"/>
    <w:rsid w:val="009A01CB"/>
    <w:rsid w:val="009A173A"/>
    <w:rsid w:val="009A3639"/>
    <w:rsid w:val="009B2010"/>
    <w:rsid w:val="009B27F7"/>
    <w:rsid w:val="009B7B21"/>
    <w:rsid w:val="009C6614"/>
    <w:rsid w:val="009C7FE4"/>
    <w:rsid w:val="009E22B9"/>
    <w:rsid w:val="009E58F5"/>
    <w:rsid w:val="009F7DF9"/>
    <w:rsid w:val="00A05318"/>
    <w:rsid w:val="00A163F1"/>
    <w:rsid w:val="00A17ABC"/>
    <w:rsid w:val="00A43661"/>
    <w:rsid w:val="00A50CE8"/>
    <w:rsid w:val="00A7362C"/>
    <w:rsid w:val="00A7742D"/>
    <w:rsid w:val="00A83439"/>
    <w:rsid w:val="00A84B64"/>
    <w:rsid w:val="00AB36DD"/>
    <w:rsid w:val="00AC4764"/>
    <w:rsid w:val="00AD614D"/>
    <w:rsid w:val="00B064A0"/>
    <w:rsid w:val="00B0792A"/>
    <w:rsid w:val="00B2587B"/>
    <w:rsid w:val="00B318C4"/>
    <w:rsid w:val="00B31FCC"/>
    <w:rsid w:val="00B33374"/>
    <w:rsid w:val="00B376F0"/>
    <w:rsid w:val="00B40E00"/>
    <w:rsid w:val="00B501C9"/>
    <w:rsid w:val="00B53D2A"/>
    <w:rsid w:val="00B56B09"/>
    <w:rsid w:val="00B57966"/>
    <w:rsid w:val="00B61938"/>
    <w:rsid w:val="00B6218A"/>
    <w:rsid w:val="00B82148"/>
    <w:rsid w:val="00B9255F"/>
    <w:rsid w:val="00B94998"/>
    <w:rsid w:val="00BA341A"/>
    <w:rsid w:val="00BC3112"/>
    <w:rsid w:val="00BC5B44"/>
    <w:rsid w:val="00BD50E7"/>
    <w:rsid w:val="00BF506A"/>
    <w:rsid w:val="00C220F2"/>
    <w:rsid w:val="00C37546"/>
    <w:rsid w:val="00C405A4"/>
    <w:rsid w:val="00C83DBF"/>
    <w:rsid w:val="00C9493A"/>
    <w:rsid w:val="00C9728A"/>
    <w:rsid w:val="00C97548"/>
    <w:rsid w:val="00CA1614"/>
    <w:rsid w:val="00CA424F"/>
    <w:rsid w:val="00CB0259"/>
    <w:rsid w:val="00CB3A4C"/>
    <w:rsid w:val="00CC0991"/>
    <w:rsid w:val="00CC0F1D"/>
    <w:rsid w:val="00CC5C30"/>
    <w:rsid w:val="00CE4784"/>
    <w:rsid w:val="00CF7A8E"/>
    <w:rsid w:val="00D03AC9"/>
    <w:rsid w:val="00D05B88"/>
    <w:rsid w:val="00D156E1"/>
    <w:rsid w:val="00D170FD"/>
    <w:rsid w:val="00D24B6E"/>
    <w:rsid w:val="00D2542E"/>
    <w:rsid w:val="00D3329E"/>
    <w:rsid w:val="00D33DE6"/>
    <w:rsid w:val="00D34825"/>
    <w:rsid w:val="00D35D57"/>
    <w:rsid w:val="00D36F2C"/>
    <w:rsid w:val="00D37424"/>
    <w:rsid w:val="00D423ED"/>
    <w:rsid w:val="00D52BA3"/>
    <w:rsid w:val="00D62101"/>
    <w:rsid w:val="00D62B52"/>
    <w:rsid w:val="00D67CE5"/>
    <w:rsid w:val="00D75391"/>
    <w:rsid w:val="00D76136"/>
    <w:rsid w:val="00D774EF"/>
    <w:rsid w:val="00D80C34"/>
    <w:rsid w:val="00D92891"/>
    <w:rsid w:val="00D9540D"/>
    <w:rsid w:val="00DA544B"/>
    <w:rsid w:val="00DB0CE0"/>
    <w:rsid w:val="00DB2E86"/>
    <w:rsid w:val="00DC6F6F"/>
    <w:rsid w:val="00DE36E8"/>
    <w:rsid w:val="00DE57FF"/>
    <w:rsid w:val="00DF29CF"/>
    <w:rsid w:val="00E02A4E"/>
    <w:rsid w:val="00E051F9"/>
    <w:rsid w:val="00E140E4"/>
    <w:rsid w:val="00E17838"/>
    <w:rsid w:val="00E1792A"/>
    <w:rsid w:val="00E269D0"/>
    <w:rsid w:val="00E36C06"/>
    <w:rsid w:val="00E45492"/>
    <w:rsid w:val="00E54A7A"/>
    <w:rsid w:val="00E61DF2"/>
    <w:rsid w:val="00E64D79"/>
    <w:rsid w:val="00E71A1B"/>
    <w:rsid w:val="00EA3AAE"/>
    <w:rsid w:val="00EA51CC"/>
    <w:rsid w:val="00EA5B76"/>
    <w:rsid w:val="00EB0AA0"/>
    <w:rsid w:val="00EB3CEF"/>
    <w:rsid w:val="00EC6D98"/>
    <w:rsid w:val="00ED17A7"/>
    <w:rsid w:val="00ED6B7C"/>
    <w:rsid w:val="00EE0698"/>
    <w:rsid w:val="00EE0C66"/>
    <w:rsid w:val="00EF1631"/>
    <w:rsid w:val="00EF3AB7"/>
    <w:rsid w:val="00EF4589"/>
    <w:rsid w:val="00EF7752"/>
    <w:rsid w:val="00F03A56"/>
    <w:rsid w:val="00F11C3C"/>
    <w:rsid w:val="00F137B7"/>
    <w:rsid w:val="00F16F5D"/>
    <w:rsid w:val="00F230A7"/>
    <w:rsid w:val="00F23418"/>
    <w:rsid w:val="00F234EB"/>
    <w:rsid w:val="00F25921"/>
    <w:rsid w:val="00F37884"/>
    <w:rsid w:val="00F43577"/>
    <w:rsid w:val="00F44002"/>
    <w:rsid w:val="00F52C85"/>
    <w:rsid w:val="00F64A91"/>
    <w:rsid w:val="00F74B50"/>
    <w:rsid w:val="00F8130F"/>
    <w:rsid w:val="00F927CB"/>
    <w:rsid w:val="00F945F9"/>
    <w:rsid w:val="00FB0C69"/>
    <w:rsid w:val="00FB70EA"/>
    <w:rsid w:val="00FD0E45"/>
    <w:rsid w:val="00FE7C26"/>
    <w:rsid w:val="00FE7D2C"/>
    <w:rsid w:val="00FF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7544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44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44C3"/>
    <w:pPr>
      <w:keepNext/>
      <w:numPr>
        <w:numId w:val="8"/>
      </w:numPr>
      <w:tabs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7544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544C3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544C3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544C3"/>
    <w:pPr>
      <w:keepNext/>
      <w:numPr>
        <w:numId w:val="9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nhideWhenUsed/>
    <w:qFormat/>
    <w:rsid w:val="007544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pPr>
      <w:jc w:val="center"/>
    </w:pPr>
    <w:rPr>
      <w:b/>
      <w:sz w:val="28"/>
      <w:szCs w:val="20"/>
    </w:rPr>
  </w:style>
  <w:style w:type="paragraph" w:styleId="31">
    <w:name w:val="Body Text 3"/>
    <w:basedOn w:val="a"/>
    <w:link w:val="32"/>
    <w:pPr>
      <w:jc w:val="both"/>
    </w:pPr>
    <w:rPr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aliases w:val="ConsNormal + Times New Roman,основной текст"/>
    <w:basedOn w:val="a"/>
    <w:link w:val="a8"/>
    <w:pPr>
      <w:jc w:val="both"/>
    </w:pPr>
    <w:rPr>
      <w:sz w:val="22"/>
      <w:szCs w:val="22"/>
    </w:rPr>
  </w:style>
  <w:style w:type="paragraph" w:styleId="a9">
    <w:name w:val="Body Text Indent"/>
    <w:aliases w:val="Основной текст 1"/>
    <w:basedOn w:val="a"/>
    <w:link w:val="aa"/>
    <w:pPr>
      <w:autoSpaceDE w:val="0"/>
      <w:autoSpaceDN w:val="0"/>
      <w:adjustRightInd w:val="0"/>
      <w:ind w:firstLine="720"/>
      <w:jc w:val="both"/>
    </w:pPr>
  </w:style>
  <w:style w:type="paragraph" w:customStyle="1" w:styleId="11">
    <w:name w:val="ВК1"/>
    <w:basedOn w:val="ab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customStyle="1" w:styleId="ac">
    <w:name w:val="краткое содержание"/>
    <w:basedOn w:val="a"/>
    <w:next w:val="a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b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7544C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44C3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544C3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7544C3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544C3"/>
    <w:rPr>
      <w:b/>
      <w:szCs w:val="24"/>
    </w:rPr>
  </w:style>
  <w:style w:type="character" w:customStyle="1" w:styleId="70">
    <w:name w:val="Заголовок 7 Знак"/>
    <w:basedOn w:val="a0"/>
    <w:link w:val="7"/>
    <w:rsid w:val="007544C3"/>
    <w:rPr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7544C3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rsid w:val="007544C3"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link w:val="1"/>
    <w:rsid w:val="007544C3"/>
    <w:rPr>
      <w:b/>
      <w:bCs/>
      <w:sz w:val="28"/>
      <w:szCs w:val="24"/>
    </w:rPr>
  </w:style>
  <w:style w:type="paragraph" w:styleId="ae">
    <w:name w:val="No Spacing"/>
    <w:link w:val="af"/>
    <w:uiPriority w:val="1"/>
    <w:qFormat/>
    <w:rsid w:val="007544C3"/>
    <w:rPr>
      <w:rFonts w:ascii="Calibri" w:hAnsi="Calibri" w:cs="Calibri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locked/>
    <w:rsid w:val="007544C3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consplusnormal0">
    <w:name w:val="consplusnormal"/>
    <w:basedOn w:val="a0"/>
    <w:rsid w:val="007544C3"/>
  </w:style>
  <w:style w:type="character" w:customStyle="1" w:styleId="a4">
    <w:name w:val="Текст выноски Знак"/>
    <w:basedOn w:val="a0"/>
    <w:link w:val="a3"/>
    <w:semiHidden/>
    <w:rsid w:val="007544C3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basedOn w:val="a0"/>
    <w:link w:val="a9"/>
    <w:rsid w:val="007544C3"/>
    <w:rPr>
      <w:sz w:val="24"/>
      <w:szCs w:val="24"/>
    </w:rPr>
  </w:style>
  <w:style w:type="paragraph" w:styleId="21">
    <w:name w:val="Body Text 2"/>
    <w:basedOn w:val="a"/>
    <w:link w:val="22"/>
    <w:rsid w:val="007544C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544C3"/>
    <w:rPr>
      <w:sz w:val="28"/>
      <w:szCs w:val="24"/>
    </w:rPr>
  </w:style>
  <w:style w:type="paragraph" w:customStyle="1" w:styleId="ConsPlusDocList">
    <w:name w:val="  ConsPlusDocList"/>
    <w:next w:val="a"/>
    <w:rsid w:val="007544C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Title0">
    <w:name w:val="  ConsPlusTitle"/>
    <w:next w:val="a"/>
    <w:rsid w:val="007544C3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hi-IN" w:bidi="hi-IN"/>
    </w:rPr>
  </w:style>
  <w:style w:type="paragraph" w:styleId="af0">
    <w:name w:val="List Paragraph"/>
    <w:basedOn w:val="a"/>
    <w:uiPriority w:val="34"/>
    <w:qFormat/>
    <w:rsid w:val="007544C3"/>
    <w:pPr>
      <w:ind w:left="720"/>
      <w:contextualSpacing/>
    </w:pPr>
  </w:style>
  <w:style w:type="paragraph" w:customStyle="1" w:styleId="af1">
    <w:name w:val="Знак Знак Знак Знак Знак Знак Знак"/>
    <w:basedOn w:val="a"/>
    <w:rsid w:val="007544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7544C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kern w:val="1"/>
      <w:lang w:eastAsia="ar-SA"/>
    </w:rPr>
  </w:style>
  <w:style w:type="paragraph" w:customStyle="1" w:styleId="ConsPlusCell">
    <w:name w:val="  ConsPlusCell"/>
    <w:next w:val="a"/>
    <w:rsid w:val="007544C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heading">
    <w:name w:val="heading"/>
    <w:basedOn w:val="a"/>
    <w:rsid w:val="007544C3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styleId="af2">
    <w:name w:val="Normal (Web)"/>
    <w:basedOn w:val="a"/>
    <w:rsid w:val="007544C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544C3"/>
    <w:pPr>
      <w:widowControl w:val="0"/>
      <w:autoSpaceDE w:val="0"/>
      <w:autoSpaceDN w:val="0"/>
      <w:adjustRightInd w:val="0"/>
      <w:jc w:val="center"/>
    </w:pPr>
    <w:rPr>
      <w:rFonts w:ascii="Calibri" w:hAnsi="Calibri"/>
    </w:rPr>
  </w:style>
  <w:style w:type="paragraph" w:customStyle="1" w:styleId="Style7">
    <w:name w:val="Style7"/>
    <w:basedOn w:val="a"/>
    <w:uiPriority w:val="99"/>
    <w:rsid w:val="007544C3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paragraph" w:customStyle="1" w:styleId="Style8">
    <w:name w:val="Style8"/>
    <w:basedOn w:val="a"/>
    <w:uiPriority w:val="99"/>
    <w:rsid w:val="007544C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ascii="Calibri" w:hAnsi="Calibri"/>
    </w:rPr>
  </w:style>
  <w:style w:type="character" w:customStyle="1" w:styleId="FontStyle11">
    <w:name w:val="Font Style11"/>
    <w:basedOn w:val="a0"/>
    <w:uiPriority w:val="99"/>
    <w:rsid w:val="00754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544C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7544C3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paragraph" w:customStyle="1" w:styleId="Style1">
    <w:name w:val="Style1"/>
    <w:basedOn w:val="a"/>
    <w:rsid w:val="007544C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2">
    <w:name w:val="Style2"/>
    <w:basedOn w:val="a"/>
    <w:rsid w:val="007544C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table" w:styleId="af3">
    <w:name w:val="Table Grid"/>
    <w:basedOn w:val="a1"/>
    <w:uiPriority w:val="59"/>
    <w:rsid w:val="00754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7544C3"/>
    <w:rPr>
      <w:sz w:val="22"/>
      <w:szCs w:val="22"/>
    </w:rPr>
  </w:style>
  <w:style w:type="paragraph" w:customStyle="1" w:styleId="af4">
    <w:name w:val="Содержимое таблицы"/>
    <w:basedOn w:val="a"/>
    <w:rsid w:val="007544C3"/>
    <w:pPr>
      <w:suppressLineNumbers/>
    </w:pPr>
    <w:rPr>
      <w:lang w:eastAsia="ar-SA"/>
    </w:rPr>
  </w:style>
  <w:style w:type="character" w:customStyle="1" w:styleId="ad">
    <w:name w:val="Верхний колонтитул Знак"/>
    <w:basedOn w:val="a0"/>
    <w:link w:val="ab"/>
    <w:rsid w:val="007544C3"/>
    <w:rPr>
      <w:sz w:val="24"/>
      <w:szCs w:val="24"/>
    </w:rPr>
  </w:style>
  <w:style w:type="character" w:styleId="af5">
    <w:name w:val="page number"/>
    <w:basedOn w:val="a0"/>
    <w:rsid w:val="007544C3"/>
  </w:style>
  <w:style w:type="paragraph" w:styleId="af6">
    <w:name w:val="footer"/>
    <w:basedOn w:val="a"/>
    <w:link w:val="af7"/>
    <w:unhideWhenUsed/>
    <w:rsid w:val="007544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544C3"/>
    <w:rPr>
      <w:sz w:val="24"/>
      <w:szCs w:val="24"/>
    </w:rPr>
  </w:style>
  <w:style w:type="character" w:styleId="af8">
    <w:name w:val="Hyperlink"/>
    <w:basedOn w:val="a0"/>
    <w:rsid w:val="007544C3"/>
    <w:rPr>
      <w:color w:val="0000FF"/>
      <w:u w:val="single"/>
    </w:rPr>
  </w:style>
  <w:style w:type="character" w:customStyle="1" w:styleId="title">
    <w:name w:val="title"/>
    <w:basedOn w:val="a0"/>
    <w:rsid w:val="007544C3"/>
  </w:style>
  <w:style w:type="paragraph" w:customStyle="1" w:styleId="Default">
    <w:name w:val="Default"/>
    <w:rsid w:val="007544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9">
    <w:name w:val="Стиль"/>
    <w:uiPriority w:val="99"/>
    <w:rsid w:val="007544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3">
    <w:name w:val="Body Text Indent 3"/>
    <w:basedOn w:val="a"/>
    <w:link w:val="34"/>
    <w:rsid w:val="00754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544C3"/>
    <w:rPr>
      <w:sz w:val="16"/>
      <w:szCs w:val="16"/>
    </w:rPr>
  </w:style>
  <w:style w:type="paragraph" w:customStyle="1" w:styleId="ConsPlusNonformat0">
    <w:name w:val="  ConsPlusNonformat"/>
    <w:next w:val="a"/>
    <w:rsid w:val="007544C3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afa">
    <w:name w:val="Номер"/>
    <w:basedOn w:val="a"/>
    <w:uiPriority w:val="99"/>
    <w:rsid w:val="007544C3"/>
    <w:pPr>
      <w:jc w:val="center"/>
    </w:pPr>
    <w:rPr>
      <w:sz w:val="28"/>
      <w:szCs w:val="20"/>
    </w:rPr>
  </w:style>
  <w:style w:type="paragraph" w:customStyle="1" w:styleId="12">
    <w:name w:val="Абзац списка1"/>
    <w:basedOn w:val="a"/>
    <w:uiPriority w:val="99"/>
    <w:rsid w:val="007544C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character" w:styleId="afb">
    <w:name w:val="Emphasis"/>
    <w:basedOn w:val="a0"/>
    <w:qFormat/>
    <w:rsid w:val="007544C3"/>
    <w:rPr>
      <w:i/>
      <w:iCs/>
    </w:rPr>
  </w:style>
  <w:style w:type="paragraph" w:customStyle="1" w:styleId="Normal">
    <w:name w:val="Normal"/>
    <w:rsid w:val="007544C3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styleId="23">
    <w:name w:val="Body Text Indent 2"/>
    <w:aliases w:val="Основной текст с отступом 1"/>
    <w:basedOn w:val="a"/>
    <w:link w:val="24"/>
    <w:rsid w:val="007544C3"/>
    <w:pPr>
      <w:spacing w:after="120" w:line="480" w:lineRule="auto"/>
      <w:ind w:left="283"/>
    </w:pPr>
    <w:rPr>
      <w:sz w:val="20"/>
      <w:szCs w:val="20"/>
      <w:lang/>
    </w:rPr>
  </w:style>
  <w:style w:type="character" w:customStyle="1" w:styleId="24">
    <w:name w:val="Основной текст с отступом 2 Знак"/>
    <w:basedOn w:val="a0"/>
    <w:link w:val="23"/>
    <w:rsid w:val="007544C3"/>
    <w:rPr>
      <w:lang/>
    </w:rPr>
  </w:style>
  <w:style w:type="paragraph" w:styleId="afc">
    <w:name w:val="Title"/>
    <w:basedOn w:val="a"/>
    <w:link w:val="afd"/>
    <w:qFormat/>
    <w:rsid w:val="007544C3"/>
    <w:pPr>
      <w:jc w:val="center"/>
    </w:pPr>
    <w:rPr>
      <w:sz w:val="28"/>
      <w:szCs w:val="20"/>
      <w:lang/>
    </w:rPr>
  </w:style>
  <w:style w:type="character" w:customStyle="1" w:styleId="afd">
    <w:name w:val="Название Знак"/>
    <w:basedOn w:val="a0"/>
    <w:link w:val="afc"/>
    <w:rsid w:val="007544C3"/>
    <w:rPr>
      <w:sz w:val="28"/>
      <w:lang/>
    </w:rPr>
  </w:style>
  <w:style w:type="paragraph" w:customStyle="1" w:styleId="ConsPlusCell0">
    <w:name w:val="ConsPlusCell"/>
    <w:uiPriority w:val="99"/>
    <w:rsid w:val="007544C3"/>
    <w:pPr>
      <w:widowControl w:val="0"/>
      <w:suppressAutoHyphens/>
      <w:autoSpaceDE w:val="0"/>
    </w:pPr>
    <w:rPr>
      <w:rFonts w:ascii="Arial" w:eastAsia="SimSun" w:hAnsi="Arial"/>
      <w:lang/>
    </w:rPr>
  </w:style>
  <w:style w:type="character" w:styleId="afe">
    <w:name w:val="Strong"/>
    <w:qFormat/>
    <w:rsid w:val="007544C3"/>
    <w:rPr>
      <w:b/>
      <w:bCs/>
    </w:rPr>
  </w:style>
  <w:style w:type="character" w:customStyle="1" w:styleId="-">
    <w:name w:val="Ж-курсив"/>
    <w:rsid w:val="007544C3"/>
    <w:rPr>
      <w:b/>
      <w:i/>
    </w:rPr>
  </w:style>
  <w:style w:type="paragraph" w:customStyle="1" w:styleId="ConsPlusDocList0">
    <w:name w:val="ConsPlusDocList"/>
    <w:next w:val="a"/>
    <w:rsid w:val="007544C3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aff">
    <w:name w:val="Базовый"/>
    <w:rsid w:val="007544C3"/>
    <w:pPr>
      <w:tabs>
        <w:tab w:val="left" w:pos="709"/>
      </w:tabs>
      <w:suppressAutoHyphens/>
      <w:spacing w:line="200" w:lineRule="atLeast"/>
    </w:pPr>
    <w:rPr>
      <w:sz w:val="24"/>
      <w:szCs w:val="24"/>
    </w:rPr>
  </w:style>
  <w:style w:type="paragraph" w:customStyle="1" w:styleId="13">
    <w:name w:val=" Знак Знак Знак Знак Знак Знак1"/>
    <w:basedOn w:val="a"/>
    <w:rsid w:val="007544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styleId="111111">
    <w:name w:val="Outline List 2"/>
    <w:basedOn w:val="a2"/>
    <w:rsid w:val="007544C3"/>
    <w:pPr>
      <w:numPr>
        <w:numId w:val="6"/>
      </w:numPr>
    </w:pPr>
  </w:style>
  <w:style w:type="paragraph" w:customStyle="1" w:styleId="aff0">
    <w:name w:val=" Знак Знак Знак Знак Знак Знак Знак"/>
    <w:basedOn w:val="a"/>
    <w:rsid w:val="007544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0">
    <w:name w:val="Heading"/>
    <w:rsid w:val="007544C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rsid w:val="007544C3"/>
    <w:rPr>
      <w:rFonts w:ascii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rsid w:val="007544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2">
    <w:name w:val="footnote reference"/>
    <w:basedOn w:val="a0"/>
    <w:semiHidden/>
    <w:rsid w:val="007544C3"/>
    <w:rPr>
      <w:vertAlign w:val="superscript"/>
    </w:rPr>
  </w:style>
  <w:style w:type="paragraph" w:styleId="aff3">
    <w:name w:val="footnote text"/>
    <w:basedOn w:val="a"/>
    <w:link w:val="aff4"/>
    <w:semiHidden/>
    <w:rsid w:val="007544C3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7544C3"/>
  </w:style>
  <w:style w:type="paragraph" w:customStyle="1" w:styleId="aff5">
    <w:name w:val="#Таблица названия столбцов"/>
    <w:basedOn w:val="a"/>
    <w:rsid w:val="007544C3"/>
    <w:pPr>
      <w:jc w:val="center"/>
    </w:pPr>
    <w:rPr>
      <w:b/>
      <w:sz w:val="20"/>
      <w:szCs w:val="20"/>
    </w:rPr>
  </w:style>
  <w:style w:type="paragraph" w:styleId="aff6">
    <w:name w:val="endnote text"/>
    <w:basedOn w:val="a"/>
    <w:link w:val="aff7"/>
    <w:uiPriority w:val="99"/>
    <w:semiHidden/>
    <w:unhideWhenUsed/>
    <w:rsid w:val="007544C3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7544C3"/>
  </w:style>
  <w:style w:type="character" w:styleId="aff8">
    <w:name w:val="endnote reference"/>
    <w:basedOn w:val="a0"/>
    <w:uiPriority w:val="99"/>
    <w:semiHidden/>
    <w:unhideWhenUsed/>
    <w:rsid w:val="007544C3"/>
    <w:rPr>
      <w:vertAlign w:val="superscript"/>
    </w:rPr>
  </w:style>
  <w:style w:type="paragraph" w:customStyle="1" w:styleId="aff9">
    <w:name w:val="Îáû÷íûé"/>
    <w:rsid w:val="007544C3"/>
    <w:pPr>
      <w:widowControl w:val="0"/>
      <w:jc w:val="both"/>
    </w:pPr>
    <w:rPr>
      <w:sz w:val="24"/>
    </w:rPr>
  </w:style>
  <w:style w:type="paragraph" w:customStyle="1" w:styleId="14">
    <w:name w:val="Обычный1"/>
    <w:basedOn w:val="a"/>
    <w:rsid w:val="007544C3"/>
    <w:pPr>
      <w:spacing w:before="16" w:after="16"/>
    </w:pPr>
    <w:rPr>
      <w:sz w:val="20"/>
      <w:szCs w:val="20"/>
    </w:rPr>
  </w:style>
  <w:style w:type="paragraph" w:customStyle="1" w:styleId="consnonformat0">
    <w:name w:val="consnonformat"/>
    <w:basedOn w:val="a"/>
    <w:uiPriority w:val="99"/>
    <w:rsid w:val="007544C3"/>
    <w:pPr>
      <w:spacing w:before="16" w:after="16"/>
    </w:pPr>
    <w:rPr>
      <w:sz w:val="20"/>
      <w:szCs w:val="20"/>
    </w:rPr>
  </w:style>
  <w:style w:type="character" w:styleId="affa">
    <w:name w:val="line number"/>
    <w:basedOn w:val="a0"/>
    <w:semiHidden/>
    <w:rsid w:val="007544C3"/>
  </w:style>
  <w:style w:type="character" w:styleId="affb">
    <w:name w:val="annotation reference"/>
    <w:semiHidden/>
    <w:rsid w:val="007544C3"/>
    <w:rPr>
      <w:sz w:val="16"/>
      <w:szCs w:val="16"/>
    </w:rPr>
  </w:style>
  <w:style w:type="paragraph" w:styleId="affc">
    <w:name w:val="annotation text"/>
    <w:basedOn w:val="a"/>
    <w:link w:val="affd"/>
    <w:semiHidden/>
    <w:rsid w:val="007544C3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semiHidden/>
    <w:rsid w:val="007544C3"/>
  </w:style>
  <w:style w:type="paragraph" w:styleId="affe">
    <w:name w:val="annotation subject"/>
    <w:basedOn w:val="affc"/>
    <w:next w:val="affc"/>
    <w:link w:val="afff"/>
    <w:semiHidden/>
    <w:rsid w:val="007544C3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7544C3"/>
    <w:rPr>
      <w:b/>
      <w:bCs/>
    </w:rPr>
  </w:style>
  <w:style w:type="character" w:customStyle="1" w:styleId="afff0">
    <w:name w:val=" Знак Знак"/>
    <w:rsid w:val="007544C3"/>
    <w:rPr>
      <w:noProof w:val="0"/>
      <w:sz w:val="28"/>
      <w:szCs w:val="24"/>
      <w:lang w:val="ru-RU" w:eastAsia="ru-RU" w:bidi="ar-SA"/>
    </w:rPr>
  </w:style>
  <w:style w:type="paragraph" w:styleId="25">
    <w:name w:val="List Bullet 2"/>
    <w:basedOn w:val="a"/>
    <w:autoRedefine/>
    <w:semiHidden/>
    <w:rsid w:val="007544C3"/>
    <w:pPr>
      <w:numPr>
        <w:numId w:val="2"/>
      </w:numPr>
    </w:pPr>
    <w:rPr>
      <w:sz w:val="20"/>
    </w:rPr>
  </w:style>
  <w:style w:type="character" w:customStyle="1" w:styleId="32">
    <w:name w:val="Основной текст 3 Знак"/>
    <w:basedOn w:val="a0"/>
    <w:link w:val="31"/>
    <w:rsid w:val="007544C3"/>
    <w:rPr>
      <w:sz w:val="28"/>
      <w:szCs w:val="24"/>
    </w:rPr>
  </w:style>
  <w:style w:type="paragraph" w:customStyle="1" w:styleId="NoSpacing">
    <w:name w:val="No Spacing"/>
    <w:rsid w:val="007544C3"/>
    <w:rPr>
      <w:rFonts w:ascii="Calibri" w:hAnsi="Calibri"/>
      <w:sz w:val="22"/>
      <w:szCs w:val="22"/>
      <w:lang w:eastAsia="en-US"/>
    </w:rPr>
  </w:style>
  <w:style w:type="character" w:styleId="afff1">
    <w:name w:val="FollowedHyperlink"/>
    <w:basedOn w:val="a0"/>
    <w:uiPriority w:val="99"/>
    <w:semiHidden/>
    <w:unhideWhenUsed/>
    <w:rsid w:val="007544C3"/>
    <w:rPr>
      <w:color w:val="800080"/>
      <w:u w:val="single"/>
    </w:rPr>
  </w:style>
  <w:style w:type="paragraph" w:customStyle="1" w:styleId="xl63">
    <w:name w:val="xl63"/>
    <w:basedOn w:val="a"/>
    <w:rsid w:val="007544C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7544C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7544C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7544C3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7544C3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7544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6">
    <w:name w:val="Подзаголовок Знак"/>
    <w:basedOn w:val="a0"/>
    <w:link w:val="a5"/>
    <w:rsid w:val="007544C3"/>
    <w:rPr>
      <w:b/>
      <w:sz w:val="28"/>
    </w:rPr>
  </w:style>
  <w:style w:type="paragraph" w:customStyle="1" w:styleId="xl77">
    <w:name w:val="xl77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544C3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7544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544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rsid w:val="007544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7544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7544C3"/>
    <w:pPr>
      <w:spacing w:before="100" w:beforeAutospacing="1" w:after="100" w:afterAutospacing="1"/>
      <w:jc w:val="right"/>
    </w:pPr>
  </w:style>
  <w:style w:type="paragraph" w:customStyle="1" w:styleId="15">
    <w:name w:val="Стиль1"/>
    <w:rsid w:val="007544C3"/>
    <w:pPr>
      <w:widowControl w:val="0"/>
      <w:snapToGrid w:val="0"/>
    </w:pPr>
    <w:rPr>
      <w:sz w:val="28"/>
    </w:rPr>
  </w:style>
  <w:style w:type="paragraph" w:styleId="51">
    <w:name w:val="toc 5"/>
    <w:basedOn w:val="a"/>
    <w:next w:val="a"/>
    <w:autoRedefine/>
    <w:semiHidden/>
    <w:rsid w:val="007544C3"/>
    <w:pPr>
      <w:tabs>
        <w:tab w:val="right" w:leader="dot" w:pos="9345"/>
      </w:tabs>
    </w:pPr>
    <w:rPr>
      <w:sz w:val="20"/>
    </w:rPr>
  </w:style>
  <w:style w:type="paragraph" w:customStyle="1" w:styleId="16">
    <w:name w:val="Абзац1"/>
    <w:basedOn w:val="a"/>
    <w:rsid w:val="007544C3"/>
    <w:pPr>
      <w:spacing w:after="60" w:line="360" w:lineRule="exact"/>
      <w:ind w:firstLine="709"/>
      <w:jc w:val="both"/>
    </w:pPr>
    <w:rPr>
      <w:sz w:val="28"/>
    </w:rPr>
  </w:style>
  <w:style w:type="paragraph" w:customStyle="1" w:styleId="afff2">
    <w:name w:val="Визы"/>
    <w:basedOn w:val="a"/>
    <w:rsid w:val="007544C3"/>
    <w:pPr>
      <w:suppressAutoHyphens/>
      <w:jc w:val="both"/>
    </w:pPr>
    <w:rPr>
      <w:sz w:val="28"/>
    </w:rPr>
  </w:style>
  <w:style w:type="paragraph" w:styleId="HTML">
    <w:name w:val="HTML Preformatted"/>
    <w:basedOn w:val="a"/>
    <w:link w:val="HTML0"/>
    <w:rsid w:val="0075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7544C3"/>
    <w:rPr>
      <w:rFonts w:ascii="Courier New" w:hAnsi="Courier New"/>
      <w:szCs w:val="24"/>
    </w:rPr>
  </w:style>
  <w:style w:type="paragraph" w:styleId="71">
    <w:name w:val="toc 7"/>
    <w:basedOn w:val="a"/>
    <w:next w:val="a"/>
    <w:autoRedefine/>
    <w:semiHidden/>
    <w:rsid w:val="007544C3"/>
    <w:pPr>
      <w:ind w:left="1440"/>
    </w:pPr>
    <w:rPr>
      <w:sz w:val="18"/>
    </w:rPr>
  </w:style>
  <w:style w:type="paragraph" w:styleId="41">
    <w:name w:val="toc 4"/>
    <w:basedOn w:val="a"/>
    <w:next w:val="a"/>
    <w:autoRedefine/>
    <w:semiHidden/>
    <w:rsid w:val="007544C3"/>
    <w:pPr>
      <w:ind w:left="720"/>
    </w:pPr>
    <w:rPr>
      <w:sz w:val="18"/>
    </w:rPr>
  </w:style>
  <w:style w:type="paragraph" w:customStyle="1" w:styleId="Iioaioo">
    <w:name w:val="Ii oaio?o"/>
    <w:basedOn w:val="a"/>
    <w:rsid w:val="007544C3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1c">
    <w:name w:val="Абзац1 c отступом"/>
    <w:basedOn w:val="a"/>
    <w:rsid w:val="007544C3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7544C3"/>
    <w:pPr>
      <w:widowControl w:val="0"/>
      <w:autoSpaceDE w:val="0"/>
      <w:autoSpaceDN w:val="0"/>
      <w:adjustRightInd w:val="0"/>
      <w:spacing w:line="280" w:lineRule="exact"/>
      <w:ind w:firstLine="576"/>
      <w:jc w:val="both"/>
    </w:pPr>
  </w:style>
  <w:style w:type="character" w:customStyle="1" w:styleId="FontStyle17">
    <w:name w:val="Font Style17"/>
    <w:rsid w:val="007544C3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7544C3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11">
    <w:name w:val="Style11"/>
    <w:basedOn w:val="a"/>
    <w:rsid w:val="007544C3"/>
    <w:pPr>
      <w:widowControl w:val="0"/>
      <w:autoSpaceDE w:val="0"/>
      <w:autoSpaceDN w:val="0"/>
      <w:adjustRightInd w:val="0"/>
      <w:spacing w:line="281" w:lineRule="exact"/>
      <w:ind w:firstLine="187"/>
    </w:pPr>
  </w:style>
  <w:style w:type="character" w:customStyle="1" w:styleId="FontStyle19">
    <w:name w:val="Font Style19"/>
    <w:rsid w:val="007544C3"/>
    <w:rPr>
      <w:rFonts w:ascii="Times New Roman" w:hAnsi="Times New Roman" w:cs="Times New Roman"/>
      <w:b/>
      <w:bCs/>
      <w:i/>
      <w:iCs/>
      <w:spacing w:val="-30"/>
      <w:sz w:val="28"/>
      <w:szCs w:val="28"/>
    </w:rPr>
  </w:style>
  <w:style w:type="character" w:customStyle="1" w:styleId="FontStyle23">
    <w:name w:val="Font Style23"/>
    <w:rsid w:val="007544C3"/>
    <w:rPr>
      <w:rFonts w:ascii="Times New Roman" w:hAnsi="Times New Roman" w:cs="Times New Roman"/>
      <w:i/>
      <w:iCs/>
      <w:spacing w:val="-20"/>
      <w:sz w:val="20"/>
      <w:szCs w:val="20"/>
    </w:rPr>
  </w:style>
  <w:style w:type="paragraph" w:customStyle="1" w:styleId="afff3">
    <w:name w:val="Знак Знак Знак Знак Знак Знак"/>
    <w:basedOn w:val="a"/>
    <w:rsid w:val="007544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Знак Знак Знак Знак Знак"/>
    <w:basedOn w:val="a"/>
    <w:rsid w:val="007544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5">
    <w:name w:val="Plain Text"/>
    <w:basedOn w:val="a"/>
    <w:link w:val="afff6"/>
    <w:rsid w:val="007544C3"/>
    <w:pPr>
      <w:ind w:firstLine="72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6">
    <w:name w:val="Текст Знак"/>
    <w:basedOn w:val="a0"/>
    <w:link w:val="afff5"/>
    <w:rsid w:val="007544C3"/>
    <w:rPr>
      <w:rFonts w:ascii="Courier New" w:eastAsia="Calibri" w:hAnsi="Courier New" w:cs="Courier New"/>
    </w:rPr>
  </w:style>
  <w:style w:type="paragraph" w:customStyle="1" w:styleId="afff7">
    <w:name w:val="Нормальный (таблица)"/>
    <w:basedOn w:val="a"/>
    <w:next w:val="a"/>
    <w:rsid w:val="007544C3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8">
    <w:name w:val="Абзац"/>
    <w:basedOn w:val="a"/>
    <w:link w:val="afff9"/>
    <w:qFormat/>
    <w:rsid w:val="007544C3"/>
    <w:pPr>
      <w:spacing w:before="120" w:after="60"/>
      <w:ind w:firstLine="567"/>
      <w:jc w:val="both"/>
    </w:pPr>
    <w:rPr>
      <w:lang/>
    </w:rPr>
  </w:style>
  <w:style w:type="character" w:customStyle="1" w:styleId="afff9">
    <w:name w:val="Абзац Знак"/>
    <w:link w:val="afff8"/>
    <w:rsid w:val="007544C3"/>
    <w:rPr>
      <w:sz w:val="24"/>
      <w:szCs w:val="24"/>
      <w:lang/>
    </w:rPr>
  </w:style>
  <w:style w:type="paragraph" w:customStyle="1" w:styleId="afffa">
    <w:name w:val="_абзац"/>
    <w:basedOn w:val="a"/>
    <w:link w:val="afffb"/>
    <w:qFormat/>
    <w:rsid w:val="007544C3"/>
    <w:pPr>
      <w:spacing w:line="276" w:lineRule="auto"/>
      <w:ind w:firstLine="709"/>
      <w:jc w:val="both"/>
    </w:pPr>
    <w:rPr>
      <w:lang/>
    </w:rPr>
  </w:style>
  <w:style w:type="character" w:customStyle="1" w:styleId="afffb">
    <w:name w:val="_абзац Знак"/>
    <w:link w:val="afffa"/>
    <w:rsid w:val="007544C3"/>
    <w:rPr>
      <w:sz w:val="24"/>
      <w:szCs w:val="24"/>
      <w:lang/>
    </w:rPr>
  </w:style>
  <w:style w:type="paragraph" w:customStyle="1" w:styleId="u">
    <w:name w:val="u"/>
    <w:basedOn w:val="a"/>
    <w:rsid w:val="007544C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544C3"/>
    <w:pPr>
      <w:spacing w:before="100" w:beforeAutospacing="1" w:after="100" w:afterAutospacing="1"/>
    </w:pPr>
  </w:style>
  <w:style w:type="paragraph" w:customStyle="1" w:styleId="ConsTitle">
    <w:name w:val="ConsTitle"/>
    <w:rsid w:val="007544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blk3">
    <w:name w:val="blk3"/>
    <w:basedOn w:val="a0"/>
    <w:rsid w:val="007544C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C0EC2-13FF-4523-8D88-A0093BA0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8957</Words>
  <Characters>10805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2</Company>
  <LinksUpToDate>false</LinksUpToDate>
  <CharactersWithSpaces>12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1</dc:creator>
  <cp:keywords/>
  <cp:lastModifiedBy>Админ</cp:lastModifiedBy>
  <cp:revision>2</cp:revision>
  <cp:lastPrinted>2015-02-27T08:07:00Z</cp:lastPrinted>
  <dcterms:created xsi:type="dcterms:W3CDTF">2016-03-01T07:01:00Z</dcterms:created>
  <dcterms:modified xsi:type="dcterms:W3CDTF">2016-03-01T07:01:00Z</dcterms:modified>
</cp:coreProperties>
</file>